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92"/>
        <w:gridCol w:w="584"/>
        <w:gridCol w:w="583"/>
        <w:gridCol w:w="583"/>
        <w:gridCol w:w="590"/>
        <w:gridCol w:w="583"/>
        <w:gridCol w:w="582"/>
        <w:gridCol w:w="583"/>
        <w:gridCol w:w="588"/>
        <w:gridCol w:w="584"/>
        <w:gridCol w:w="585"/>
        <w:gridCol w:w="585"/>
        <w:gridCol w:w="601"/>
        <w:gridCol w:w="586"/>
        <w:gridCol w:w="585"/>
        <w:gridCol w:w="585"/>
        <w:gridCol w:w="597"/>
        <w:gridCol w:w="587"/>
        <w:gridCol w:w="587"/>
        <w:gridCol w:w="591"/>
        <w:gridCol w:w="593"/>
        <w:gridCol w:w="651"/>
        <w:gridCol w:w="651"/>
      </w:tblGrid>
      <w:tr w:rsidR="00B6799A" w:rsidTr="00B6799A">
        <w:trPr>
          <w:cantSplit/>
          <w:trHeight w:val="5242"/>
        </w:trPr>
        <w:tc>
          <w:tcPr>
            <w:tcW w:w="584" w:type="dxa"/>
            <w:tcBorders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84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84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92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84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90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82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88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84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85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85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601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86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85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85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97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87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87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91" w:type="dxa"/>
            <w:tcBorders>
              <w:lef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  <w:p w:rsidR="00CE2483" w:rsidRDefault="00CE2483" w:rsidP="00030A29">
            <w:pPr>
              <w:ind w:left="113" w:right="113"/>
            </w:pPr>
          </w:p>
        </w:tc>
        <w:tc>
          <w:tcPr>
            <w:tcW w:w="593" w:type="dxa"/>
            <w:textDirection w:val="tbRlV"/>
          </w:tcPr>
          <w:p w:rsidR="00030A29" w:rsidRDefault="00030A29" w:rsidP="00030A29">
            <w:pPr>
              <w:ind w:left="113" w:right="113"/>
            </w:pPr>
            <w:r>
              <w:rPr>
                <w:rFonts w:hint="eastAsia"/>
              </w:rPr>
              <w:t xml:space="preserve">　　　　年　　　組　名前</w:t>
            </w:r>
          </w:p>
          <w:p w:rsidR="00030A29" w:rsidRDefault="00030A29" w:rsidP="00030A29">
            <w:pPr>
              <w:ind w:left="113" w:right="113"/>
            </w:pPr>
          </w:p>
        </w:tc>
        <w:tc>
          <w:tcPr>
            <w:tcW w:w="1302" w:type="dxa"/>
            <w:gridSpan w:val="2"/>
            <w:textDirection w:val="tbRlV"/>
          </w:tcPr>
          <w:p w:rsidR="00FD5BCB" w:rsidRPr="00030A29" w:rsidRDefault="00B6799A" w:rsidP="00B6799A">
            <w:pPr>
              <w:ind w:left="113" w:right="113" w:firstLineChars="150" w:firstLine="1080"/>
              <w:rPr>
                <w:rFonts w:ascii="HGP創英角ﾎﾟｯﾌﾟ体" w:eastAsia="HGP創英角ﾎﾟｯﾌﾟ体" w:hAnsi="HGP創英角ﾎﾟｯﾌﾟ体"/>
              </w:rPr>
            </w:pPr>
            <w:r w:rsidRPr="00DD5BBF">
              <w:rPr>
                <w:noProof/>
                <w:sz w:val="72"/>
                <w:szCs w:val="56"/>
              </w:rPr>
              <w:drawing>
                <wp:anchor distT="0" distB="0" distL="114300" distR="114300" simplePos="0" relativeHeight="251658240" behindDoc="0" locked="0" layoutInCell="1" allowOverlap="1" wp14:anchorId="3CA5F9C1" wp14:editId="466B2765">
                  <wp:simplePos x="0" y="0"/>
                  <wp:positionH relativeFrom="column">
                    <wp:posOffset>-619125</wp:posOffset>
                  </wp:positionH>
                  <wp:positionV relativeFrom="paragraph">
                    <wp:posOffset>98425</wp:posOffset>
                  </wp:positionV>
                  <wp:extent cx="547777" cy="547777"/>
                  <wp:effectExtent l="0" t="0" r="5080" b="5080"/>
                  <wp:wrapNone/>
                  <wp:docPr id="2054" name="図 2054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777" cy="547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2A7E" w:rsidRPr="00102A7E">
              <w:rPr>
                <w:rFonts w:ascii="HGP創英角ﾎﾟｯﾌﾟ体" w:eastAsia="HGP創英角ﾎﾟｯﾌﾟ体" w:hAnsi="HGP創英角ﾎﾟｯﾌﾟ体" w:hint="eastAsia"/>
                <w:b/>
                <w:color w:val="000000" w:themeColor="text1"/>
                <w:sz w:val="56"/>
                <w:szCs w:val="72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手旗活動</w:t>
            </w:r>
          </w:p>
        </w:tc>
      </w:tr>
      <w:tr w:rsidR="00B6799A" w:rsidTr="00B6799A">
        <w:trPr>
          <w:cantSplit/>
          <w:trHeight w:val="5052"/>
        </w:trPr>
        <w:tc>
          <w:tcPr>
            <w:tcW w:w="584" w:type="dxa"/>
            <w:tcBorders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84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84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92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84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90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82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88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84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85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85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601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86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85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85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97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87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87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91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93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651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651" w:type="dxa"/>
            <w:tcBorders>
              <w:lef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</w:tr>
      <w:tr w:rsidR="00B6799A" w:rsidTr="00B6799A">
        <w:trPr>
          <w:cantSplit/>
          <w:trHeight w:val="4876"/>
        </w:trPr>
        <w:tc>
          <w:tcPr>
            <w:tcW w:w="584" w:type="dxa"/>
            <w:tcBorders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84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84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92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84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90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82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83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88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84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85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85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601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86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85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85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97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87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87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91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593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651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  <w:tc>
          <w:tcPr>
            <w:tcW w:w="651" w:type="dxa"/>
            <w:tcBorders>
              <w:left w:val="dashed" w:sz="4" w:space="0" w:color="auto"/>
            </w:tcBorders>
            <w:textDirection w:val="tbRlV"/>
          </w:tcPr>
          <w:p w:rsidR="00FD5BCB" w:rsidRDefault="00FD5BCB" w:rsidP="00030A29">
            <w:pPr>
              <w:ind w:left="113" w:right="113"/>
            </w:pPr>
          </w:p>
        </w:tc>
      </w:tr>
      <w:tr w:rsidR="00B6799A" w:rsidTr="00C86BB9">
        <w:trPr>
          <w:cantSplit/>
          <w:trHeight w:val="633"/>
        </w:trPr>
        <w:tc>
          <w:tcPr>
            <w:tcW w:w="2344" w:type="dxa"/>
            <w:gridSpan w:val="4"/>
            <w:tcBorders>
              <w:right w:val="single" w:sz="4" w:space="0" w:color="auto"/>
            </w:tcBorders>
            <w:textDirection w:val="tbRlV"/>
          </w:tcPr>
          <w:p w:rsidR="00B6799A" w:rsidRDefault="00B6799A" w:rsidP="00030A29">
            <w:pPr>
              <w:ind w:left="113" w:right="113"/>
            </w:pPr>
          </w:p>
        </w:tc>
        <w:tc>
          <w:tcPr>
            <w:tcW w:w="2340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B6799A" w:rsidRDefault="00B6799A" w:rsidP="00030A29">
            <w:pPr>
              <w:ind w:left="113" w:right="113"/>
            </w:pPr>
          </w:p>
        </w:tc>
        <w:tc>
          <w:tcPr>
            <w:tcW w:w="2336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B6799A" w:rsidRDefault="00B6799A" w:rsidP="00030A29">
            <w:pPr>
              <w:ind w:left="113" w:right="113"/>
            </w:pPr>
          </w:p>
        </w:tc>
        <w:tc>
          <w:tcPr>
            <w:tcW w:w="2355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B6799A" w:rsidRDefault="00B6799A" w:rsidP="00030A29">
            <w:pPr>
              <w:ind w:left="113" w:right="113"/>
            </w:pPr>
          </w:p>
        </w:tc>
        <w:tc>
          <w:tcPr>
            <w:tcW w:w="2353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B6799A" w:rsidRDefault="00B6799A" w:rsidP="00030A29">
            <w:pPr>
              <w:ind w:left="113" w:right="113"/>
            </w:pPr>
          </w:p>
        </w:tc>
        <w:tc>
          <w:tcPr>
            <w:tcW w:w="235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6799A" w:rsidRPr="00C86BB9" w:rsidRDefault="00C86BB9" w:rsidP="00C86BB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86BB9">
              <w:rPr>
                <w:rFonts w:ascii="HG丸ｺﾞｼｯｸM-PRO" w:eastAsia="HG丸ｺﾞｼｯｸM-PRO" w:hAnsi="HG丸ｺﾞｼｯｸM-PRO" w:hint="eastAsia"/>
                <w:sz w:val="28"/>
              </w:rPr>
              <w:t>（例）</w:t>
            </w:r>
            <w:r w:rsidRPr="0089667D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ア</w:t>
            </w:r>
          </w:p>
        </w:tc>
        <w:tc>
          <w:tcPr>
            <w:tcW w:w="1302" w:type="dxa"/>
            <w:gridSpan w:val="2"/>
            <w:vMerge w:val="restart"/>
            <w:tcBorders>
              <w:left w:val="single" w:sz="4" w:space="0" w:color="auto"/>
            </w:tcBorders>
            <w:textDirection w:val="tbRlV"/>
          </w:tcPr>
          <w:p w:rsidR="00B6799A" w:rsidRDefault="00B6799A" w:rsidP="00030A29">
            <w:pPr>
              <w:ind w:left="113" w:right="113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◎</w:t>
            </w:r>
            <w:r w:rsidRPr="00B6799A">
              <w:rPr>
                <w:rFonts w:ascii="BIZ UDPゴシック" w:eastAsia="BIZ UDPゴシック" w:hAnsi="BIZ UDPゴシック" w:hint="eastAsia"/>
                <w:sz w:val="28"/>
              </w:rPr>
              <w:t>棒人間で言葉を作ろう</w:t>
            </w:r>
          </w:p>
          <w:p w:rsidR="00C86BB9" w:rsidRPr="00C86BB9" w:rsidRDefault="00C86BB9" w:rsidP="00030A29">
            <w:pPr>
              <w:ind w:left="113" w:right="113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86BB9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うでと旗を書き入れて、手旗信号を打ってみましょう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。）</w:t>
            </w:r>
          </w:p>
        </w:tc>
      </w:tr>
      <w:tr w:rsidR="00C86BB9" w:rsidTr="00385A78">
        <w:trPr>
          <w:cantSplit/>
          <w:trHeight w:val="1986"/>
        </w:trPr>
        <w:tc>
          <w:tcPr>
            <w:tcW w:w="2344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C86BB9" w:rsidRDefault="00825F55" w:rsidP="00C86BB9">
            <w:pPr>
              <w:ind w:left="113" w:right="113"/>
            </w:pPr>
            <w:r>
              <w:rPr>
                <w:rFonts w:hint="eastAsia"/>
              </w:rPr>
              <w:t>①</w:t>
            </w:r>
            <w:r w:rsidR="00C86BB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0C2C95ED" wp14:editId="25805E0C">
                      <wp:simplePos x="0" y="0"/>
                      <wp:positionH relativeFrom="column">
                        <wp:posOffset>-840944</wp:posOffset>
                      </wp:positionH>
                      <wp:positionV relativeFrom="paragraph">
                        <wp:posOffset>186477</wp:posOffset>
                      </wp:positionV>
                      <wp:extent cx="233390" cy="1327097"/>
                      <wp:effectExtent l="0" t="0" r="14605" b="0"/>
                      <wp:wrapNone/>
                      <wp:docPr id="31" name="グループ化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390" cy="1327097"/>
                                <a:chOff x="0" y="0"/>
                                <a:chExt cx="233390" cy="1327097"/>
                              </a:xfrm>
                            </wpg:grpSpPr>
                            <wps:wsp>
                              <wps:cNvPr id="32" name="円/楕円 32"/>
                              <wps:cNvSpPr/>
                              <wps:spPr>
                                <a:xfrm>
                                  <a:off x="0" y="0"/>
                                  <a:ext cx="233083" cy="23919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直線コネクタ 33"/>
                              <wps:cNvCnPr/>
                              <wps:spPr>
                                <a:xfrm flipH="1">
                                  <a:off x="104733" y="241692"/>
                                  <a:ext cx="4482" cy="41118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円弧 34"/>
                              <wps:cNvSpPr/>
                              <wps:spPr>
                                <a:xfrm rot="16200000">
                                  <a:off x="-221551" y="866062"/>
                                  <a:ext cx="676741" cy="233140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円弧 35"/>
                              <wps:cNvSpPr/>
                              <wps:spPr>
                                <a:xfrm rot="16200000" flipV="1">
                                  <a:off x="-223565" y="880161"/>
                                  <a:ext cx="676741" cy="217132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9EEB70" id="グループ化 31" o:spid="_x0000_s1026" style="position:absolute;left:0;text-align:left;margin-left:-66.2pt;margin-top:14.7pt;width:18.4pt;height:104.5pt;z-index:251681792" coordsize="2333,1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">
                      <v:oval id="円/楕円 32" o:spid="_x0000_s1027" style="position:absolute;width:2330;height:2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/gM8IA&#10;AADbAAAADwAAAGRycy9kb3ducmV2LnhtbESPwWrDMBBE74H+g9hCLqGRkkIobmRTSgK5xgmE3rbW&#10;1jK2VsZSHLdfHxUKPQ4z84bZFpPrxEhDaDxrWC0VCOLKm4ZrDefT/ukFRIjIBjvPpOGbAhT5w2yL&#10;mfE3PtJYxlokCIcMNdgY+0zKUFlyGJa+J07elx8cxiSHWpoBbwnuOrlWaiMdNpwWLPb0bqlqy6vT&#10;UKq2JLnAn4+RlD199ju+yFbr+eP09goi0hT/w3/tg9HwvIbfL+kH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3+AzwgAAANsAAAAPAAAAAAAAAAAAAAAAAJgCAABkcnMvZG93&#10;bnJldi54bWxQSwUGAAAAAAQABAD1AAAAhwMAAAAA&#10;" fillcolor="white [3201]" strokecolor="black [3200]" strokeweight="1pt">
                        <v:stroke joinstyle="miter"/>
                      </v:oval>
                      <v:line id="直線コネクタ 33" o:spid="_x0000_s1028" style="position:absolute;flip:x;visibility:visible;mso-wrap-style:square" from="1047,2416" to="1092,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aabsYAAADbAAAADwAAAGRycy9kb3ducmV2LnhtbESPQWsCMRSE7wX/Q3hCL1KzVqh2NYoW&#10;ZFsUQduLt+fmubu4eVmTVLf/vikIPQ4z8w0znbemFldyvrKsYNBPQBDnVldcKPj6XD2NQfiArLG2&#10;TAp+yMN81nmYYqrtjXd03YdCRAj7FBWUITSplD4vyaDv24Y4eifrDIYoXSG1w1uEm1o+J8mLNFhx&#10;XCixobeS8vP+2yj4kJf1eemORTaW2eqwGW1fOesp9dhtFxMQgdrwH76337WC4RD+vsQf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Wmm7GAAAA2wAAAA8AAAAAAAAA&#10;AAAAAAAAoQIAAGRycy9kb3ducmV2LnhtbFBLBQYAAAAABAAEAPkAAACUAwAAAAA=&#10;" strokecolor="black [3213]" strokeweight="1pt">
                        <v:stroke joinstyle="miter"/>
                      </v:line>
                      <v:shape id="円弧 34" o:spid="_x0000_s1029" style="position:absolute;left:-2216;top:8660;width:6768;height:2331;rotation:-90;visibility:visible;mso-wrap-style:square;v-text-anchor:middle" coordsize="676741,233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rOqsQA&#10;AADbAAAADwAAAGRycy9kb3ducmV2LnhtbESPQWsCMRSE7wX/Q3iCt5p124qsRtGCIBQKtYrXR/Lc&#10;XU1elk10t/31TaHQ4zAz3zCLVe+suFMbas8KJuMMBLH2puZSweFz+zgDESKyQeuZFHxRgNVy8LDA&#10;wviOP+i+j6VIEA4FKqhibAopg67IYRj7hjh5Z986jEm2pTQtdgnurMyzbCod1pwWKmzotSJ93d+c&#10;gq3u89xu7Pn7eLrc9MsbmUP3rtRo2K/nICL18T/8194ZBU/P8Psl/Q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azqrEAAAA2wAAAA8AAAAAAAAAAAAAAAAAmAIAAGRycy9k&#10;b3ducmV2LnhtbFBLBQYAAAAABAAEAPUAAACJAwAAAAA=&#10;" path="m338370,nsc525247,,676741,52190,676741,116570r-338370,c338371,77713,338370,38857,338370,xem338370,nfc525247,,676741,52190,676741,116570e" filled="f" strokecolor="windowText" strokeweight="1pt">
                        <v:stroke joinstyle="miter"/>
                        <v:path arrowok="t" o:connecttype="custom" o:connectlocs="338370,0;676741,116570" o:connectangles="0,0"/>
                      </v:shape>
                      <v:shape id="円弧 35" o:spid="_x0000_s1030" style="position:absolute;left:-2236;top:8801;width:6767;height:2171;rotation:90;flip:y;visibility:visible;mso-wrap-style:square;v-text-anchor:middle" coordsize="676741,217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3EMYA&#10;AADbAAAADwAAAGRycy9kb3ducmV2LnhtbESP3WrCQBSE74W+w3KE3tWNllaJbsQKpQGhYlTQu0P2&#10;5AezZ0N2q2mfvlsoeDnMzDfMYtmbRlypc7VlBeNRBII4t7rmUsFh//40A+E8ssbGMin4JgfL5GGw&#10;wFjbG+/omvlSBAi7GBVU3rexlC6vyKAb2ZY4eIXtDPogu1LqDm8Bbho5iaJXabDmsFBhS+uK8kv2&#10;ZRTURdpLsz3+vF3sJv04rTby8zxV6nHYr+YgPPX+Hv5vp1rB8wv8fQk/QC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T3EMYAAADbAAAADwAAAAAAAAAAAAAAAACYAgAAZHJz&#10;L2Rvd25yZXYueG1sUEsFBgAAAAAEAAQA9QAAAIsDAAAAAA==&#10;" path="m338370,nsc525247,,676741,48607,676741,108566r-338370,c338371,72377,338370,36189,338370,xem338370,nfc525247,,676741,48607,676741,108566e" filled="f" strokecolor="windowText" strokeweight="1pt">
                        <v:stroke joinstyle="miter"/>
                        <v:path arrowok="t" o:connecttype="custom" o:connectlocs="338370,0;676741,108566" o:connectangles="0,0"/>
                      </v:shape>
                    </v:group>
                  </w:pict>
                </mc:Fallback>
              </mc:AlternateContent>
            </w:r>
          </w:p>
        </w:tc>
        <w:tc>
          <w:tcPr>
            <w:tcW w:w="2340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C86BB9" w:rsidRDefault="00825F55" w:rsidP="00C86BB9">
            <w:pPr>
              <w:ind w:left="113" w:right="113"/>
            </w:pPr>
            <w:r>
              <w:rPr>
                <w:rFonts w:hint="eastAsia"/>
              </w:rPr>
              <w:t>①</w:t>
            </w:r>
            <w:r w:rsidR="00C86BB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6FBFD14F" wp14:editId="2CCDAD46">
                      <wp:simplePos x="0" y="0"/>
                      <wp:positionH relativeFrom="column">
                        <wp:posOffset>-840944</wp:posOffset>
                      </wp:positionH>
                      <wp:positionV relativeFrom="paragraph">
                        <wp:posOffset>186477</wp:posOffset>
                      </wp:positionV>
                      <wp:extent cx="233390" cy="1327097"/>
                      <wp:effectExtent l="0" t="0" r="14605" b="0"/>
                      <wp:wrapNone/>
                      <wp:docPr id="36" name="グループ化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390" cy="1327097"/>
                                <a:chOff x="0" y="0"/>
                                <a:chExt cx="233390" cy="1327097"/>
                              </a:xfrm>
                            </wpg:grpSpPr>
                            <wps:wsp>
                              <wps:cNvPr id="37" name="円/楕円 37"/>
                              <wps:cNvSpPr/>
                              <wps:spPr>
                                <a:xfrm>
                                  <a:off x="0" y="0"/>
                                  <a:ext cx="233083" cy="23919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直線コネクタ 38"/>
                              <wps:cNvCnPr/>
                              <wps:spPr>
                                <a:xfrm flipH="1">
                                  <a:off x="104733" y="241692"/>
                                  <a:ext cx="4482" cy="41118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円弧 39"/>
                              <wps:cNvSpPr/>
                              <wps:spPr>
                                <a:xfrm rot="16200000">
                                  <a:off x="-221551" y="866062"/>
                                  <a:ext cx="676741" cy="233140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円弧 40"/>
                              <wps:cNvSpPr/>
                              <wps:spPr>
                                <a:xfrm rot="16200000" flipV="1">
                                  <a:off x="-223565" y="880161"/>
                                  <a:ext cx="676741" cy="217132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14A6EE" id="グループ化 36" o:spid="_x0000_s1026" style="position:absolute;left:0;text-align:left;margin-left:-66.2pt;margin-top:14.7pt;width:18.4pt;height:104.5pt;z-index:251682816" coordsize="2333,1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">
                      <v:oval id="円/楕円 37" o:spid="_x0000_s1027" style="position:absolute;width:2330;height:2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Dq8IA&#10;AADbAAAADwAAAGRycy9kb3ducmV2LnhtbESPQWsCMRSE7wX/Q3hCL0WTVqiyGkWkhV5dBfH23Dw3&#10;y25elk26bvvrG0HocZiZb5jVZnCN6KkLlWcNr1MFgrjwpuJSw/HwOVmACBHZYOOZNPxQgM169LTC&#10;zPgb76nPYykShEOGGmyMbSZlKCw5DFPfEifv6juHMcmulKbDW4K7Rr4p9S4dVpwWLLa0s1TU+bfT&#10;kKs6J/mCv+eelD1c2g8+yVrr5/GwXYKINMT/8KP9ZTTM5nD/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EOrwgAAANsAAAAPAAAAAAAAAAAAAAAAAJgCAABkcnMvZG93&#10;bnJldi54bWxQSwUGAAAAAAQABAD1AAAAhwMAAAAA&#10;" fillcolor="white [3201]" strokecolor="black [3200]" strokeweight="1pt">
                        <v:stroke joinstyle="miter"/>
                      </v:oval>
                      <v:line id="直線コネクタ 38" o:spid="_x0000_s1028" style="position:absolute;flip:x;visibility:visible;mso-wrap-style:square" from="1047,2416" to="1092,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IIH8MAAADbAAAADwAAAGRycy9kb3ducmV2LnhtbERPy2rCQBTdC/2H4RbcFJ1ooY2po6gg&#10;abEIPjbd3WZuk2DmTpwZNf37zqLg8nDe03lnGnEl52vLCkbDBARxYXXNpYLjYT1IQfiArLGxTAp+&#10;ycN89tCbYqbtjXd03YdSxBD2GSqoQmgzKX1RkUE/tC1x5H6sMxgidKXUDm8x3DRynCQv0mDNsaHC&#10;llYVFaf9xSj4kOfNaem+yzyV+frr83U74fxJqf5jt3gDEagLd/G/+10reI5j45f4A+T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yCB/DAAAA2wAAAA8AAAAAAAAAAAAA&#10;AAAAoQIAAGRycy9kb3ducmV2LnhtbFBLBQYAAAAABAAEAPkAAACRAwAAAAA=&#10;" strokecolor="black [3213]" strokeweight="1pt">
                        <v:stroke joinstyle="miter"/>
                      </v:line>
                      <v:shape id="円弧 39" o:spid="_x0000_s1029" style="position:absolute;left:-2216;top:8660;width:6768;height:2331;rotation:-90;visibility:visible;mso-wrap-style:square;v-text-anchor:middle" coordsize="676741,233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thNMQA&#10;AADbAAAADwAAAGRycy9kb3ducmV2LnhtbESPQWsCMRSE7wX/Q3iCt5p1S4uuRtGCIBQKtYrXR/Lc&#10;XU1elk10t/31TaHQ4zAz3zCLVe+suFMbas8KJuMMBLH2puZSweFz+zgFESKyQeuZFHxRgNVy8LDA&#10;wviOP+i+j6VIEA4FKqhibAopg67IYRj7hjh5Z986jEm2pTQtdgnurMyz7EU6rDktVNjQa0X6ur85&#10;BVvd57nd2PP38XS56ec3MofuXanRsF/PQUTq43/4r70zCp5m8Psl/Q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bYTTEAAAA2wAAAA8AAAAAAAAAAAAAAAAAmAIAAGRycy9k&#10;b3ducmV2LnhtbFBLBQYAAAAABAAEAPUAAACJAwAAAAA=&#10;" path="m338370,nsc525247,,676741,52190,676741,116570r-338370,c338371,77713,338370,38857,338370,xem338370,nfc525247,,676741,52190,676741,116570e" filled="f" strokecolor="windowText" strokeweight="1pt">
                        <v:stroke joinstyle="miter"/>
                        <v:path arrowok="t" o:connecttype="custom" o:connectlocs="338370,0;676741,116570" o:connectangles="0,0"/>
                      </v:shape>
                      <v:shape id="円弧 40" o:spid="_x0000_s1030" style="position:absolute;left:-2236;top:8801;width:6767;height:2171;rotation:90;flip:y;visibility:visible;mso-wrap-style:square;v-text-anchor:middle" coordsize="676741,217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Un9cEA&#10;AADbAAAADwAAAGRycy9kb3ducmV2LnhtbERPy4rCMBTdD/gP4Qqz01QZVKpRVBimICi+QHeX5toW&#10;m5vSRK1+vVkIszyc92TWmFLcqXaFZQW9bgSCOLW64EzBYf/bGYFwHlljaZkUPMnBbNr6mmCs7YO3&#10;dN/5TIQQdjEqyL2vYildmpNB17UVceAutjboA6wzqWt8hHBTyn4UDaTBgkNDjhUtc0qvu5tRUFyS&#10;RprN8bW42lXyd5qv5Po8VOq73czHIDw1/l/8cSdawU9YH76EHyC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VJ/XBAAAA2wAAAA8AAAAAAAAAAAAAAAAAmAIAAGRycy9kb3du&#10;cmV2LnhtbFBLBQYAAAAABAAEAPUAAACGAwAAAAA=&#10;" path="m338370,nsc525247,,676741,48607,676741,108566r-338370,c338371,72377,338370,36189,338370,xem338370,nfc525247,,676741,48607,676741,108566e" filled="f" strokecolor="windowText" strokeweight="1pt">
                        <v:stroke joinstyle="miter"/>
                        <v:path arrowok="t" o:connecttype="custom" o:connectlocs="338370,0;676741,108566" o:connectangles="0,0"/>
                      </v:shape>
                    </v:group>
                  </w:pict>
                </mc:Fallback>
              </mc:AlternateContent>
            </w:r>
          </w:p>
        </w:tc>
        <w:tc>
          <w:tcPr>
            <w:tcW w:w="2336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C86BB9" w:rsidRDefault="00825F55" w:rsidP="00C86BB9">
            <w:pPr>
              <w:ind w:left="113" w:right="113"/>
            </w:pPr>
            <w:r>
              <w:rPr>
                <w:rFonts w:hint="eastAsia"/>
              </w:rPr>
              <w:t>①</w:t>
            </w:r>
            <w:r w:rsidR="00C86BB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024FDD24" wp14:editId="4CE353C4">
                      <wp:simplePos x="0" y="0"/>
                      <wp:positionH relativeFrom="column">
                        <wp:posOffset>-840944</wp:posOffset>
                      </wp:positionH>
                      <wp:positionV relativeFrom="paragraph">
                        <wp:posOffset>186477</wp:posOffset>
                      </wp:positionV>
                      <wp:extent cx="233390" cy="1327097"/>
                      <wp:effectExtent l="0" t="0" r="14605" b="0"/>
                      <wp:wrapNone/>
                      <wp:docPr id="41" name="グループ化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390" cy="1327097"/>
                                <a:chOff x="0" y="0"/>
                                <a:chExt cx="233390" cy="1327097"/>
                              </a:xfrm>
                            </wpg:grpSpPr>
                            <wps:wsp>
                              <wps:cNvPr id="42" name="円/楕円 42"/>
                              <wps:cNvSpPr/>
                              <wps:spPr>
                                <a:xfrm>
                                  <a:off x="0" y="0"/>
                                  <a:ext cx="233083" cy="23919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直線コネクタ 43"/>
                              <wps:cNvCnPr/>
                              <wps:spPr>
                                <a:xfrm flipH="1">
                                  <a:off x="104733" y="241692"/>
                                  <a:ext cx="4482" cy="41118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円弧 44"/>
                              <wps:cNvSpPr/>
                              <wps:spPr>
                                <a:xfrm rot="16200000">
                                  <a:off x="-221551" y="866062"/>
                                  <a:ext cx="676741" cy="233140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円弧 45"/>
                              <wps:cNvSpPr/>
                              <wps:spPr>
                                <a:xfrm rot="16200000" flipV="1">
                                  <a:off x="-223565" y="880161"/>
                                  <a:ext cx="676741" cy="217132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7A4AD5" id="グループ化 41" o:spid="_x0000_s1026" style="position:absolute;left:0;text-align:left;margin-left:-66.2pt;margin-top:14.7pt;width:18.4pt;height:104.5pt;z-index:251683840" coordsize="2333,1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">
                      <v:oval id="円/楕円 42" o:spid="_x0000_s1027" style="position:absolute;width:2330;height:2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TTsIA&#10;AADbAAAADwAAAGRycy9kb3ducmV2LnhtbESPwWrDMBBE74H+g9hCLqGREkoobmRTSgK5xgmE3rbW&#10;1jK2VsZSHLdfHxUKPQ4z84bZFpPrxEhDaDxrWC0VCOLKm4ZrDefT/ukFRIjIBjvPpOGbAhT5w2yL&#10;mfE3PtJYxlokCIcMNdgY+0zKUFlyGJa+J07elx8cxiSHWpoBbwnuOrlWaiMdNpwWLPb0bqlqy6vT&#10;UKq2JLnAn4+RlD199ju+yFbr+eP09goi0hT/w3/tg9HwvIbfL+kH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2ZNOwgAAANsAAAAPAAAAAAAAAAAAAAAAAJgCAABkcnMvZG93&#10;bnJldi54bWxQSwUGAAAAAAQABAD1AAAAhwMAAAAA&#10;" fillcolor="white [3201]" strokecolor="black [3200]" strokeweight="1pt">
                        <v:stroke joinstyle="miter"/>
                      </v:oval>
                      <v:line id="直線コネクタ 43" o:spid="_x0000_s1028" style="position:absolute;flip:x;visibility:visible;mso-wrap-style:square" from="1047,2416" to="1092,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DpE8cAAADbAAAADwAAAGRycy9kb3ducmV2LnhtbESPQUvDQBSE74L/YXlCL8VutEVrzKZo&#10;oaRFEaxevD2zzyQ0+zbd3bbpv+8WCh6HmfmGyWa9acWenG8sK7gbJSCIS6sbrhR8fy1upyB8QNbY&#10;WiYFR/Iwy6+vMky1PfAn7dehEhHCPkUFdQhdKqUvazLoR7Yjjt6fdQZDlK6S2uEhwk0r75PkQRps&#10;OC7U2NG8pnKz3hkFK7l927y636qYymLx8/748cTFUKnBTf/yDCJQH/7Dl/ZSK5iM4fwl/gCZ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0OkTxwAAANsAAAAPAAAAAAAA&#10;AAAAAAAAAKECAABkcnMvZG93bnJldi54bWxQSwUGAAAAAAQABAD5AAAAlQMAAAAA&#10;" strokecolor="black [3213]" strokeweight="1pt">
                        <v:stroke joinstyle="miter"/>
                      </v:line>
                      <v:shape id="円弧 44" o:spid="_x0000_s1029" style="position:absolute;left:-2216;top:8660;width:6768;height:2331;rotation:-90;visibility:visible;mso-wrap-style:square;v-text-anchor:middle" coordsize="676741,233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y918QA&#10;AADbAAAADwAAAGRycy9kb3ducmV2LnhtbESPQWsCMRSE7wX/Q3iCt5p1saWsRtGCUBAKtYrXR/Lc&#10;XU1elk10V399Uyj0OMzMN8x82TsrbtSG2rOCyTgDQay9qblUsP/ePL+BCBHZoPVMCu4UYLkYPM2x&#10;ML7jL7rtYikShEOBCqoYm0LKoCtyGMa+IU7eybcOY5JtKU2LXYI7K/Mse5UOa04LFTb0XpG+7K5O&#10;wUb3eW7X9vQ4HM9X/bIls+8+lRoN+9UMRKQ+/of/2h9GwXQKv1/S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vdfEAAAA2wAAAA8AAAAAAAAAAAAAAAAAmAIAAGRycy9k&#10;b3ducmV2LnhtbFBLBQYAAAAABAAEAPUAAACJAwAAAAA=&#10;" path="m338370,nsc525247,,676741,52190,676741,116570r-338370,c338371,77713,338370,38857,338370,xem338370,nfc525247,,676741,52190,676741,116570e" filled="f" strokecolor="windowText" strokeweight="1pt">
                        <v:stroke joinstyle="miter"/>
                        <v:path arrowok="t" o:connecttype="custom" o:connectlocs="338370,0;676741,116570" o:connectangles="0,0"/>
                      </v:shape>
                      <v:shape id="円弧 45" o:spid="_x0000_s1030" style="position:absolute;left:-2236;top:8801;width:6767;height:2171;rotation:90;flip:y;visibility:visible;mso-wrap-style:square;v-text-anchor:middle" coordsize="676741,217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EbcYA&#10;AADbAAAADwAAAGRycy9kb3ducmV2LnhtbESP3WrCQBSE74W+w3KE3tWN0laJbsQKpQGhYlTQu0P2&#10;5AezZ0N2q2mfvlsoeDnMzDfMYtmbRlypc7VlBeNRBII4t7rmUsFh//40A+E8ssbGMin4JgfL5GGw&#10;wFjbG+/omvlSBAi7GBVU3rexlC6vyKAb2ZY4eIXtDPogu1LqDm8Bbho5iaJXabDmsFBhS+uK8kv2&#10;ZRTURdpLsz3+vF3sJv04rTby8zxV6nHYr+YgPPX+Hv5vp1rB8wv8fQk/QC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KEbcYAAADbAAAADwAAAAAAAAAAAAAAAACYAgAAZHJz&#10;L2Rvd25yZXYueG1sUEsFBgAAAAAEAAQA9QAAAIsDAAAAAA==&#10;" path="m338370,nsc525247,,676741,48607,676741,108566r-338370,c338371,72377,338370,36189,338370,xem338370,nfc525247,,676741,48607,676741,108566e" filled="f" strokecolor="windowText" strokeweight="1pt">
                        <v:stroke joinstyle="miter"/>
                        <v:path arrowok="t" o:connecttype="custom" o:connectlocs="338370,0;676741,108566" o:connectangles="0,0"/>
                      </v:shape>
                    </v:group>
                  </w:pict>
                </mc:Fallback>
              </mc:AlternateContent>
            </w:r>
          </w:p>
        </w:tc>
        <w:tc>
          <w:tcPr>
            <w:tcW w:w="2355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C86BB9" w:rsidRDefault="00825F55" w:rsidP="00C86BB9">
            <w:pPr>
              <w:ind w:left="113" w:right="113"/>
            </w:pPr>
            <w:r>
              <w:rPr>
                <w:rFonts w:hint="eastAsia"/>
              </w:rPr>
              <w:t>①</w:t>
            </w:r>
            <w:r w:rsidR="00C86BB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5FB7F67C" wp14:editId="2F77E65D">
                      <wp:simplePos x="0" y="0"/>
                      <wp:positionH relativeFrom="column">
                        <wp:posOffset>-840944</wp:posOffset>
                      </wp:positionH>
                      <wp:positionV relativeFrom="paragraph">
                        <wp:posOffset>186477</wp:posOffset>
                      </wp:positionV>
                      <wp:extent cx="233390" cy="1327097"/>
                      <wp:effectExtent l="0" t="0" r="14605" b="0"/>
                      <wp:wrapNone/>
                      <wp:docPr id="46" name="グループ化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390" cy="1327097"/>
                                <a:chOff x="0" y="0"/>
                                <a:chExt cx="233390" cy="1327097"/>
                              </a:xfrm>
                            </wpg:grpSpPr>
                            <wps:wsp>
                              <wps:cNvPr id="47" name="円/楕円 47"/>
                              <wps:cNvSpPr/>
                              <wps:spPr>
                                <a:xfrm>
                                  <a:off x="0" y="0"/>
                                  <a:ext cx="233083" cy="23919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直線コネクタ 48"/>
                              <wps:cNvCnPr/>
                              <wps:spPr>
                                <a:xfrm flipH="1">
                                  <a:off x="104733" y="241692"/>
                                  <a:ext cx="4482" cy="41118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円弧 49"/>
                              <wps:cNvSpPr/>
                              <wps:spPr>
                                <a:xfrm rot="16200000">
                                  <a:off x="-221551" y="866062"/>
                                  <a:ext cx="676741" cy="233140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円弧 50"/>
                              <wps:cNvSpPr/>
                              <wps:spPr>
                                <a:xfrm rot="16200000" flipV="1">
                                  <a:off x="-223565" y="880161"/>
                                  <a:ext cx="676741" cy="217132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878097" id="グループ化 46" o:spid="_x0000_s1026" style="position:absolute;left:0;text-align:left;margin-left:-66.2pt;margin-top:14.7pt;width:18.4pt;height:104.5pt;z-index:251684864" coordsize="2333,1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">
                      <v:oval id="円/楕円 47" o:spid="_x0000_s1027" style="position:absolute;width:2330;height:2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w1sIA&#10;AADbAAAADwAAAGRycy9kb3ducmV2LnhtbESPQWsCMRSE7wX/Q3hCL0WTFqmyGkWkhV5dBfH23Dw3&#10;y25elk26bvvrG0HocZiZb5jVZnCN6KkLlWcNr1MFgrjwpuJSw/HwOVmACBHZYOOZNPxQgM169LTC&#10;zPgb76nPYykShEOGGmyMbSZlKCw5DFPfEifv6juHMcmulKbDW4K7Rr4p9S4dVpwWLLa0s1TU+bfT&#10;kKs6J/mCv+eelD1c2g8+yVrr5/GwXYKINMT/8KP9ZTTM5nD/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jDWwgAAANsAAAAPAAAAAAAAAAAAAAAAAJgCAABkcnMvZG93&#10;bnJldi54bWxQSwUGAAAAAAQABAD1AAAAhwMAAAAA&#10;" fillcolor="white [3201]" strokecolor="black [3200]" strokeweight="1pt">
                        <v:stroke joinstyle="miter"/>
                      </v:oval>
                      <v:line id="直線コネクタ 48" o:spid="_x0000_s1028" style="position:absolute;flip:x;visibility:visible;mso-wrap-style:square" from="1047,2416" to="1092,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R7YsMAAADbAAAADwAAAGRycy9kb3ducmV2LnhtbERPy2rCQBTdC/2H4RbcFJ0opY2po6gg&#10;abEIPjbd3WZuk2DmTpwZNf37zqLg8nDe03lnGnEl52vLCkbDBARxYXXNpYLjYT1IQfiArLGxTAp+&#10;ycN89tCbYqbtjXd03YdSxBD2GSqoQmgzKX1RkUE/tC1x5H6sMxgidKXUDm8x3DRynCQv0mDNsaHC&#10;llYVFaf9xSj4kOfNaem+yzyV+frr83U74fxJqf5jt3gDEagLd/G/+10reI5j45f4A+T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0e2LDAAAA2wAAAA8AAAAAAAAAAAAA&#10;AAAAoQIAAGRycy9kb3ducmV2LnhtbFBLBQYAAAAABAAEAPkAAACRAwAAAAA=&#10;" strokecolor="black [3213]" strokeweight="1pt">
                        <v:stroke joinstyle="miter"/>
                      </v:line>
                      <v:shape id="円弧 49" o:spid="_x0000_s1029" style="position:absolute;left:-2216;top:8660;width:6768;height:2331;rotation:-90;visibility:visible;mso-wrap-style:square;v-text-anchor:middle" coordsize="676741,233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0SScQA&#10;AADbAAAADwAAAGRycy9kb3ducmV2LnhtbESPQWsCMRSE7wX/Q3iCt5p1aYuuRtGCIBQKtYrXR/Lc&#10;XU1elk10t/31TaHQ4zAz3zCLVe+suFMbas8KJuMMBLH2puZSweFz+zgFESKyQeuZFHxRgNVy8LDA&#10;wviOP+i+j6VIEA4FKqhibAopg67IYRj7hjh5Z986jEm2pTQtdgnurMyz7EU6rDktVNjQa0X6ur85&#10;BVvd57nd2PP38XS56ec3MofuXanRsF/PQUTq43/4r70zCp5m8Psl/Q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dEknEAAAA2wAAAA8AAAAAAAAAAAAAAAAAmAIAAGRycy9k&#10;b3ducmV2LnhtbFBLBQYAAAAABAAEAPUAAACJAwAAAAA=&#10;" path="m338370,nsc525247,,676741,52190,676741,116570r-338370,c338371,77713,338370,38857,338370,xem338370,nfc525247,,676741,52190,676741,116570e" filled="f" strokecolor="windowText" strokeweight="1pt">
                        <v:stroke joinstyle="miter"/>
                        <v:path arrowok="t" o:connecttype="custom" o:connectlocs="338370,0;676741,116570" o:connectangles="0,0"/>
                      </v:shape>
                      <v:shape id="円弧 50" o:spid="_x0000_s1030" style="position:absolute;left:-2236;top:8801;width:6767;height:2171;rotation:90;flip:y;visibility:visible;mso-wrap-style:square;v-text-anchor:middle" coordsize="676741,217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xKMEA&#10;AADbAAAADwAAAGRycy9kb3ducmV2LnhtbERPy4rCMBTdD/gP4Qqz01RhVKpRVBimICi+QHeX5toW&#10;m5vSRK1+vVkIszyc92TWmFLcqXaFZQW9bgSCOLW64EzBYf/bGYFwHlljaZkUPMnBbNr6mmCs7YO3&#10;dN/5TIQQdjEqyL2vYildmpNB17UVceAutjboA6wzqWt8hHBTyn4UDaTBgkNDjhUtc0qvu5tRUFyS&#10;RprN8bW42lXyd5qv5Po8VOq73czHIDw1/l/8cSdawU9YH76EHyC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MsSjBAAAA2wAAAA8AAAAAAAAAAAAAAAAAmAIAAGRycy9kb3du&#10;cmV2LnhtbFBLBQYAAAAABAAEAPUAAACGAwAAAAA=&#10;" path="m338370,nsc525247,,676741,48607,676741,108566r-338370,c338371,72377,338370,36189,338370,xem338370,nfc525247,,676741,48607,676741,108566e" filled="f" strokecolor="windowText" strokeweight="1pt">
                        <v:stroke joinstyle="miter"/>
                        <v:path arrowok="t" o:connecttype="custom" o:connectlocs="338370,0;676741,108566" o:connectangles="0,0"/>
                      </v:shape>
                    </v:group>
                  </w:pict>
                </mc:Fallback>
              </mc:AlternateContent>
            </w:r>
          </w:p>
        </w:tc>
        <w:tc>
          <w:tcPr>
            <w:tcW w:w="2353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C86BB9" w:rsidRDefault="00825F55" w:rsidP="00C86BB9">
            <w:pPr>
              <w:ind w:left="113" w:right="113"/>
            </w:pPr>
            <w:r>
              <w:rPr>
                <w:rFonts w:hint="eastAsia"/>
              </w:rPr>
              <w:t>①</w:t>
            </w:r>
            <w:r w:rsidR="00C86BB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275175AE" wp14:editId="7B1C56D2">
                      <wp:simplePos x="0" y="0"/>
                      <wp:positionH relativeFrom="column">
                        <wp:posOffset>-840944</wp:posOffset>
                      </wp:positionH>
                      <wp:positionV relativeFrom="paragraph">
                        <wp:posOffset>186477</wp:posOffset>
                      </wp:positionV>
                      <wp:extent cx="233390" cy="1327097"/>
                      <wp:effectExtent l="0" t="0" r="14605" b="0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390" cy="1327097"/>
                                <a:chOff x="0" y="0"/>
                                <a:chExt cx="233390" cy="1327097"/>
                              </a:xfrm>
                            </wpg:grpSpPr>
                            <wps:wsp>
                              <wps:cNvPr id="17" name="円/楕円 17"/>
                              <wps:cNvSpPr/>
                              <wps:spPr>
                                <a:xfrm>
                                  <a:off x="0" y="0"/>
                                  <a:ext cx="233083" cy="23919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直線コネクタ 18"/>
                              <wps:cNvCnPr/>
                              <wps:spPr>
                                <a:xfrm flipH="1">
                                  <a:off x="104733" y="241692"/>
                                  <a:ext cx="4482" cy="41118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円弧 19"/>
                              <wps:cNvSpPr/>
                              <wps:spPr>
                                <a:xfrm rot="16200000">
                                  <a:off x="-221551" y="866062"/>
                                  <a:ext cx="676741" cy="233140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円弧 20"/>
                              <wps:cNvSpPr/>
                              <wps:spPr>
                                <a:xfrm rot="16200000" flipV="1">
                                  <a:off x="-223565" y="880161"/>
                                  <a:ext cx="676741" cy="217132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55D21A" id="グループ化 1" o:spid="_x0000_s1026" style="position:absolute;left:0;text-align:left;margin-left:-66.2pt;margin-top:14.7pt;width:18.4pt;height:104.5pt;z-index:251680768" coordsize="2333,1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">
                      <v:oval id="円/楕円 17" o:spid="_x0000_s1027" style="position:absolute;width:2330;height:2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0fy8AA&#10;AADbAAAADwAAAGRycy9kb3ducmV2LnhtbERPTWvCQBC9F/oflin0Uupue6iSugkiCl6NQultzI7Z&#10;kOxsyG5j2l/vFgRv83ifsywm14mRhtB41vA2UyCIK28arjUcD9vXBYgQkQ12nknDLwUo8seHJWbG&#10;X3hPYxlrkUI4ZKjBxthnUobKksMw8z1x4s5+cBgTHGppBrykcNfJd6U+pMOGU4PFntaWqrb8cRpK&#10;1ZYkX/DveyRlD6d+w1+y1fr5aVp9gog0xbv45t6ZNH8O/7+kA2R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0fy8AAAADbAAAADwAAAAAAAAAAAAAAAACYAgAAZHJzL2Rvd25y&#10;ZXYueG1sUEsFBgAAAAAEAAQA9QAAAIUDAAAAAA==&#10;" fillcolor="white [3201]" strokecolor="black [3200]" strokeweight="1pt">
                        <v:stroke joinstyle="miter"/>
                      </v:oval>
                      <v:line id="直線コネクタ 18" o:spid="_x0000_s1028" style="position:absolute;flip:x;visibility:visible;mso-wrap-style:square" from="1047,2416" to="1092,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dUf8cAAADbAAAADwAAAGRycy9kb3ducmV2LnhtbESPT0/CQBDF7yZ+h82YcDGwlYNCZSFq&#10;QqrRkPDn4m3oDm1Dd7bsLlC/vXMw8TaT9+a938wWvWvVhUJsPBt4GGWgiEtvG64M7LbL4QRUTMgW&#10;W89k4IciLOa3NzPMrb/ymi6bVCkJ4ZijgTqlLtc6ljU5jCPfEYt28MFhkjVU2ga8Srhr9TjLHrXD&#10;hqWhxo7eaiqPm7Mz8KFPn8fXsK+KiS6W319PqykX98YM7vqXZ1CJ+vRv/rt+t4IvsPKLDK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x1R/xwAAANsAAAAPAAAAAAAA&#10;AAAAAAAAAKECAABkcnMvZG93bnJldi54bWxQSwUGAAAAAAQABAD5AAAAlQMAAAAA&#10;" strokecolor="black [3213]" strokeweight="1pt">
                        <v:stroke joinstyle="miter"/>
                      </v:line>
                      <v:shape id="円弧 19" o:spid="_x0000_s1029" style="position:absolute;left:-2216;top:8660;width:6768;height:2331;rotation:-90;visibility:visible;mso-wrap-style:square;v-text-anchor:middle" coordsize="676741,233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49VMIA&#10;AADbAAAADwAAAGRycy9kb3ducmV2LnhtbERP22oCMRB9L/gPYYS+1awLLXU1igpCoVCoF3wdknF3&#10;NZksm+iufn1TKPRtDuc6s0XvrLhRG2rPCsajDASx9qbmUsF+t3l5BxEiskHrmRTcKcBiPniaYWF8&#10;x99028ZSpBAOBSqoYmwKKYOuyGEY+YY4cSffOowJtqU0LXYp3FmZZ9mbdFhzaqiwoXVF+rK9OgUb&#10;3ee5XdnT43A8X/XrJ5l996XU87BfTkFE6uO/+M/9YdL8Cfz+kg6Q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7j1UwgAAANsAAAAPAAAAAAAAAAAAAAAAAJgCAABkcnMvZG93&#10;bnJldi54bWxQSwUGAAAAAAQABAD1AAAAhwMAAAAA&#10;" path="m338370,nsc525247,,676741,52190,676741,116570r-338370,c338371,77713,338370,38857,338370,xem338370,nfc525247,,676741,52190,676741,116570e" filled="f" strokecolor="windowText" strokeweight="1pt">
                        <v:stroke joinstyle="miter"/>
                        <v:path arrowok="t" o:connecttype="custom" o:connectlocs="338370,0;676741,116570" o:connectangles="0,0"/>
                      </v:shape>
                      <v:shape id="円弧 20" o:spid="_x0000_s1030" style="position:absolute;left:-2236;top:8801;width:6767;height:2171;rotation:90;flip:y;visibility:visible;mso-wrap-style:square;v-text-anchor:middle" coordsize="676741,217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rCVcIA&#10;AADbAAAADwAAAGRycy9kb3ducmV2LnhtbERPTWvCQBC9F/wPywi9NRs9aEmzihXEgKDUKrS3ITsm&#10;wexsyK5J6q93D0KPj/edLgdTi45aV1lWMIliEMS51RUXCk7fm7d3EM4ja6wtk4I/crBcjF5STLTt&#10;+Yu6oy9ECGGXoILS+yaR0uUlGXSRbYgDd7GtQR9gW0jdYh/CTS2ncTyTBisODSU2tC4pvx5vRkF1&#10;yQZpDuf759Xusu3Paif3v3OlXsfD6gOEp8H/i5/uTCuYhvXhS/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CsJVwgAAANsAAAAPAAAAAAAAAAAAAAAAAJgCAABkcnMvZG93&#10;bnJldi54bWxQSwUGAAAAAAQABAD1AAAAhwMAAAAA&#10;" path="m338370,nsc525247,,676741,48607,676741,108566r-338370,c338371,72377,338370,36189,338370,xem338370,nfc525247,,676741,48607,676741,108566e" filled="f" strokecolor="windowText" strokeweight="1pt">
                        <v:stroke joinstyle="miter"/>
                        <v:path arrowok="t" o:connecttype="custom" o:connectlocs="338370,0;676741,108566" o:connectangles="0,0"/>
                      </v:shape>
                    </v:group>
                  </w:pict>
                </mc:Fallback>
              </mc:AlternateContent>
            </w:r>
          </w:p>
        </w:tc>
        <w:tc>
          <w:tcPr>
            <w:tcW w:w="2358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C86BB9" w:rsidRDefault="00825F55" w:rsidP="00C86BB9">
            <w:pPr>
              <w:ind w:left="113" w:right="113"/>
            </w:pPr>
            <w:r>
              <w:rPr>
                <w:rFonts w:hint="eastAsia"/>
              </w:rPr>
              <w:t>①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-1009113</wp:posOffset>
                      </wp:positionH>
                      <wp:positionV relativeFrom="paragraph">
                        <wp:posOffset>463403</wp:posOffset>
                      </wp:positionV>
                      <wp:extent cx="296985" cy="234462"/>
                      <wp:effectExtent l="19050" t="0" r="27305" b="13335"/>
                      <wp:wrapNone/>
                      <wp:docPr id="2096" name="フリーフォーム 2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985" cy="234462"/>
                              </a:xfrm>
                              <a:custGeom>
                                <a:avLst/>
                                <a:gdLst>
                                  <a:gd name="connsiteX0" fmla="*/ 0 w 296985"/>
                                  <a:gd name="connsiteY0" fmla="*/ 234462 h 234462"/>
                                  <a:gd name="connsiteX1" fmla="*/ 31262 w 296985"/>
                                  <a:gd name="connsiteY1" fmla="*/ 226647 h 234462"/>
                                  <a:gd name="connsiteX2" fmla="*/ 42985 w 296985"/>
                                  <a:gd name="connsiteY2" fmla="*/ 218831 h 234462"/>
                                  <a:gd name="connsiteX3" fmla="*/ 74246 w 296985"/>
                                  <a:gd name="connsiteY3" fmla="*/ 211016 h 234462"/>
                                  <a:gd name="connsiteX4" fmla="*/ 89877 w 296985"/>
                                  <a:gd name="connsiteY4" fmla="*/ 203200 h 234462"/>
                                  <a:gd name="connsiteX5" fmla="*/ 121139 w 296985"/>
                                  <a:gd name="connsiteY5" fmla="*/ 195385 h 234462"/>
                                  <a:gd name="connsiteX6" fmla="*/ 132862 w 296985"/>
                                  <a:gd name="connsiteY6" fmla="*/ 187570 h 234462"/>
                                  <a:gd name="connsiteX7" fmla="*/ 140677 w 296985"/>
                                  <a:gd name="connsiteY7" fmla="*/ 179754 h 234462"/>
                                  <a:gd name="connsiteX8" fmla="*/ 152400 w 296985"/>
                                  <a:gd name="connsiteY8" fmla="*/ 175847 h 234462"/>
                                  <a:gd name="connsiteX9" fmla="*/ 160216 w 296985"/>
                                  <a:gd name="connsiteY9" fmla="*/ 168031 h 234462"/>
                                  <a:gd name="connsiteX10" fmla="*/ 175846 w 296985"/>
                                  <a:gd name="connsiteY10" fmla="*/ 160216 h 234462"/>
                                  <a:gd name="connsiteX11" fmla="*/ 183662 w 296985"/>
                                  <a:gd name="connsiteY11" fmla="*/ 148493 h 234462"/>
                                  <a:gd name="connsiteX12" fmla="*/ 195385 w 296985"/>
                                  <a:gd name="connsiteY12" fmla="*/ 140677 h 234462"/>
                                  <a:gd name="connsiteX13" fmla="*/ 211016 w 296985"/>
                                  <a:gd name="connsiteY13" fmla="*/ 128954 h 234462"/>
                                  <a:gd name="connsiteX14" fmla="*/ 234462 w 296985"/>
                                  <a:gd name="connsiteY14" fmla="*/ 113324 h 234462"/>
                                  <a:gd name="connsiteX15" fmla="*/ 246185 w 296985"/>
                                  <a:gd name="connsiteY15" fmla="*/ 105508 h 234462"/>
                                  <a:gd name="connsiteX16" fmla="*/ 269631 w 296985"/>
                                  <a:gd name="connsiteY16" fmla="*/ 82062 h 234462"/>
                                  <a:gd name="connsiteX17" fmla="*/ 273539 w 296985"/>
                                  <a:gd name="connsiteY17" fmla="*/ 70339 h 234462"/>
                                  <a:gd name="connsiteX18" fmla="*/ 281354 w 296985"/>
                                  <a:gd name="connsiteY18" fmla="*/ 58616 h 234462"/>
                                  <a:gd name="connsiteX19" fmla="*/ 289170 w 296985"/>
                                  <a:gd name="connsiteY19" fmla="*/ 35170 h 234462"/>
                                  <a:gd name="connsiteX20" fmla="*/ 293077 w 296985"/>
                                  <a:gd name="connsiteY20" fmla="*/ 19539 h 234462"/>
                                  <a:gd name="connsiteX21" fmla="*/ 296985 w 296985"/>
                                  <a:gd name="connsiteY21" fmla="*/ 0 h 2344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</a:cxnLst>
                                <a:rect l="l" t="t" r="r" b="b"/>
                                <a:pathLst>
                                  <a:path w="296985" h="234462">
                                    <a:moveTo>
                                      <a:pt x="0" y="234462"/>
                                    </a:moveTo>
                                    <a:cubicBezTo>
                                      <a:pt x="7425" y="232977"/>
                                      <a:pt x="23255" y="230651"/>
                                      <a:pt x="31262" y="226647"/>
                                    </a:cubicBezTo>
                                    <a:cubicBezTo>
                                      <a:pt x="35463" y="224547"/>
                                      <a:pt x="38571" y="220436"/>
                                      <a:pt x="42985" y="218831"/>
                                    </a:cubicBezTo>
                                    <a:cubicBezTo>
                                      <a:pt x="53079" y="215160"/>
                                      <a:pt x="64639" y="215820"/>
                                      <a:pt x="74246" y="211016"/>
                                    </a:cubicBezTo>
                                    <a:cubicBezTo>
                                      <a:pt x="79456" y="208411"/>
                                      <a:pt x="84351" y="205042"/>
                                      <a:pt x="89877" y="203200"/>
                                    </a:cubicBezTo>
                                    <a:cubicBezTo>
                                      <a:pt x="100067" y="199803"/>
                                      <a:pt x="121139" y="195385"/>
                                      <a:pt x="121139" y="195385"/>
                                    </a:cubicBezTo>
                                    <a:cubicBezTo>
                                      <a:pt x="125047" y="192780"/>
                                      <a:pt x="129195" y="190504"/>
                                      <a:pt x="132862" y="187570"/>
                                    </a:cubicBezTo>
                                    <a:cubicBezTo>
                                      <a:pt x="135739" y="185268"/>
                                      <a:pt x="137518" y="181650"/>
                                      <a:pt x="140677" y="179754"/>
                                    </a:cubicBezTo>
                                    <a:cubicBezTo>
                                      <a:pt x="144209" y="177635"/>
                                      <a:pt x="148492" y="177149"/>
                                      <a:pt x="152400" y="175847"/>
                                    </a:cubicBezTo>
                                    <a:cubicBezTo>
                                      <a:pt x="155005" y="173242"/>
                                      <a:pt x="157150" y="170075"/>
                                      <a:pt x="160216" y="168031"/>
                                    </a:cubicBezTo>
                                    <a:cubicBezTo>
                                      <a:pt x="165063" y="164800"/>
                                      <a:pt x="171371" y="163945"/>
                                      <a:pt x="175846" y="160216"/>
                                    </a:cubicBezTo>
                                    <a:cubicBezTo>
                                      <a:pt x="179454" y="157209"/>
                                      <a:pt x="180341" y="151814"/>
                                      <a:pt x="183662" y="148493"/>
                                    </a:cubicBezTo>
                                    <a:cubicBezTo>
                                      <a:pt x="186983" y="145172"/>
                                      <a:pt x="191563" y="143407"/>
                                      <a:pt x="195385" y="140677"/>
                                    </a:cubicBezTo>
                                    <a:cubicBezTo>
                                      <a:pt x="200685" y="136891"/>
                                      <a:pt x="205680" y="132689"/>
                                      <a:pt x="211016" y="128954"/>
                                    </a:cubicBezTo>
                                    <a:cubicBezTo>
                                      <a:pt x="218711" y="123568"/>
                                      <a:pt x="226647" y="118534"/>
                                      <a:pt x="234462" y="113324"/>
                                    </a:cubicBezTo>
                                    <a:cubicBezTo>
                                      <a:pt x="238370" y="110719"/>
                                      <a:pt x="243367" y="109265"/>
                                      <a:pt x="246185" y="105508"/>
                                    </a:cubicBezTo>
                                    <a:cubicBezTo>
                                      <a:pt x="260726" y="86120"/>
                                      <a:pt x="252489" y="93490"/>
                                      <a:pt x="269631" y="82062"/>
                                    </a:cubicBezTo>
                                    <a:cubicBezTo>
                                      <a:pt x="270934" y="78154"/>
                                      <a:pt x="271697" y="74023"/>
                                      <a:pt x="273539" y="70339"/>
                                    </a:cubicBezTo>
                                    <a:cubicBezTo>
                                      <a:pt x="275639" y="66138"/>
                                      <a:pt x="279447" y="62908"/>
                                      <a:pt x="281354" y="58616"/>
                                    </a:cubicBezTo>
                                    <a:cubicBezTo>
                                      <a:pt x="284700" y="51088"/>
                                      <a:pt x="287172" y="43162"/>
                                      <a:pt x="289170" y="35170"/>
                                    </a:cubicBezTo>
                                    <a:cubicBezTo>
                                      <a:pt x="290472" y="29960"/>
                                      <a:pt x="291912" y="24782"/>
                                      <a:pt x="293077" y="19539"/>
                                    </a:cubicBezTo>
                                    <a:cubicBezTo>
                                      <a:pt x="294518" y="13055"/>
                                      <a:pt x="296985" y="0"/>
                                      <a:pt x="296985" y="0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984DA5" id="フリーフォーム 2096" o:spid="_x0000_s1026" style="position:absolute;left:0;text-align:left;margin-left:-79.45pt;margin-top:36.5pt;width:23.4pt;height:18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6985,234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" path="m,234462v7425,-1485,23255,-3811,31262,-7815c35463,224547,38571,220436,42985,218831v10094,-3671,21654,-3011,31261,-7815c79456,208411,84351,205042,89877,203200v10190,-3397,31262,-7815,31262,-7815c125047,192780,129195,190504,132862,187570v2877,-2302,4656,-5920,7815,-7816c144209,177635,148492,177149,152400,175847v2605,-2605,4750,-5772,7816,-7816c165063,164800,171371,163945,175846,160216v3608,-3007,4495,-8402,7816,-11723c186983,145172,191563,143407,195385,140677v5300,-3786,10295,-7988,15631,-11723c218711,123568,226647,118534,234462,113324v3908,-2605,8905,-4059,11723,-7816c260726,86120,252489,93490,269631,82062v1303,-3908,2066,-8039,3908,-11723c275639,66138,279447,62908,281354,58616v3346,-7528,5818,-15454,7816,-23446c290472,29960,291912,24782,293077,19539,294518,13055,296985,,296985,e" filled="f" strokecolor="black [3213]" strokeweight="2.25pt">
                      <v:stroke joinstyle="miter"/>
                      <v:path arrowok="t" o:connecttype="custom" o:connectlocs="0,234462;31262,226647;42985,218831;74246,211016;89877,203200;121139,195385;132862,187570;140677,179754;152400,175847;160216,168031;175846,160216;183662,148493;195385,140677;211016,128954;234462,113324;246185,105508;269631,82062;273539,70339;281354,58616;289170,35170;293077,19539;296985,0" o:connectangles="0,0,0,0,0,0,0,0,0,0,0,0,0,0,0,0,0,0,0,0,0,0"/>
                    </v:shape>
                  </w:pict>
                </mc:Fallback>
              </mc:AlternateContent>
            </w:r>
            <w:r w:rsidR="008966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1388159</wp:posOffset>
                      </wp:positionH>
                      <wp:positionV relativeFrom="paragraph">
                        <wp:posOffset>447773</wp:posOffset>
                      </wp:positionV>
                      <wp:extent cx="113323" cy="125046"/>
                      <wp:effectExtent l="19050" t="19050" r="39370" b="27940"/>
                      <wp:wrapNone/>
                      <wp:docPr id="2080" name="フリーフォーム 2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23" cy="125046"/>
                              </a:xfrm>
                              <a:custGeom>
                                <a:avLst/>
                                <a:gdLst>
                                  <a:gd name="connsiteX0" fmla="*/ 23446 w 113323"/>
                                  <a:gd name="connsiteY0" fmla="*/ 0 h 125046"/>
                                  <a:gd name="connsiteX1" fmla="*/ 11723 w 113323"/>
                                  <a:gd name="connsiteY1" fmla="*/ 23446 h 125046"/>
                                  <a:gd name="connsiteX2" fmla="*/ 0 w 113323"/>
                                  <a:gd name="connsiteY2" fmla="*/ 50800 h 125046"/>
                                  <a:gd name="connsiteX3" fmla="*/ 3908 w 113323"/>
                                  <a:gd name="connsiteY3" fmla="*/ 39077 h 125046"/>
                                  <a:gd name="connsiteX4" fmla="*/ 15631 w 113323"/>
                                  <a:gd name="connsiteY4" fmla="*/ 31261 h 125046"/>
                                  <a:gd name="connsiteX5" fmla="*/ 39077 w 113323"/>
                                  <a:gd name="connsiteY5" fmla="*/ 15630 h 125046"/>
                                  <a:gd name="connsiteX6" fmla="*/ 35169 w 113323"/>
                                  <a:gd name="connsiteY6" fmla="*/ 35169 h 125046"/>
                                  <a:gd name="connsiteX7" fmla="*/ 27354 w 113323"/>
                                  <a:gd name="connsiteY7" fmla="*/ 46892 h 125046"/>
                                  <a:gd name="connsiteX8" fmla="*/ 11723 w 113323"/>
                                  <a:gd name="connsiteY8" fmla="*/ 70338 h 125046"/>
                                  <a:gd name="connsiteX9" fmla="*/ 7816 w 113323"/>
                                  <a:gd name="connsiteY9" fmla="*/ 82061 h 125046"/>
                                  <a:gd name="connsiteX10" fmla="*/ 39077 w 113323"/>
                                  <a:gd name="connsiteY10" fmla="*/ 54707 h 125046"/>
                                  <a:gd name="connsiteX11" fmla="*/ 50800 w 113323"/>
                                  <a:gd name="connsiteY11" fmla="*/ 46892 h 125046"/>
                                  <a:gd name="connsiteX12" fmla="*/ 66431 w 113323"/>
                                  <a:gd name="connsiteY12" fmla="*/ 31261 h 125046"/>
                                  <a:gd name="connsiteX13" fmla="*/ 58616 w 113323"/>
                                  <a:gd name="connsiteY13" fmla="*/ 50800 h 125046"/>
                                  <a:gd name="connsiteX14" fmla="*/ 39077 w 113323"/>
                                  <a:gd name="connsiteY14" fmla="*/ 74246 h 125046"/>
                                  <a:gd name="connsiteX15" fmla="*/ 31262 w 113323"/>
                                  <a:gd name="connsiteY15" fmla="*/ 89877 h 125046"/>
                                  <a:gd name="connsiteX16" fmla="*/ 23446 w 113323"/>
                                  <a:gd name="connsiteY16" fmla="*/ 97692 h 125046"/>
                                  <a:gd name="connsiteX17" fmla="*/ 11723 w 113323"/>
                                  <a:gd name="connsiteY17" fmla="*/ 121138 h 125046"/>
                                  <a:gd name="connsiteX18" fmla="*/ 23446 w 113323"/>
                                  <a:gd name="connsiteY18" fmla="*/ 117230 h 125046"/>
                                  <a:gd name="connsiteX19" fmla="*/ 46892 w 113323"/>
                                  <a:gd name="connsiteY19" fmla="*/ 101600 h 125046"/>
                                  <a:gd name="connsiteX20" fmla="*/ 58616 w 113323"/>
                                  <a:gd name="connsiteY20" fmla="*/ 85969 h 125046"/>
                                  <a:gd name="connsiteX21" fmla="*/ 85969 w 113323"/>
                                  <a:gd name="connsiteY21" fmla="*/ 66430 h 125046"/>
                                  <a:gd name="connsiteX22" fmla="*/ 113323 w 113323"/>
                                  <a:gd name="connsiteY22" fmla="*/ 35169 h 125046"/>
                                  <a:gd name="connsiteX23" fmla="*/ 109416 w 113323"/>
                                  <a:gd name="connsiteY23" fmla="*/ 54707 h 125046"/>
                                  <a:gd name="connsiteX24" fmla="*/ 101600 w 113323"/>
                                  <a:gd name="connsiteY24" fmla="*/ 66430 h 125046"/>
                                  <a:gd name="connsiteX25" fmla="*/ 97692 w 113323"/>
                                  <a:gd name="connsiteY25" fmla="*/ 78154 h 125046"/>
                                  <a:gd name="connsiteX26" fmla="*/ 89877 w 113323"/>
                                  <a:gd name="connsiteY26" fmla="*/ 89877 h 125046"/>
                                  <a:gd name="connsiteX27" fmla="*/ 82062 w 113323"/>
                                  <a:gd name="connsiteY27" fmla="*/ 105507 h 125046"/>
                                  <a:gd name="connsiteX28" fmla="*/ 74246 w 113323"/>
                                  <a:gd name="connsiteY28" fmla="*/ 113323 h 125046"/>
                                  <a:gd name="connsiteX29" fmla="*/ 85969 w 113323"/>
                                  <a:gd name="connsiteY29" fmla="*/ 97692 h 125046"/>
                                  <a:gd name="connsiteX30" fmla="*/ 101600 w 113323"/>
                                  <a:gd name="connsiteY30" fmla="*/ 82061 h 125046"/>
                                  <a:gd name="connsiteX31" fmla="*/ 109416 w 113323"/>
                                  <a:gd name="connsiteY31" fmla="*/ 89877 h 125046"/>
                                  <a:gd name="connsiteX32" fmla="*/ 97692 w 113323"/>
                                  <a:gd name="connsiteY32" fmla="*/ 109415 h 125046"/>
                                  <a:gd name="connsiteX33" fmla="*/ 89877 w 113323"/>
                                  <a:gd name="connsiteY33" fmla="*/ 125046 h 12504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</a:cxnLst>
                                <a:rect l="l" t="t" r="r" b="b"/>
                                <a:pathLst>
                                  <a:path w="113323" h="125046">
                                    <a:moveTo>
                                      <a:pt x="23446" y="0"/>
                                    </a:moveTo>
                                    <a:cubicBezTo>
                                      <a:pt x="19538" y="7815"/>
                                      <a:pt x="15966" y="15808"/>
                                      <a:pt x="11723" y="23446"/>
                                    </a:cubicBezTo>
                                    <a:cubicBezTo>
                                      <a:pt x="5342" y="34931"/>
                                      <a:pt x="0" y="35995"/>
                                      <a:pt x="0" y="50800"/>
                                    </a:cubicBezTo>
                                    <a:cubicBezTo>
                                      <a:pt x="0" y="54919"/>
                                      <a:pt x="1335" y="42293"/>
                                      <a:pt x="3908" y="39077"/>
                                    </a:cubicBezTo>
                                    <a:cubicBezTo>
                                      <a:pt x="6842" y="35410"/>
                                      <a:pt x="12023" y="34268"/>
                                      <a:pt x="15631" y="31261"/>
                                    </a:cubicBezTo>
                                    <a:cubicBezTo>
                                      <a:pt x="35144" y="14999"/>
                                      <a:pt x="18476" y="22498"/>
                                      <a:pt x="39077" y="15630"/>
                                    </a:cubicBezTo>
                                    <a:cubicBezTo>
                                      <a:pt x="37774" y="22143"/>
                                      <a:pt x="37501" y="28950"/>
                                      <a:pt x="35169" y="35169"/>
                                    </a:cubicBezTo>
                                    <a:cubicBezTo>
                                      <a:pt x="33520" y="39566"/>
                                      <a:pt x="29684" y="42814"/>
                                      <a:pt x="27354" y="46892"/>
                                    </a:cubicBezTo>
                                    <a:cubicBezTo>
                                      <a:pt x="14738" y="68972"/>
                                      <a:pt x="25653" y="56410"/>
                                      <a:pt x="11723" y="70338"/>
                                    </a:cubicBezTo>
                                    <a:cubicBezTo>
                                      <a:pt x="10421" y="74246"/>
                                      <a:pt x="3820" y="83060"/>
                                      <a:pt x="7816" y="82061"/>
                                    </a:cubicBezTo>
                                    <a:cubicBezTo>
                                      <a:pt x="16776" y="79821"/>
                                      <a:pt x="31324" y="61168"/>
                                      <a:pt x="39077" y="54707"/>
                                    </a:cubicBezTo>
                                    <a:cubicBezTo>
                                      <a:pt x="42685" y="51700"/>
                                      <a:pt x="47234" y="49948"/>
                                      <a:pt x="50800" y="46892"/>
                                    </a:cubicBezTo>
                                    <a:cubicBezTo>
                                      <a:pt x="56395" y="42097"/>
                                      <a:pt x="66431" y="31261"/>
                                      <a:pt x="66431" y="31261"/>
                                    </a:cubicBezTo>
                                    <a:cubicBezTo>
                                      <a:pt x="63826" y="37774"/>
                                      <a:pt x="62023" y="44668"/>
                                      <a:pt x="58616" y="50800"/>
                                    </a:cubicBezTo>
                                    <a:cubicBezTo>
                                      <a:pt x="29761" y="102737"/>
                                      <a:pt x="59937" y="42953"/>
                                      <a:pt x="39077" y="74246"/>
                                    </a:cubicBezTo>
                                    <a:cubicBezTo>
                                      <a:pt x="35846" y="79093"/>
                                      <a:pt x="34493" y="85030"/>
                                      <a:pt x="31262" y="89877"/>
                                    </a:cubicBezTo>
                                    <a:cubicBezTo>
                                      <a:pt x="29218" y="92942"/>
                                      <a:pt x="25748" y="94815"/>
                                      <a:pt x="23446" y="97692"/>
                                    </a:cubicBezTo>
                                    <a:cubicBezTo>
                                      <a:pt x="23155" y="98056"/>
                                      <a:pt x="8513" y="117928"/>
                                      <a:pt x="11723" y="121138"/>
                                    </a:cubicBezTo>
                                    <a:cubicBezTo>
                                      <a:pt x="14636" y="124051"/>
                                      <a:pt x="19845" y="119230"/>
                                      <a:pt x="23446" y="117230"/>
                                    </a:cubicBezTo>
                                    <a:cubicBezTo>
                                      <a:pt x="31657" y="112669"/>
                                      <a:pt x="39872" y="107840"/>
                                      <a:pt x="46892" y="101600"/>
                                    </a:cubicBezTo>
                                    <a:cubicBezTo>
                                      <a:pt x="51760" y="97273"/>
                                      <a:pt x="53714" y="90258"/>
                                      <a:pt x="58616" y="85969"/>
                                    </a:cubicBezTo>
                                    <a:cubicBezTo>
                                      <a:pt x="75169" y="71485"/>
                                      <a:pt x="75764" y="80037"/>
                                      <a:pt x="85969" y="66430"/>
                                    </a:cubicBezTo>
                                    <a:cubicBezTo>
                                      <a:pt x="108762" y="36039"/>
                                      <a:pt x="91506" y="49713"/>
                                      <a:pt x="113323" y="35169"/>
                                    </a:cubicBezTo>
                                    <a:cubicBezTo>
                                      <a:pt x="112021" y="41682"/>
                                      <a:pt x="111748" y="48488"/>
                                      <a:pt x="109416" y="54707"/>
                                    </a:cubicBezTo>
                                    <a:cubicBezTo>
                                      <a:pt x="107767" y="59105"/>
                                      <a:pt x="103700" y="62229"/>
                                      <a:pt x="101600" y="66430"/>
                                    </a:cubicBezTo>
                                    <a:cubicBezTo>
                                      <a:pt x="99758" y="70114"/>
                                      <a:pt x="99534" y="74469"/>
                                      <a:pt x="97692" y="78154"/>
                                    </a:cubicBezTo>
                                    <a:cubicBezTo>
                                      <a:pt x="95592" y="82355"/>
                                      <a:pt x="92207" y="85799"/>
                                      <a:pt x="89877" y="89877"/>
                                    </a:cubicBezTo>
                                    <a:cubicBezTo>
                                      <a:pt x="86987" y="94935"/>
                                      <a:pt x="85293" y="100660"/>
                                      <a:pt x="82062" y="105507"/>
                                    </a:cubicBezTo>
                                    <a:cubicBezTo>
                                      <a:pt x="80018" y="108573"/>
                                      <a:pt x="72598" y="116619"/>
                                      <a:pt x="74246" y="113323"/>
                                    </a:cubicBezTo>
                                    <a:cubicBezTo>
                                      <a:pt x="77158" y="107498"/>
                                      <a:pt x="81680" y="102593"/>
                                      <a:pt x="85969" y="97692"/>
                                    </a:cubicBezTo>
                                    <a:cubicBezTo>
                                      <a:pt x="90821" y="92147"/>
                                      <a:pt x="101600" y="82061"/>
                                      <a:pt x="101600" y="82061"/>
                                    </a:cubicBezTo>
                                    <a:cubicBezTo>
                                      <a:pt x="104205" y="84666"/>
                                      <a:pt x="108693" y="86264"/>
                                      <a:pt x="109416" y="89877"/>
                                    </a:cubicBezTo>
                                    <a:cubicBezTo>
                                      <a:pt x="111107" y="98332"/>
                                      <a:pt x="102371" y="104737"/>
                                      <a:pt x="97692" y="109415"/>
                                    </a:cubicBezTo>
                                    <a:cubicBezTo>
                                      <a:pt x="93203" y="122886"/>
                                      <a:pt x="96698" y="118225"/>
                                      <a:pt x="89877" y="125046"/>
                                    </a:cubicBezTo>
                                  </a:path>
                                </a:pathLst>
                              </a:cu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690259" id="フリーフォーム 2080" o:spid="_x0000_s1026" style="position:absolute;left:0;text-align:left;margin-left:-109.3pt;margin-top:35.25pt;width:8.9pt;height:9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323,125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" path="m23446,c19538,7815,15966,15808,11723,23446,5342,34931,,35995,,50800,,54919,1335,42293,3908,39077v2934,-3667,8115,-4809,11723,-7816c35144,14999,18476,22498,39077,15630v-1303,6513,-1576,13320,-3908,19539c33520,39566,29684,42814,27354,46892,14738,68972,25653,56410,11723,70338,10421,74246,3820,83060,7816,82061,16776,79821,31324,61168,39077,54707v3608,-3007,8157,-4759,11723,-7815c56395,42097,66431,31261,66431,31261v-2605,6513,-4408,13407,-7815,19539c29761,102737,59937,42953,39077,74246v-3231,4847,-4584,10784,-7815,15631c29218,92942,25748,94815,23446,97692v-291,364,-14933,20236,-11723,23446c14636,124051,19845,119230,23446,117230v8211,-4561,16426,-9390,23446,-15630c51760,97273,53714,90258,58616,85969,75169,71485,75764,80037,85969,66430,108762,36039,91506,49713,113323,35169v-1302,6513,-1575,13319,-3907,19538c107767,59105,103700,62229,101600,66430v-1842,3684,-2066,8039,-3908,11724c95592,82355,92207,85799,89877,89877v-2890,5058,-4584,10783,-7815,15630c80018,108573,72598,116619,74246,113323v2912,-5825,7434,-10730,11723,-15631c90821,92147,101600,82061,101600,82061v2605,2605,7093,4203,7816,7816c111107,98332,102371,104737,97692,109415v-4489,13471,-994,8810,-7815,15631e" filled="f" strokecolor="black [3200]" strokeweight="2.25pt">
                      <v:stroke joinstyle="miter"/>
                      <v:path arrowok="t" o:connecttype="custom" o:connectlocs="23446,0;11723,23446;0,50800;3908,39077;15631,31261;39077,15630;35169,35169;27354,46892;11723,70338;7816,82061;39077,54707;50800,46892;66431,31261;58616,50800;39077,74246;31262,89877;23446,97692;11723,121138;23446,117230;46892,101600;58616,85969;85969,66430;113323,35169;109416,54707;101600,66430;97692,78154;89877,89877;82062,105507;74246,113323;85969,97692;101600,82061;109416,89877;97692,109415;89877,125046" o:connectangles="0,0,0,0,0,0,0,0,0,0,0,0,0,0,0,0,0,0,0,0,0,0,0,0,0,0,0,0,0,0,0,0,0,0"/>
                    </v:shape>
                  </w:pict>
                </mc:Fallback>
              </mc:AlternateContent>
            </w:r>
            <w:r w:rsidR="008966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1271584</wp:posOffset>
                      </wp:positionH>
                      <wp:positionV relativeFrom="paragraph">
                        <wp:posOffset>701773</wp:posOffset>
                      </wp:positionV>
                      <wp:extent cx="250748" cy="211015"/>
                      <wp:effectExtent l="0" t="0" r="16510" b="36830"/>
                      <wp:wrapNone/>
                      <wp:docPr id="2079" name="フリーフォーム 2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748" cy="211015"/>
                              </a:xfrm>
                              <a:custGeom>
                                <a:avLst/>
                                <a:gdLst>
                                  <a:gd name="connsiteX0" fmla="*/ 250748 w 250748"/>
                                  <a:gd name="connsiteY0" fmla="*/ 0 h 211015"/>
                                  <a:gd name="connsiteX1" fmla="*/ 227302 w 250748"/>
                                  <a:gd name="connsiteY1" fmla="*/ 3907 h 211015"/>
                                  <a:gd name="connsiteX2" fmla="*/ 211671 w 250748"/>
                                  <a:gd name="connsiteY2" fmla="*/ 11723 h 211015"/>
                                  <a:gd name="connsiteX3" fmla="*/ 196041 w 250748"/>
                                  <a:gd name="connsiteY3" fmla="*/ 15630 h 211015"/>
                                  <a:gd name="connsiteX4" fmla="*/ 184317 w 250748"/>
                                  <a:gd name="connsiteY4" fmla="*/ 19538 h 211015"/>
                                  <a:gd name="connsiteX5" fmla="*/ 164779 w 250748"/>
                                  <a:gd name="connsiteY5" fmla="*/ 27354 h 211015"/>
                                  <a:gd name="connsiteX6" fmla="*/ 145241 w 250748"/>
                                  <a:gd name="connsiteY6" fmla="*/ 31261 h 211015"/>
                                  <a:gd name="connsiteX7" fmla="*/ 121794 w 250748"/>
                                  <a:gd name="connsiteY7" fmla="*/ 39077 h 211015"/>
                                  <a:gd name="connsiteX8" fmla="*/ 106164 w 250748"/>
                                  <a:gd name="connsiteY8" fmla="*/ 42984 h 211015"/>
                                  <a:gd name="connsiteX9" fmla="*/ 94441 w 250748"/>
                                  <a:gd name="connsiteY9" fmla="*/ 46892 h 211015"/>
                                  <a:gd name="connsiteX10" fmla="*/ 74902 w 250748"/>
                                  <a:gd name="connsiteY10" fmla="*/ 50800 h 211015"/>
                                  <a:gd name="connsiteX11" fmla="*/ 63179 w 250748"/>
                                  <a:gd name="connsiteY11" fmla="*/ 54707 h 211015"/>
                                  <a:gd name="connsiteX12" fmla="*/ 28010 w 250748"/>
                                  <a:gd name="connsiteY12" fmla="*/ 62523 h 211015"/>
                                  <a:gd name="connsiteX13" fmla="*/ 16287 w 250748"/>
                                  <a:gd name="connsiteY13" fmla="*/ 66430 h 211015"/>
                                  <a:gd name="connsiteX14" fmla="*/ 656 w 250748"/>
                                  <a:gd name="connsiteY14" fmla="*/ 85969 h 211015"/>
                                  <a:gd name="connsiteX15" fmla="*/ 12379 w 250748"/>
                                  <a:gd name="connsiteY15" fmla="*/ 140677 h 211015"/>
                                  <a:gd name="connsiteX16" fmla="*/ 16287 w 250748"/>
                                  <a:gd name="connsiteY16" fmla="*/ 160215 h 211015"/>
                                  <a:gd name="connsiteX17" fmla="*/ 24102 w 250748"/>
                                  <a:gd name="connsiteY17" fmla="*/ 191477 h 211015"/>
                                  <a:gd name="connsiteX18" fmla="*/ 28010 w 250748"/>
                                  <a:gd name="connsiteY18" fmla="*/ 203200 h 211015"/>
                                  <a:gd name="connsiteX19" fmla="*/ 39733 w 250748"/>
                                  <a:gd name="connsiteY19" fmla="*/ 211015 h 211015"/>
                                  <a:gd name="connsiteX20" fmla="*/ 70994 w 250748"/>
                                  <a:gd name="connsiteY20" fmla="*/ 207107 h 211015"/>
                                  <a:gd name="connsiteX21" fmla="*/ 110071 w 250748"/>
                                  <a:gd name="connsiteY21" fmla="*/ 199292 h 211015"/>
                                  <a:gd name="connsiteX22" fmla="*/ 141333 w 250748"/>
                                  <a:gd name="connsiteY22" fmla="*/ 195384 h 211015"/>
                                  <a:gd name="connsiteX23" fmla="*/ 156964 w 250748"/>
                                  <a:gd name="connsiteY23" fmla="*/ 187569 h 211015"/>
                                  <a:gd name="connsiteX24" fmla="*/ 172594 w 250748"/>
                                  <a:gd name="connsiteY24" fmla="*/ 156307 h 211015"/>
                                  <a:gd name="connsiteX25" fmla="*/ 164779 w 250748"/>
                                  <a:gd name="connsiteY25" fmla="*/ 62523 h 211015"/>
                                  <a:gd name="connsiteX26" fmla="*/ 160871 w 250748"/>
                                  <a:gd name="connsiteY26" fmla="*/ 42984 h 2110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</a:cxnLst>
                                <a:rect l="l" t="t" r="r" b="b"/>
                                <a:pathLst>
                                  <a:path w="250748" h="211015">
                                    <a:moveTo>
                                      <a:pt x="250748" y="0"/>
                                    </a:moveTo>
                                    <a:cubicBezTo>
                                      <a:pt x="242933" y="1302"/>
                                      <a:pt x="234891" y="1630"/>
                                      <a:pt x="227302" y="3907"/>
                                    </a:cubicBezTo>
                                    <a:cubicBezTo>
                                      <a:pt x="221722" y="5581"/>
                                      <a:pt x="217125" y="9678"/>
                                      <a:pt x="211671" y="11723"/>
                                    </a:cubicBezTo>
                                    <a:cubicBezTo>
                                      <a:pt x="206643" y="13609"/>
                                      <a:pt x="201205" y="14155"/>
                                      <a:pt x="196041" y="15630"/>
                                    </a:cubicBezTo>
                                    <a:cubicBezTo>
                                      <a:pt x="192080" y="16762"/>
                                      <a:pt x="188174" y="18092"/>
                                      <a:pt x="184317" y="19538"/>
                                    </a:cubicBezTo>
                                    <a:cubicBezTo>
                                      <a:pt x="177749" y="22001"/>
                                      <a:pt x="171498" y="25338"/>
                                      <a:pt x="164779" y="27354"/>
                                    </a:cubicBezTo>
                                    <a:cubicBezTo>
                                      <a:pt x="158418" y="29262"/>
                                      <a:pt x="151649" y="29514"/>
                                      <a:pt x="145241" y="31261"/>
                                    </a:cubicBezTo>
                                    <a:cubicBezTo>
                                      <a:pt x="137293" y="33429"/>
                                      <a:pt x="129787" y="37079"/>
                                      <a:pt x="121794" y="39077"/>
                                    </a:cubicBezTo>
                                    <a:cubicBezTo>
                                      <a:pt x="116584" y="40379"/>
                                      <a:pt x="111328" y="41509"/>
                                      <a:pt x="106164" y="42984"/>
                                    </a:cubicBezTo>
                                    <a:cubicBezTo>
                                      <a:pt x="102203" y="44116"/>
                                      <a:pt x="98437" y="45893"/>
                                      <a:pt x="94441" y="46892"/>
                                    </a:cubicBezTo>
                                    <a:cubicBezTo>
                                      <a:pt x="87997" y="48503"/>
                                      <a:pt x="81346" y="49189"/>
                                      <a:pt x="74902" y="50800"/>
                                    </a:cubicBezTo>
                                    <a:cubicBezTo>
                                      <a:pt x="70906" y="51799"/>
                                      <a:pt x="67140" y="53575"/>
                                      <a:pt x="63179" y="54707"/>
                                    </a:cubicBezTo>
                                    <a:cubicBezTo>
                                      <a:pt x="35093" y="62731"/>
                                      <a:pt x="60248" y="54464"/>
                                      <a:pt x="28010" y="62523"/>
                                    </a:cubicBezTo>
                                    <a:cubicBezTo>
                                      <a:pt x="24014" y="63522"/>
                                      <a:pt x="20195" y="65128"/>
                                      <a:pt x="16287" y="66430"/>
                                    </a:cubicBezTo>
                                    <a:cubicBezTo>
                                      <a:pt x="12533" y="70184"/>
                                      <a:pt x="1104" y="80591"/>
                                      <a:pt x="656" y="85969"/>
                                    </a:cubicBezTo>
                                    <a:cubicBezTo>
                                      <a:pt x="-2188" y="120105"/>
                                      <a:pt x="4660" y="114947"/>
                                      <a:pt x="12379" y="140677"/>
                                    </a:cubicBezTo>
                                    <a:cubicBezTo>
                                      <a:pt x="14287" y="147039"/>
                                      <a:pt x="14794" y="153743"/>
                                      <a:pt x="16287" y="160215"/>
                                    </a:cubicBezTo>
                                    <a:cubicBezTo>
                                      <a:pt x="18702" y="170681"/>
                                      <a:pt x="20705" y="181287"/>
                                      <a:pt x="24102" y="191477"/>
                                    </a:cubicBezTo>
                                    <a:cubicBezTo>
                                      <a:pt x="25405" y="195385"/>
                                      <a:pt x="25437" y="199984"/>
                                      <a:pt x="28010" y="203200"/>
                                    </a:cubicBezTo>
                                    <a:cubicBezTo>
                                      <a:pt x="30944" y="206867"/>
                                      <a:pt x="35825" y="208410"/>
                                      <a:pt x="39733" y="211015"/>
                                    </a:cubicBezTo>
                                    <a:cubicBezTo>
                                      <a:pt x="50153" y="209712"/>
                                      <a:pt x="60635" y="208833"/>
                                      <a:pt x="70994" y="207107"/>
                                    </a:cubicBezTo>
                                    <a:cubicBezTo>
                                      <a:pt x="84097" y="204923"/>
                                      <a:pt x="96890" y="200940"/>
                                      <a:pt x="110071" y="199292"/>
                                    </a:cubicBezTo>
                                    <a:lnTo>
                                      <a:pt x="141333" y="195384"/>
                                    </a:lnTo>
                                    <a:cubicBezTo>
                                      <a:pt x="146543" y="192779"/>
                                      <a:pt x="152541" y="191360"/>
                                      <a:pt x="156964" y="187569"/>
                                    </a:cubicBezTo>
                                    <a:cubicBezTo>
                                      <a:pt x="169645" y="176699"/>
                                      <a:pt x="168975" y="170787"/>
                                      <a:pt x="172594" y="156307"/>
                                    </a:cubicBezTo>
                                    <a:cubicBezTo>
                                      <a:pt x="161387" y="111473"/>
                                      <a:pt x="173689" y="164977"/>
                                      <a:pt x="164779" y="62523"/>
                                    </a:cubicBezTo>
                                    <a:cubicBezTo>
                                      <a:pt x="160047" y="8110"/>
                                      <a:pt x="160871" y="80357"/>
                                      <a:pt x="160871" y="42984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D94D53" id="フリーフォーム 2079" o:spid="_x0000_s1026" style="position:absolute;left:0;text-align:left;margin-left:-100.1pt;margin-top:55.25pt;width:19.75pt;height:16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0748,211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" path="m250748,v-7815,1302,-15857,1630,-23446,3907c221722,5581,217125,9678,211671,11723v-5028,1886,-10466,2432,-15630,3907c192080,16762,188174,18092,184317,19538v-6568,2463,-12819,5800,-19538,7816c158418,29262,151649,29514,145241,31261v-7948,2168,-15454,5818,-23447,7816c116584,40379,111328,41509,106164,42984v-3961,1132,-7727,2909,-11723,3908c87997,48503,81346,49189,74902,50800v-3996,999,-7762,2775,-11723,3907c35093,62731,60248,54464,28010,62523v-3996,999,-7815,2605,-11723,3907c12533,70184,1104,80591,656,85969v-2844,34136,4004,28978,11723,54708c14287,147039,14794,153743,16287,160215v2415,10466,4418,21072,7815,31262c25405,195385,25437,199984,28010,203200v2934,3667,7815,5210,11723,7815c50153,209712,60635,208833,70994,207107v13103,-2184,25896,-6167,39077,-7815l141333,195384v5210,-2605,11208,-4024,15631,-7815c169645,176699,168975,170787,172594,156307v-11207,-44834,1095,8670,-7815,-93784c160047,8110,160871,80357,160871,42984e" filled="f" strokecolor="#1f3763 [1604]" strokeweight="1pt">
                      <v:stroke joinstyle="miter"/>
                      <v:path arrowok="t" o:connecttype="custom" o:connectlocs="250748,0;227302,3907;211671,11723;196041,15630;184317,19538;164779,27354;145241,31261;121794,39077;106164,42984;94441,46892;74902,50800;63179,54707;28010,62523;16287,66430;656,85969;12379,140677;16287,160215;24102,191477;28010,203200;39733,211015;70994,207107;110071,199292;141333,195384;156964,187569;172594,156307;164779,62523;160871,42984" o:connectangles="0,0,0,0,0,0,0,0,0,0,0,0,0,0,0,0,0,0,0,0,0,0,0,0,0,0,0"/>
                    </v:shape>
                  </w:pict>
                </mc:Fallback>
              </mc:AlternateContent>
            </w:r>
            <w:r w:rsidR="008966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1399882</wp:posOffset>
                      </wp:positionH>
                      <wp:positionV relativeFrom="paragraph">
                        <wp:posOffset>428234</wp:posOffset>
                      </wp:positionV>
                      <wp:extent cx="238369" cy="171939"/>
                      <wp:effectExtent l="0" t="19050" r="28575" b="38100"/>
                      <wp:wrapNone/>
                      <wp:docPr id="2078" name="フリーフォーム 2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369" cy="171939"/>
                              </a:xfrm>
                              <a:custGeom>
                                <a:avLst/>
                                <a:gdLst>
                                  <a:gd name="connsiteX0" fmla="*/ 238369 w 238369"/>
                                  <a:gd name="connsiteY0" fmla="*/ 35169 h 171939"/>
                                  <a:gd name="connsiteX1" fmla="*/ 203200 w 238369"/>
                                  <a:gd name="connsiteY1" fmla="*/ 23446 h 171939"/>
                                  <a:gd name="connsiteX2" fmla="*/ 191477 w 238369"/>
                                  <a:gd name="connsiteY2" fmla="*/ 19539 h 171939"/>
                                  <a:gd name="connsiteX3" fmla="*/ 156308 w 238369"/>
                                  <a:gd name="connsiteY3" fmla="*/ 15631 h 171939"/>
                                  <a:gd name="connsiteX4" fmla="*/ 113323 w 238369"/>
                                  <a:gd name="connsiteY4" fmla="*/ 7816 h 171939"/>
                                  <a:gd name="connsiteX5" fmla="*/ 74246 w 238369"/>
                                  <a:gd name="connsiteY5" fmla="*/ 3908 h 171939"/>
                                  <a:gd name="connsiteX6" fmla="*/ 62523 w 238369"/>
                                  <a:gd name="connsiteY6" fmla="*/ 0 h 171939"/>
                                  <a:gd name="connsiteX7" fmla="*/ 15631 w 238369"/>
                                  <a:gd name="connsiteY7" fmla="*/ 7816 h 171939"/>
                                  <a:gd name="connsiteX8" fmla="*/ 3908 w 238369"/>
                                  <a:gd name="connsiteY8" fmla="*/ 15631 h 171939"/>
                                  <a:gd name="connsiteX9" fmla="*/ 0 w 238369"/>
                                  <a:gd name="connsiteY9" fmla="*/ 27354 h 171939"/>
                                  <a:gd name="connsiteX10" fmla="*/ 3908 w 238369"/>
                                  <a:gd name="connsiteY10" fmla="*/ 171939 h 171939"/>
                                  <a:gd name="connsiteX11" fmla="*/ 101600 w 238369"/>
                                  <a:gd name="connsiteY11" fmla="*/ 168031 h 171939"/>
                                  <a:gd name="connsiteX12" fmla="*/ 136769 w 238369"/>
                                  <a:gd name="connsiteY12" fmla="*/ 156308 h 171939"/>
                                  <a:gd name="connsiteX13" fmla="*/ 148492 w 238369"/>
                                  <a:gd name="connsiteY13" fmla="*/ 109416 h 171939"/>
                                  <a:gd name="connsiteX14" fmla="*/ 156308 w 238369"/>
                                  <a:gd name="connsiteY14" fmla="*/ 70339 h 171939"/>
                                  <a:gd name="connsiteX15" fmla="*/ 156308 w 238369"/>
                                  <a:gd name="connsiteY15" fmla="*/ 23446 h 1719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38369" h="171939">
                                    <a:moveTo>
                                      <a:pt x="238369" y="35169"/>
                                    </a:moveTo>
                                    <a:cubicBezTo>
                                      <a:pt x="204696" y="21700"/>
                                      <a:pt x="232641" y="31857"/>
                                      <a:pt x="203200" y="23446"/>
                                    </a:cubicBezTo>
                                    <a:cubicBezTo>
                                      <a:pt x="199239" y="22314"/>
                                      <a:pt x="195540" y="20216"/>
                                      <a:pt x="191477" y="19539"/>
                                    </a:cubicBezTo>
                                    <a:cubicBezTo>
                                      <a:pt x="179842" y="17600"/>
                                      <a:pt x="167985" y="17299"/>
                                      <a:pt x="156308" y="15631"/>
                                    </a:cubicBezTo>
                                    <a:cubicBezTo>
                                      <a:pt x="100286" y="7627"/>
                                      <a:pt x="177573" y="15847"/>
                                      <a:pt x="113323" y="7816"/>
                                    </a:cubicBezTo>
                                    <a:cubicBezTo>
                                      <a:pt x="100333" y="6192"/>
                                      <a:pt x="87272" y="5211"/>
                                      <a:pt x="74246" y="3908"/>
                                    </a:cubicBezTo>
                                    <a:cubicBezTo>
                                      <a:pt x="70338" y="2605"/>
                                      <a:pt x="66642" y="0"/>
                                      <a:pt x="62523" y="0"/>
                                    </a:cubicBezTo>
                                    <a:cubicBezTo>
                                      <a:pt x="44228" y="0"/>
                                      <a:pt x="32093" y="3700"/>
                                      <a:pt x="15631" y="7816"/>
                                    </a:cubicBezTo>
                                    <a:cubicBezTo>
                                      <a:pt x="11723" y="10421"/>
                                      <a:pt x="6842" y="11964"/>
                                      <a:pt x="3908" y="15631"/>
                                    </a:cubicBezTo>
                                    <a:cubicBezTo>
                                      <a:pt x="1335" y="18847"/>
                                      <a:pt x="0" y="23235"/>
                                      <a:pt x="0" y="27354"/>
                                    </a:cubicBezTo>
                                    <a:cubicBezTo>
                                      <a:pt x="0" y="75567"/>
                                      <a:pt x="2605" y="123744"/>
                                      <a:pt x="3908" y="171939"/>
                                    </a:cubicBezTo>
                                    <a:cubicBezTo>
                                      <a:pt x="36472" y="170636"/>
                                      <a:pt x="69233" y="171839"/>
                                      <a:pt x="101600" y="168031"/>
                                    </a:cubicBezTo>
                                    <a:cubicBezTo>
                                      <a:pt x="113872" y="166587"/>
                                      <a:pt x="136769" y="156308"/>
                                      <a:pt x="136769" y="156308"/>
                                    </a:cubicBezTo>
                                    <a:lnTo>
                                      <a:pt x="148492" y="109416"/>
                                    </a:lnTo>
                                    <a:cubicBezTo>
                                      <a:pt x="151538" y="97231"/>
                                      <a:pt x="155623" y="82659"/>
                                      <a:pt x="156308" y="70339"/>
                                    </a:cubicBezTo>
                                    <a:cubicBezTo>
                                      <a:pt x="157175" y="54732"/>
                                      <a:pt x="156308" y="39077"/>
                                      <a:pt x="156308" y="23446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EADE62" id="フリーフォーム 2078" o:spid="_x0000_s1026" style="position:absolute;left:0;text-align:left;margin-left:-110.25pt;margin-top:33.7pt;width:18.75pt;height:13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369,171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" path="m238369,35169c204696,21700,232641,31857,203200,23446v-3961,-1132,-7660,-3230,-11723,-3907c179842,17600,167985,17299,156308,15631v-56022,-8004,21265,216,-42985,-7815c100333,6192,87272,5211,74246,3908,70338,2605,66642,,62523,,44228,,32093,3700,15631,7816,11723,10421,6842,11964,3908,15631,1335,18847,,23235,,27354v,48213,2605,96390,3908,144585c36472,170636,69233,171839,101600,168031v12272,-1444,35169,-11723,35169,-11723l148492,109416v3046,-12185,7131,-26757,7816,-39077c157175,54732,156308,39077,156308,23446e" filled="f" strokecolor="#1f3763 [1604]" strokeweight="1pt">
                      <v:stroke joinstyle="miter"/>
                      <v:path arrowok="t" o:connecttype="custom" o:connectlocs="238369,35169;203200,23446;191477,19539;156308,15631;113323,7816;74246,3908;62523,0;15631,7816;3908,15631;0,27354;3908,171939;101600,168031;136769,156308;148492,109416;156308,70339;156308,23446" o:connectangles="0,0,0,0,0,0,0,0,0,0,0,0,0,0,0,0"/>
                    </v:shape>
                  </w:pict>
                </mc:Fallback>
              </mc:AlternateContent>
            </w:r>
            <w:r w:rsidR="008966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1161513</wp:posOffset>
                      </wp:positionH>
                      <wp:positionV relativeFrom="paragraph">
                        <wp:posOffset>455259</wp:posOffset>
                      </wp:positionV>
                      <wp:extent cx="425939" cy="16617"/>
                      <wp:effectExtent l="19050" t="19050" r="12700" b="78740"/>
                      <wp:wrapNone/>
                      <wp:docPr id="2076" name="フリーフォーム 2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939" cy="16617"/>
                              </a:xfrm>
                              <a:custGeom>
                                <a:avLst/>
                                <a:gdLst>
                                  <a:gd name="connsiteX0" fmla="*/ 425939 w 425939"/>
                                  <a:gd name="connsiteY0" fmla="*/ 329 h 16617"/>
                                  <a:gd name="connsiteX1" fmla="*/ 218831 w 425939"/>
                                  <a:gd name="connsiteY1" fmla="*/ 4237 h 16617"/>
                                  <a:gd name="connsiteX2" fmla="*/ 0 w 425939"/>
                                  <a:gd name="connsiteY2" fmla="*/ 329 h 166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25939" h="16617">
                                    <a:moveTo>
                                      <a:pt x="425939" y="329"/>
                                    </a:moveTo>
                                    <a:cubicBezTo>
                                      <a:pt x="348730" y="31210"/>
                                      <a:pt x="409899" y="9696"/>
                                      <a:pt x="218831" y="4237"/>
                                    </a:cubicBezTo>
                                    <a:cubicBezTo>
                                      <a:pt x="11651" y="-1682"/>
                                      <a:pt x="280379" y="329"/>
                                      <a:pt x="0" y="329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876385" id="フリーフォーム 2076" o:spid="_x0000_s1026" style="position:absolute;left:0;text-align:left;margin-left:-91.45pt;margin-top:35.85pt;width:33.55pt;height:1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5939,16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" path="m425939,329c348730,31210,409899,9696,218831,4237,11651,-1682,280379,329,,329e" filled="f" strokecolor="black [3213]" strokeweight="2.25pt">
                      <v:stroke joinstyle="miter"/>
                      <v:path arrowok="t" o:connecttype="custom" o:connectlocs="425939,329;218831,4237;0,329" o:connectangles="0,0,0"/>
                    </v:shape>
                  </w:pict>
                </mc:Fallback>
              </mc:AlternateContent>
            </w:r>
            <w:r w:rsidR="00C86BB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093BA27D" wp14:editId="4FD553FA">
                      <wp:simplePos x="0" y="0"/>
                      <wp:positionH relativeFrom="column">
                        <wp:posOffset>-840944</wp:posOffset>
                      </wp:positionH>
                      <wp:positionV relativeFrom="paragraph">
                        <wp:posOffset>186477</wp:posOffset>
                      </wp:positionV>
                      <wp:extent cx="233390" cy="1327097"/>
                      <wp:effectExtent l="0" t="0" r="14605" b="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390" cy="1327097"/>
                                <a:chOff x="0" y="0"/>
                                <a:chExt cx="233390" cy="1327097"/>
                              </a:xfrm>
                            </wpg:grpSpPr>
                            <wps:wsp>
                              <wps:cNvPr id="8" name="円/楕円 2"/>
                              <wps:cNvSpPr/>
                              <wps:spPr>
                                <a:xfrm>
                                  <a:off x="0" y="0"/>
                                  <a:ext cx="233083" cy="23919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直線コネクタ 3"/>
                              <wps:cNvCnPr/>
                              <wps:spPr>
                                <a:xfrm flipH="1">
                                  <a:off x="104733" y="241692"/>
                                  <a:ext cx="4482" cy="41118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円弧 4"/>
                              <wps:cNvSpPr/>
                              <wps:spPr>
                                <a:xfrm rot="16200000">
                                  <a:off x="-221551" y="866062"/>
                                  <a:ext cx="676741" cy="233140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円弧 5"/>
                              <wps:cNvSpPr/>
                              <wps:spPr>
                                <a:xfrm rot="16200000" flipV="1">
                                  <a:off x="-223565" y="880161"/>
                                  <a:ext cx="676741" cy="217132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CC3865" id="グループ化 6" o:spid="_x0000_s1026" style="position:absolute;left:0;text-align:left;margin-left:-66.2pt;margin-top:14.7pt;width:18.4pt;height:104.5pt;z-index:251679744" coordsize="2333,1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">
                      <v:oval id="円/楕円 2" o:spid="_x0000_s1027" style="position:absolute;width:2330;height:2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nE8EA&#10;AADaAAAADwAAAGRycy9kb3ducmV2LnhtbESPQWvCQBSE74L/YXlCL6K79VAkugYRC702Fkpvr9ln&#10;NiT7NmS3Sdpf7woFj8PMfMPs88m1YqA+1J41PK8VCOLSm5orDR+X19UWRIjIBlvPpOGXAuSH+WyP&#10;mfEjv9NQxEokCIcMNdgYu0zKUFpyGNa+I07e1fcOY5J9JU2PY4K7Vm6UepEOa04LFjs6WSqb4sdp&#10;KFRTkFzi39dAyl6+uzN/ykbrp8V03IGINMVH+L/9ZjRs4H4l3QB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mZxPBAAAA2gAAAA8AAAAAAAAAAAAAAAAAmAIAAGRycy9kb3du&#10;cmV2LnhtbFBLBQYAAAAABAAEAPUAAACGAwAAAAA=&#10;" fillcolor="white [3201]" strokecolor="black [3200]" strokeweight="1pt">
                        <v:stroke joinstyle="miter"/>
                      </v:oval>
                      <v:line id="直線コネクタ 3" o:spid="_x0000_s1028" style="position:absolute;flip:x;visibility:visible;mso-wrap-style:square" from="1047,2416" to="1092,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BeW8UAAADaAAAADwAAAGRycy9kb3ducmV2LnhtbESPQWsCMRSE7wX/Q3iCl1KztVB1NYot&#10;yCqKUO2lt+fmubu4edkmqa7/3hQKPQ4z8w0znbemFhdyvrKs4LmfgCDOra64UPB5WD6NQPiArLG2&#10;TApu5GE+6zxMMdX2yh902YdCRAj7FBWUITSplD4vyaDv24Y4eifrDIYoXSG1w2uEm1oOkuRVGqw4&#10;LpTY0HtJ+Xn/YxSs5ffm/OaORTaS2fJrO9yNOXtUqtdtFxMQgdrwH/5rr7SCF/i9Em+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FBeW8UAAADaAAAADwAAAAAAAAAA&#10;AAAAAAChAgAAZHJzL2Rvd25yZXYueG1sUEsFBgAAAAAEAAQA+QAAAJMDAAAAAA==&#10;" strokecolor="black [3213]" strokeweight="1pt">
                        <v:stroke joinstyle="miter"/>
                      </v:line>
                      <v:shape id="円弧 4" o:spid="_x0000_s1029" style="position:absolute;left:-2216;top:8660;width:6768;height:2331;rotation:-90;visibility:visible;mso-wrap-style:square;v-text-anchor:middle" coordsize="676741,233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c7M8MA&#10;AADaAAAADwAAAGRycy9kb3ducmV2LnhtbESP3WoCMRSE7wu+QzhC72rWpS2yGkUFoVAo1B+8PSTH&#10;3dXkZNlEd/Xpm0Khl8PMfMPMFr2z4kZtqD0rGI8yEMTam5pLBfvd5mUCIkRkg9YzKbhTgMV88DTD&#10;wviOv+m2jaVIEA4FKqhibAopg67IYRj5hjh5J986jEm2pTQtdgnurMyz7F06rDktVNjQuiJ92V6d&#10;go3u89yu7OlxOJ6v+u2TzL77Uup52C+nICL18T/81/4wCl7h90q6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c7M8MAAADaAAAADwAAAAAAAAAAAAAAAACYAgAAZHJzL2Rv&#10;d25yZXYueG1sUEsFBgAAAAAEAAQA9QAAAIgDAAAAAA==&#10;" path="m338370,nsc525247,,676741,52190,676741,116570r-338370,c338371,77713,338370,38857,338370,xem338370,nfc525247,,676741,52190,676741,116570e" filled="f" strokecolor="windowText" strokeweight="1pt">
                        <v:stroke joinstyle="miter"/>
                        <v:path arrowok="t" o:connecttype="custom" o:connectlocs="338370,0;676741,116570" o:connectangles="0,0"/>
                      </v:shape>
                      <v:shape id="円弧 5" o:spid="_x0000_s1030" style="position:absolute;left:-2236;top:8801;width:6767;height:2171;rotation:90;flip:y;visibility:visible;mso-wrap-style:square;v-text-anchor:middle" coordsize="676741,217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jYgMMA&#10;AADaAAAADwAAAGRycy9kb3ducmV2LnhtbESP3YrCMBSE7wXfIRzBO01d0JVqFF0QC4KLf6B3h+bY&#10;FpuT0kTt7tObhQUvh5n5hpnOG1OKB9WusKxg0I9AEKdWF5wpOB5WvTEI55E1lpZJwQ85mM/arSnG&#10;2j55R4+9z0SAsItRQe59FUvp0pwMur6tiIN3tbVBH2SdSV3jM8BNKT+iaCQNFhwWcqzoK6f0tr8b&#10;BcU1aaT5Pv0ub3aTrM+LjdxePpXqdprFBISnxr/D/+1EKxjC35VwA+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jYgMMAAADaAAAADwAAAAAAAAAAAAAAAACYAgAAZHJzL2Rv&#10;d25yZXYueG1sUEsFBgAAAAAEAAQA9QAAAIgDAAAAAA==&#10;" path="m338370,nsc525247,,676741,48607,676741,108566r-338370,c338371,72377,338370,36189,338370,xem338370,nfc525247,,676741,48607,676741,108566e" filled="f" strokecolor="windowText" strokeweight="1pt">
                        <v:stroke joinstyle="miter"/>
                        <v:path arrowok="t" o:connecttype="custom" o:connectlocs="338370,0;676741,108566" o:connectangles="0,0"/>
                      </v:shape>
                    </v:group>
                  </w:pict>
                </mc:Fallback>
              </mc:AlternateContent>
            </w: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</w:tcBorders>
            <w:textDirection w:val="tbRlV"/>
          </w:tcPr>
          <w:p w:rsidR="00C86BB9" w:rsidRDefault="00C86BB9" w:rsidP="00C86BB9">
            <w:pPr>
              <w:ind w:left="113" w:right="113"/>
            </w:pPr>
          </w:p>
        </w:tc>
      </w:tr>
      <w:tr w:rsidR="00C86BB9" w:rsidTr="0008380F">
        <w:trPr>
          <w:cantSplit/>
          <w:trHeight w:val="1973"/>
        </w:trPr>
        <w:tc>
          <w:tcPr>
            <w:tcW w:w="2344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C86BB9" w:rsidRDefault="00825F55" w:rsidP="00C86BB9">
            <w:pPr>
              <w:ind w:left="113" w:right="113"/>
            </w:pPr>
            <w:r>
              <w:rPr>
                <w:rFonts w:hint="eastAsia"/>
              </w:rPr>
              <w:t>②</w:t>
            </w:r>
            <w:r w:rsidR="00C86BB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72E4F832" wp14:editId="55127FF6">
                      <wp:simplePos x="0" y="0"/>
                      <wp:positionH relativeFrom="column">
                        <wp:posOffset>-840944</wp:posOffset>
                      </wp:positionH>
                      <wp:positionV relativeFrom="paragraph">
                        <wp:posOffset>186477</wp:posOffset>
                      </wp:positionV>
                      <wp:extent cx="233390" cy="1327097"/>
                      <wp:effectExtent l="0" t="0" r="14605" b="0"/>
                      <wp:wrapNone/>
                      <wp:docPr id="51" name="グループ化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390" cy="1327097"/>
                                <a:chOff x="0" y="0"/>
                                <a:chExt cx="233390" cy="1327097"/>
                              </a:xfrm>
                            </wpg:grpSpPr>
                            <wps:wsp>
                              <wps:cNvPr id="52" name="円/楕円 52"/>
                              <wps:cNvSpPr/>
                              <wps:spPr>
                                <a:xfrm>
                                  <a:off x="0" y="0"/>
                                  <a:ext cx="233083" cy="23919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線コネクタ 53"/>
                              <wps:cNvCnPr/>
                              <wps:spPr>
                                <a:xfrm flipH="1">
                                  <a:off x="104733" y="241692"/>
                                  <a:ext cx="4482" cy="41118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円弧 54"/>
                              <wps:cNvSpPr/>
                              <wps:spPr>
                                <a:xfrm rot="16200000">
                                  <a:off x="-221551" y="866062"/>
                                  <a:ext cx="676741" cy="233140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円弧 55"/>
                              <wps:cNvSpPr/>
                              <wps:spPr>
                                <a:xfrm rot="16200000" flipV="1">
                                  <a:off x="-223565" y="880161"/>
                                  <a:ext cx="676741" cy="217132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C4FDC7" id="グループ化 51" o:spid="_x0000_s1026" style="position:absolute;left:0;text-align:left;margin-left:-66.2pt;margin-top:14.7pt;width:18.4pt;height:104.5pt;z-index:251688960" coordsize="2333,1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">
                      <v:oval id="円/楕円 52" o:spid="_x0000_s1027" style="position:absolute;width:2330;height:2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AFk8IA&#10;AADbAAAADwAAAGRycy9kb3ducmV2LnhtbESPwWrDMBBE74H+g9hCLqGREmgobmRTSgK5xgmE3rbW&#10;1jK2VsZSHLdfHxUKPQ4z84bZFpPrxEhDaDxrWC0VCOLKm4ZrDefT/ukFRIjIBjvPpOGbAhT5w2yL&#10;mfE3PtJYxlokCIcMNdgY+0zKUFlyGJa+J07elx8cxiSHWpoBbwnuOrlWaiMdNpwWLPb0bqlqy6vT&#10;UKq2JLnAn4+RlD199ju+yFbr+eP09goi0hT/w3/tg9HwvIbfL+kH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AWTwgAAANsAAAAPAAAAAAAAAAAAAAAAAJgCAABkcnMvZG93&#10;bnJldi54bWxQSwUGAAAAAAQABAD1AAAAhwMAAAAA&#10;" fillcolor="white [3201]" strokecolor="black [3200]" strokeweight="1pt">
                        <v:stroke joinstyle="miter"/>
                      </v:oval>
                      <v:line id="直線コネクタ 53" o:spid="_x0000_s1028" style="position:absolute;flip:x;visibility:visible;mso-wrap-style:square" from="1047,2416" to="1092,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l/zscAAADbAAAADwAAAGRycy9kb3ducmV2LnhtbESPQUvDQBSE74L/YXlCL8VutFRrzKZo&#10;oaRFEaxevD2zzyQ0+zbd3bbpv+8WCh6HmfmGyWa9acWenG8sK7gbJSCIS6sbrhR8fy1upyB8QNbY&#10;WiYFR/Iwy6+vMky1PfAn7dehEhHCPkUFdQhdKqUvazLoR7Yjjt6fdQZDlK6S2uEhwk0r75PkQRps&#10;OC7U2NG8pnKz3hkFK7l927y636qYymLx8/748cTFUKnBTf/yDCJQH/7Dl/ZSK5iM4fwl/gCZ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CX/OxwAAANsAAAAPAAAAAAAA&#10;AAAAAAAAAKECAABkcnMvZG93bnJldi54bWxQSwUGAAAAAAQABAD5AAAAlQMAAAAA&#10;" strokecolor="black [3213]" strokeweight="1pt">
                        <v:stroke joinstyle="miter"/>
                      </v:line>
                      <v:shape id="円弧 54" o:spid="_x0000_s1029" style="position:absolute;left:-2216;top:8660;width:6768;height:2331;rotation:-90;visibility:visible;mso-wrap-style:square;v-text-anchor:middle" coordsize="676741,233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UrCsQA&#10;AADbAAAADwAAAGRycy9kb3ducmV2LnhtbESPUWvCMBSF3wf+h3CFvWlqmSLVKHMgDAbCtGOvl+Ta&#10;1iU3pYm289cvg8EeD+ec73DW28FZcaMuNJ4VzKYZCGLtTcOVgvK0nyxBhIhs0HomBd8UYLsZPayx&#10;ML7nd7odYyUShEOBCuoY20LKoGtyGKa+JU7e2XcOY5JdJU2HfYI7K/MsW0iHDaeFGlt6qUl/Ha9O&#10;wV4PeW539nz/+Lxc9fyNTNkflHocD88rEJGG+B/+a78aBfMn+P2Sf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FKwrEAAAA2wAAAA8AAAAAAAAAAAAAAAAAmAIAAGRycy9k&#10;b3ducmV2LnhtbFBLBQYAAAAABAAEAPUAAACJAwAAAAA=&#10;" path="m338370,nsc525247,,676741,52190,676741,116570r-338370,c338371,77713,338370,38857,338370,xem338370,nfc525247,,676741,52190,676741,116570e" filled="f" strokecolor="windowText" strokeweight="1pt">
                        <v:stroke joinstyle="miter"/>
                        <v:path arrowok="t" o:connecttype="custom" o:connectlocs="338370,0;676741,116570" o:connectangles="0,0"/>
                      </v:shape>
                      <v:shape id="円弧 55" o:spid="_x0000_s1030" style="position:absolute;left:-2236;top:8801;width:6767;height:2171;rotation:90;flip:y;visibility:visible;mso-wrap-style:square;v-text-anchor:middle" coordsize="676741,217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sSsMQA&#10;AADbAAAADwAAAGRycy9kb3ducmV2LnhtbESP3YrCMBSE7xd8h3AE79ZUwVWqUVQQC4KLf6B3h+bY&#10;FpuT0mS1u09vFgQvh5n5hpnMGlOKO9WusKyg141AEKdWF5wpOB5WnyMQziNrLC2Tgl9yMJu2PiYY&#10;a/vgHd33PhMBwi5GBbn3VSylS3My6Lq2Ig7e1dYGfZB1JnWNjwA3pexH0Zc0WHBYyLGiZU7pbf9j&#10;FBTXpJHm+/S3uNlNsj7PN3J7GSrVaTfzMQhPjX+HX+1EKxgM4P9L+AF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7ErDEAAAA2wAAAA8AAAAAAAAAAAAAAAAAmAIAAGRycy9k&#10;b3ducmV2LnhtbFBLBQYAAAAABAAEAPUAAACJAwAAAAA=&#10;" path="m338370,nsc525247,,676741,48607,676741,108566r-338370,c338371,72377,338370,36189,338370,xem338370,nfc525247,,676741,48607,676741,108566e" filled="f" strokecolor="windowText" strokeweight="1pt">
                        <v:stroke joinstyle="miter"/>
                        <v:path arrowok="t" o:connecttype="custom" o:connectlocs="338370,0;676741,108566" o:connectangles="0,0"/>
                      </v:shape>
                    </v:group>
                  </w:pict>
                </mc:Fallback>
              </mc:AlternateContent>
            </w:r>
          </w:p>
        </w:tc>
        <w:tc>
          <w:tcPr>
            <w:tcW w:w="2340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C86BB9" w:rsidRDefault="00825F55" w:rsidP="00C86BB9">
            <w:pPr>
              <w:ind w:left="113" w:right="113"/>
            </w:pPr>
            <w:r>
              <w:rPr>
                <w:rFonts w:hint="eastAsia"/>
              </w:rPr>
              <w:t>②</w:t>
            </w:r>
            <w:r w:rsidR="00C86BB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14545560" wp14:editId="025BEED0">
                      <wp:simplePos x="0" y="0"/>
                      <wp:positionH relativeFrom="column">
                        <wp:posOffset>-840944</wp:posOffset>
                      </wp:positionH>
                      <wp:positionV relativeFrom="paragraph">
                        <wp:posOffset>186477</wp:posOffset>
                      </wp:positionV>
                      <wp:extent cx="233390" cy="1327097"/>
                      <wp:effectExtent l="0" t="0" r="14605" b="0"/>
                      <wp:wrapNone/>
                      <wp:docPr id="56" name="グループ化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390" cy="1327097"/>
                                <a:chOff x="0" y="0"/>
                                <a:chExt cx="233390" cy="1327097"/>
                              </a:xfrm>
                            </wpg:grpSpPr>
                            <wps:wsp>
                              <wps:cNvPr id="57" name="円/楕円 57"/>
                              <wps:cNvSpPr/>
                              <wps:spPr>
                                <a:xfrm>
                                  <a:off x="0" y="0"/>
                                  <a:ext cx="233083" cy="23919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直線コネクタ 58"/>
                              <wps:cNvCnPr/>
                              <wps:spPr>
                                <a:xfrm flipH="1">
                                  <a:off x="104733" y="241692"/>
                                  <a:ext cx="4482" cy="41118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円弧 59"/>
                              <wps:cNvSpPr/>
                              <wps:spPr>
                                <a:xfrm rot="16200000">
                                  <a:off x="-221551" y="866062"/>
                                  <a:ext cx="676741" cy="233140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円弧 60"/>
                              <wps:cNvSpPr/>
                              <wps:spPr>
                                <a:xfrm rot="16200000" flipV="1">
                                  <a:off x="-223565" y="880161"/>
                                  <a:ext cx="676741" cy="217132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754D73" id="グループ化 56" o:spid="_x0000_s1026" style="position:absolute;left:0;text-align:left;margin-left:-66.2pt;margin-top:14.7pt;width:18.4pt;height:104.5pt;z-index:251689984" coordsize="2333,1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">
                      <v:oval id="円/楕円 57" o:spid="_x0000_s1027" style="position:absolute;width:2330;height:2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emC8IA&#10;AADbAAAADwAAAGRycy9kb3ducmV2LnhtbESPQWsCMRSE7wX/Q3hCL0WTFqyyGkWkhV5dBfH23Dw3&#10;y25elk26bvvrG0HocZiZb5jVZnCN6KkLlWcNr1MFgrjwpuJSw/HwOVmACBHZYOOZNPxQgM169LTC&#10;zPgb76nPYykShEOGGmyMbSZlKCw5DFPfEifv6juHMcmulKbDW4K7Rr4p9S4dVpwWLLa0s1TU+bfT&#10;kKs6J/mCv+eelD1c2g8+yVrr5/GwXYKINMT/8KP9ZTTM5nD/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d6YLwgAAANsAAAAPAAAAAAAAAAAAAAAAAJgCAABkcnMvZG93&#10;bnJldi54bWxQSwUGAAAAAAQABAD1AAAAhwMAAAAA&#10;" fillcolor="white [3201]" strokecolor="black [3200]" strokeweight="1pt">
                        <v:stroke joinstyle="miter"/>
                      </v:oval>
                      <v:line id="直線コネクタ 58" o:spid="_x0000_s1028" style="position:absolute;flip:x;visibility:visible;mso-wrap-style:square" from="1047,2416" to="1092,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3tv8MAAADbAAAADwAAAGRycy9kb3ducmV2LnhtbERPy2rCQBTdC/2H4RbcFJ0otI2po6gg&#10;abEIPjbd3WZuk2DmTpwZNf37zqLg8nDe03lnGnEl52vLCkbDBARxYXXNpYLjYT1IQfiArLGxTAp+&#10;ycN89tCbYqbtjXd03YdSxBD2GSqoQmgzKX1RkUE/tC1x5H6sMxgidKXUDm8x3DRynCQv0mDNsaHC&#10;llYVFaf9xSj4kOfNaem+yzyV+frr83U74fxJqf5jt3gDEagLd/G/+10reI5j45f4A+T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t7b/DAAAA2wAAAA8AAAAAAAAAAAAA&#10;AAAAoQIAAGRycy9kb3ducmV2LnhtbFBLBQYAAAAABAAEAPkAAACRAwAAAAA=&#10;" strokecolor="black [3213]" strokeweight="1pt">
                        <v:stroke joinstyle="miter"/>
                      </v:line>
                      <v:shape id="円弧 59" o:spid="_x0000_s1029" style="position:absolute;left:-2216;top:8660;width:6768;height:2331;rotation:-90;visibility:visible;mso-wrap-style:square;v-text-anchor:middle" coordsize="676741,233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SElMQA&#10;AADbAAAADwAAAGRycy9kb3ducmV2LnhtbESPQWsCMRSE7wX/Q3iCt5p1wdKuRtGCUBAKtYrXR/Lc&#10;XU1elk10V399Uyj0OMzMN8x82TsrbtSG2rOCyTgDQay9qblUsP/ePL+CCBHZoPVMCu4UYLkYPM2x&#10;ML7jL7rtYikShEOBCqoYm0LKoCtyGMa+IU7eybcOY5JtKU2LXYI7K/Mse5EOa04LFTb0XpG+7K5O&#10;wUb3eW7X9vQ4HM9XPd2S2XefSo2G/WoGIlIf/8N/7Q+jYPoGv1/S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EhJTEAAAA2wAAAA8AAAAAAAAAAAAAAAAAmAIAAGRycy9k&#10;b3ducmV2LnhtbFBLBQYAAAAABAAEAPUAAACJAwAAAAA=&#10;" path="m338370,nsc525247,,676741,52190,676741,116570r-338370,c338371,77713,338370,38857,338370,xem338370,nfc525247,,676741,52190,676741,116570e" filled="f" strokecolor="windowText" strokeweight="1pt">
                        <v:stroke joinstyle="miter"/>
                        <v:path arrowok="t" o:connecttype="custom" o:connectlocs="338370,0;676741,116570" o:connectangles="0,0"/>
                      </v:shape>
                      <v:shape id="円弧 60" o:spid="_x0000_s1030" style="position:absolute;left:-2236;top:8801;width:6767;height:2171;rotation:90;flip:y;visibility:visible;mso-wrap-style:square;v-text-anchor:middle" coordsize="676741,217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B7lcIA&#10;AADbAAAADwAAAGRycy9kb3ducmV2LnhtbERPTWvCQBC9F/wPywjemo0etKRZxQpiQFBqFdrbkB2T&#10;YHY2ZNck9td3D0KPj/edrgZTi45aV1lWMI1iEMS51RUXCs5f29c3EM4ja6wtk4IHOVgtRy8pJtr2&#10;/EndyRcihLBLUEHpfZNI6fKSDLrINsSBu9rWoA+wLaRusQ/hppazOJ5LgxWHhhIb2pSU3053o6C6&#10;ZoM0x8vvx83us933ei8PPwulJuNh/Q7C0+D/xU93phXMw/rwJfw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HuVwgAAANsAAAAPAAAAAAAAAAAAAAAAAJgCAABkcnMvZG93&#10;bnJldi54bWxQSwUGAAAAAAQABAD1AAAAhwMAAAAA&#10;" path="m338370,nsc525247,,676741,48607,676741,108566r-338370,c338371,72377,338370,36189,338370,xem338370,nfc525247,,676741,48607,676741,108566e" filled="f" strokecolor="windowText" strokeweight="1pt">
                        <v:stroke joinstyle="miter"/>
                        <v:path arrowok="t" o:connecttype="custom" o:connectlocs="338370,0;676741,108566" o:connectangles="0,0"/>
                      </v:shape>
                    </v:group>
                  </w:pict>
                </mc:Fallback>
              </mc:AlternateContent>
            </w:r>
          </w:p>
        </w:tc>
        <w:tc>
          <w:tcPr>
            <w:tcW w:w="2336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C86BB9" w:rsidRDefault="00825F55" w:rsidP="00C86BB9">
            <w:pPr>
              <w:ind w:left="113" w:right="113"/>
            </w:pPr>
            <w:r>
              <w:rPr>
                <w:rFonts w:hint="eastAsia"/>
              </w:rPr>
              <w:t>②</w:t>
            </w:r>
            <w:r w:rsidR="00C86BB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48720D01" wp14:editId="5A69C03F">
                      <wp:simplePos x="0" y="0"/>
                      <wp:positionH relativeFrom="column">
                        <wp:posOffset>-840944</wp:posOffset>
                      </wp:positionH>
                      <wp:positionV relativeFrom="paragraph">
                        <wp:posOffset>186477</wp:posOffset>
                      </wp:positionV>
                      <wp:extent cx="233390" cy="1327097"/>
                      <wp:effectExtent l="0" t="0" r="14605" b="0"/>
                      <wp:wrapNone/>
                      <wp:docPr id="61" name="グループ化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390" cy="1327097"/>
                                <a:chOff x="0" y="0"/>
                                <a:chExt cx="233390" cy="1327097"/>
                              </a:xfrm>
                            </wpg:grpSpPr>
                            <wps:wsp>
                              <wps:cNvPr id="62" name="円/楕円 62"/>
                              <wps:cNvSpPr/>
                              <wps:spPr>
                                <a:xfrm>
                                  <a:off x="0" y="0"/>
                                  <a:ext cx="233083" cy="23919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線コネクタ 63"/>
                              <wps:cNvCnPr/>
                              <wps:spPr>
                                <a:xfrm flipH="1">
                                  <a:off x="104733" y="241692"/>
                                  <a:ext cx="4482" cy="41118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8" name="円弧 2048"/>
                              <wps:cNvSpPr/>
                              <wps:spPr>
                                <a:xfrm rot="16200000">
                                  <a:off x="-221551" y="866062"/>
                                  <a:ext cx="676741" cy="233140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9" name="円弧 2049"/>
                              <wps:cNvSpPr/>
                              <wps:spPr>
                                <a:xfrm rot="16200000" flipV="1">
                                  <a:off x="-223565" y="880161"/>
                                  <a:ext cx="676741" cy="217132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2D96D0" id="グループ化 61" o:spid="_x0000_s1026" style="position:absolute;left:0;text-align:left;margin-left:-66.2pt;margin-top:14.7pt;width:18.4pt;height:104.5pt;z-index:251691008" coordsize="2333,1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">
                      <v:oval id="円/楕円 62" o:spid="_x0000_s1027" style="position:absolute;width:2330;height:2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zPLsIA&#10;AADbAAAADwAAAGRycy9kb3ducmV2LnhtbESPwWrDMBBE74X+g9hCLqGRkkMIrhVTSgO9xgmE3LbW&#10;1jK2VsZSbbdfXwUCPQ4z84bJi9l1YqQhNJ41rFcKBHHlTcO1hvPp8LwDESKywc4zafihAMX+8SHH&#10;zPiJjzSWsRYJwiFDDTbGPpMyVJYchpXviZP35QeHMcmhlmbAKcFdJzdKbaXDhtOCxZ7eLFVt+e00&#10;lKotSS7x9zqSsqfP/p0vstV68TS/voCINMf/8L39YTRsN3D7kn6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M8uwgAAANsAAAAPAAAAAAAAAAAAAAAAAJgCAABkcnMvZG93&#10;bnJldi54bWxQSwUGAAAAAAQABAD1AAAAhwMAAAAA&#10;" fillcolor="white [3201]" strokecolor="black [3200]" strokeweight="1pt">
                        <v:stroke joinstyle="miter"/>
                      </v:oval>
                      <v:line id="直線コネクタ 63" o:spid="_x0000_s1028" style="position:absolute;flip:x;visibility:visible;mso-wrap-style:square" from="1047,2416" to="1092,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W1c8YAAADbAAAADwAAAGRycy9kb3ducmV2LnhtbESPQWsCMRSE7wX/Q3iCl1KzVbB2NUor&#10;yFYsgrYXb8/Nc3dx87JNom7/vREKPQ4z8w0znbemFhdyvrKs4LmfgCDOra64UPD9tXwag/ABWWNt&#10;mRT8kof5rPMwxVTbK2/psguFiBD2KSooQ2hSKX1ekkHftw1x9I7WGQxRukJqh9cIN7UcJMlIGqw4&#10;LpTY0KKk/LQ7GwUr+bM+vbtDkY1lttx/vmxeOXtUqtdt3yYgArXhP/zX/tAKRkO4f4k/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ltXPGAAAA2wAAAA8AAAAAAAAA&#10;AAAAAAAAoQIAAGRycy9kb3ducmV2LnhtbFBLBQYAAAAABAAEAPkAAACUAwAAAAA=&#10;" strokecolor="black [3213]" strokeweight="1pt">
                        <v:stroke joinstyle="miter"/>
                      </v:line>
                      <v:shape id="円弧 2048" o:spid="_x0000_s1029" style="position:absolute;left:-2216;top:8660;width:6768;height:2331;rotation:-90;visibility:visible;mso-wrap-style:square;v-text-anchor:middle" coordsize="676741,233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3L4sMA&#10;AADdAAAADwAAAGRycy9kb3ducmV2LnhtbERPXWvCMBR9F/Yfwh3sTdOVTaQzLZsgCIIwdez1klzb&#10;bslNaaKt/vrlYeDj4Xwvq9FZcaE+tJ4VPM8yEMTam5ZrBcfDeroAESKyQeuZFFwpQFU+TJZYGD/w&#10;J132sRYphEOBCpoYu0LKoBtyGGa+I07cyfcOY4J9LU2PQwp3VuZZNpcOW04NDXa0akj/7s9OwVqP&#10;eW4/7On29f1z1q9bMsdhp9TT4/j+BiLSGO/if/fGKMizlzQ3vUlPQ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3L4sMAAADdAAAADwAAAAAAAAAAAAAAAACYAgAAZHJzL2Rv&#10;d25yZXYueG1sUEsFBgAAAAAEAAQA9QAAAIgDAAAAAA==&#10;" path="m338370,nsc525247,,676741,52190,676741,116570r-338370,c338371,77713,338370,38857,338370,xem338370,nfc525247,,676741,52190,676741,116570e" filled="f" strokecolor="windowText" strokeweight="1pt">
                        <v:stroke joinstyle="miter"/>
                        <v:path arrowok="t" o:connecttype="custom" o:connectlocs="338370,0;676741,116570" o:connectangles="0,0"/>
                      </v:shape>
                      <v:shape id="円弧 2049" o:spid="_x0000_s1030" style="position:absolute;left:-2236;top:8801;width:6767;height:2171;rotation:90;flip:y;visibility:visible;mso-wrap-style:square;v-text-anchor:middle" coordsize="676741,217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Md1cYA&#10;AADdAAAADwAAAGRycy9kb3ducmV2LnhtbESPQWvCQBSE7wX/w/IEb3WjiLXRVVQQA4KibUFvj+wz&#10;CWbfhuyq0V/vFgo9DjPzDTOZNaYUN6pdYVlBrxuBIE6tLjhT8P21eh+BcB5ZY2mZFDzIwWzaeptg&#10;rO2d93Q7+EwECLsYFeTeV7GULs3JoOvaijh4Z1sb9EHWmdQ13gPclLIfRUNpsOCwkGNFy5zSy+Fq&#10;FBTnpJFm9/NcXOwmWR/nG7k9fSjVaTfzMQhPjf8P/7UTraAfDT7h9014AnL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Md1cYAAADdAAAADwAAAAAAAAAAAAAAAACYAgAAZHJz&#10;L2Rvd25yZXYueG1sUEsFBgAAAAAEAAQA9QAAAIsDAAAAAA==&#10;" path="m338370,nsc525247,,676741,48607,676741,108566r-338370,c338371,72377,338370,36189,338370,xem338370,nfc525247,,676741,48607,676741,108566e" filled="f" strokecolor="windowText" strokeweight="1pt">
                        <v:stroke joinstyle="miter"/>
                        <v:path arrowok="t" o:connecttype="custom" o:connectlocs="338370,0;676741,108566" o:connectangles="0,0"/>
                      </v:shape>
                    </v:group>
                  </w:pict>
                </mc:Fallback>
              </mc:AlternateContent>
            </w:r>
          </w:p>
        </w:tc>
        <w:tc>
          <w:tcPr>
            <w:tcW w:w="2355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C86BB9" w:rsidRDefault="00825F55" w:rsidP="00C86BB9">
            <w:pPr>
              <w:ind w:left="113" w:right="113"/>
            </w:pPr>
            <w:r>
              <w:rPr>
                <w:rFonts w:hint="eastAsia"/>
              </w:rPr>
              <w:t>②</w:t>
            </w:r>
            <w:r w:rsidR="00C86BB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10393C6D" wp14:editId="7ECFECAC">
                      <wp:simplePos x="0" y="0"/>
                      <wp:positionH relativeFrom="column">
                        <wp:posOffset>-840944</wp:posOffset>
                      </wp:positionH>
                      <wp:positionV relativeFrom="paragraph">
                        <wp:posOffset>186477</wp:posOffset>
                      </wp:positionV>
                      <wp:extent cx="233390" cy="1327097"/>
                      <wp:effectExtent l="0" t="0" r="14605" b="0"/>
                      <wp:wrapNone/>
                      <wp:docPr id="2050" name="グループ化 20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390" cy="1327097"/>
                                <a:chOff x="0" y="0"/>
                                <a:chExt cx="233390" cy="1327097"/>
                              </a:xfrm>
                            </wpg:grpSpPr>
                            <wps:wsp>
                              <wps:cNvPr id="2051" name="円/楕円 2051"/>
                              <wps:cNvSpPr/>
                              <wps:spPr>
                                <a:xfrm>
                                  <a:off x="0" y="0"/>
                                  <a:ext cx="233083" cy="23919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2" name="直線コネクタ 2052"/>
                              <wps:cNvCnPr/>
                              <wps:spPr>
                                <a:xfrm flipH="1">
                                  <a:off x="104733" y="241692"/>
                                  <a:ext cx="4482" cy="41118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3" name="円弧 2053"/>
                              <wps:cNvSpPr/>
                              <wps:spPr>
                                <a:xfrm rot="16200000">
                                  <a:off x="-221551" y="866062"/>
                                  <a:ext cx="676741" cy="233140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5" name="円弧 2055"/>
                              <wps:cNvSpPr/>
                              <wps:spPr>
                                <a:xfrm rot="16200000" flipV="1">
                                  <a:off x="-223565" y="880161"/>
                                  <a:ext cx="676741" cy="217132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592381" id="グループ化 2050" o:spid="_x0000_s1026" style="position:absolute;left:0;text-align:left;margin-left:-66.2pt;margin-top:14.7pt;width:18.4pt;height:104.5pt;z-index:251692032" coordsize="2333,1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">
                      <v:oval id="円/楕円 2051" o:spid="_x0000_s1027" style="position:absolute;width:2330;height:2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jOfMQA&#10;AADdAAAADwAAAGRycy9kb3ducmV2LnhtbESPwWrDMBBE74X8g9hALyWREmgpTmQTSgO91imE3LbW&#10;xjK2VsZSHLdfXxUCOQ4z84bZFpPrxEhDaDxrWC0VCOLKm4ZrDV+H/eIVRIjIBjvPpOGHAhT57GGL&#10;mfFX/qSxjLVIEA4ZarAx9pmUobLkMCx9T5y8sx8cxiSHWpoBrwnuOrlW6kU6bDgtWOzpzVLVlhen&#10;oVRtSfIJf08jKXv47t/5KFutH+fTbgMi0hTv4Vv7w2hYq+cV/L9JT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YznzEAAAA3QAAAA8AAAAAAAAAAAAAAAAAmAIAAGRycy9k&#10;b3ducmV2LnhtbFBLBQYAAAAABAAEAPUAAACJAwAAAAA=&#10;" fillcolor="white [3201]" strokecolor="black [3200]" strokeweight="1pt">
                        <v:stroke joinstyle="miter"/>
                      </v:oval>
                      <v:line id="直線コネクタ 2052" o:spid="_x0000_s1028" style="position:absolute;flip:x;visibility:visible;mso-wrap-style:square" from="1047,2416" to="1092,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TFDsgAAADdAAAADwAAAGRycy9kb3ducmV2LnhtbESPQWvCQBSE7wX/w/KEXkQ3BlptdBVb&#10;kLQohWov3p7ZZxLMvk13t5r++25B6HGYmW+Y+bIzjbiQ87VlBeNRAoK4sLrmUsHnfj2cgvABWWNj&#10;mRT8kIflonc3x0zbK3/QZRdKESHsM1RQhdBmUvqiIoN+ZFvi6J2sMxiidKXUDq8RbhqZJsmjNFhz&#10;XKiwpZeKivPu2yh4k1+b87M7lvlU5uvDdvL+xPlAqft+t5qBCNSF//Ct/aoVpMlDCn9v4hO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2TFDsgAAADdAAAADwAAAAAA&#10;AAAAAAAAAAChAgAAZHJzL2Rvd25yZXYueG1sUEsFBgAAAAAEAAQA+QAAAJYDAAAAAA==&#10;" strokecolor="black [3213]" strokeweight="1pt">
                        <v:stroke joinstyle="miter"/>
                      </v:line>
                      <v:shape id="円弧 2053" o:spid="_x0000_s1029" style="position:absolute;left:-2216;top:8660;width:6768;height:2331;rotation:-90;visibility:visible;mso-wrap-style:square;v-text-anchor:middle" coordsize="676741,233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DPTsUA&#10;AADdAAAADwAAAGRycy9kb3ducmV2LnhtbESPQWsCMRSE7wX/Q3iCt5p1xVJWo2hBKBQKtYrXR/Lc&#10;XU1elk10t/31jSD0OMzMN8xi1TsrbtSG2rOCyTgDQay9qblUsP/ePr+CCBHZoPVMCn4owGo5eFpg&#10;YXzHX3TbxVIkCIcCFVQxNoWUQVfkMIx9Q5y8k28dxiTbUpoWuwR3VuZZ9iId1pwWKmzorSJ92V2d&#10;gq3u89xu7On3cDxf9eyDzL77VGo07NdzEJH6+B9+tN+NgjybTeH+Jj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UM9OxQAAAN0AAAAPAAAAAAAAAAAAAAAAAJgCAABkcnMv&#10;ZG93bnJldi54bWxQSwUGAAAAAAQABAD1AAAAigMAAAAA&#10;" path="m338370,nsc525247,,676741,52190,676741,116570r-338370,c338371,77713,338370,38857,338370,xem338370,nfc525247,,676741,52190,676741,116570e" filled="f" strokecolor="windowText" strokeweight="1pt">
                        <v:stroke joinstyle="miter"/>
                        <v:path arrowok="t" o:connecttype="custom" o:connectlocs="338370,0;676741,116570" o:connectangles="0,0"/>
                      </v:shape>
                      <v:shape id="円弧 2055" o:spid="_x0000_s1030" style="position:absolute;left:-2236;top:8801;width:6767;height:2171;rotation:90;flip:y;visibility:visible;mso-wrap-style:square;v-text-anchor:middle" coordsize="676741,217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eBDcgA&#10;AADdAAAADwAAAGRycy9kb3ducmV2LnhtbESP3WrCQBSE7wu+w3KE3jUbhVRJs4oWSgOCxZ9Ce3fI&#10;HpNg9mzIbmPap3cLgpfDzHzDZMvBNKKnztWWFUyiGARxYXXNpYLj4e1pDsJ5ZI2NZVLwSw6Wi9FD&#10;hqm2F95Rv/elCBB2KSqovG9TKV1RkUEX2ZY4eCfbGfRBdqXUHV4C3DRyGsfP0mDNYaHCll4rKs77&#10;H6OgPuWDNB+ff+uz3eTvX6uN3H7PlHocD6sXEJ4Gfw/f2rlWMI2TBP7fhCc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l4ENyAAAAN0AAAAPAAAAAAAAAAAAAAAAAJgCAABk&#10;cnMvZG93bnJldi54bWxQSwUGAAAAAAQABAD1AAAAjQMAAAAA&#10;" path="m338370,nsc525247,,676741,48607,676741,108566r-338370,c338371,72377,338370,36189,338370,xem338370,nfc525247,,676741,48607,676741,108566e" filled="f" strokecolor="windowText" strokeweight="1pt">
                        <v:stroke joinstyle="miter"/>
                        <v:path arrowok="t" o:connecttype="custom" o:connectlocs="338370,0;676741,108566" o:connectangles="0,0"/>
                      </v:shape>
                    </v:group>
                  </w:pict>
                </mc:Fallback>
              </mc:AlternateContent>
            </w:r>
          </w:p>
        </w:tc>
        <w:tc>
          <w:tcPr>
            <w:tcW w:w="2353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C86BB9" w:rsidRDefault="00825F55" w:rsidP="00C86BB9">
            <w:pPr>
              <w:ind w:left="113" w:right="113"/>
            </w:pPr>
            <w:r>
              <w:rPr>
                <w:rFonts w:hint="eastAsia"/>
              </w:rPr>
              <w:t>②</w:t>
            </w:r>
            <w:r w:rsidR="00C86BB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228E1AE2" wp14:editId="40AA138A">
                      <wp:simplePos x="0" y="0"/>
                      <wp:positionH relativeFrom="column">
                        <wp:posOffset>-837255</wp:posOffset>
                      </wp:positionH>
                      <wp:positionV relativeFrom="paragraph">
                        <wp:posOffset>209587</wp:posOffset>
                      </wp:positionV>
                      <wp:extent cx="233390" cy="1327097"/>
                      <wp:effectExtent l="0" t="0" r="14605" b="0"/>
                      <wp:wrapNone/>
                      <wp:docPr id="21" name="グループ化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390" cy="1327097"/>
                                <a:chOff x="0" y="0"/>
                                <a:chExt cx="233390" cy="1327097"/>
                              </a:xfrm>
                            </wpg:grpSpPr>
                            <wps:wsp>
                              <wps:cNvPr id="22" name="円/楕円 22"/>
                              <wps:cNvSpPr/>
                              <wps:spPr>
                                <a:xfrm>
                                  <a:off x="0" y="0"/>
                                  <a:ext cx="233083" cy="23919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直線コネクタ 23"/>
                              <wps:cNvCnPr/>
                              <wps:spPr>
                                <a:xfrm flipH="1">
                                  <a:off x="104733" y="241692"/>
                                  <a:ext cx="4482" cy="41118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円弧 24"/>
                              <wps:cNvSpPr/>
                              <wps:spPr>
                                <a:xfrm rot="16200000">
                                  <a:off x="-221551" y="866062"/>
                                  <a:ext cx="676741" cy="233140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円弧 25"/>
                              <wps:cNvSpPr/>
                              <wps:spPr>
                                <a:xfrm rot="16200000" flipV="1">
                                  <a:off x="-223565" y="880161"/>
                                  <a:ext cx="676741" cy="217132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52E234" id="グループ化 21" o:spid="_x0000_s1026" style="position:absolute;left:0;text-align:left;margin-left:-65.95pt;margin-top:16.5pt;width:18.4pt;height:104.5pt;z-index:251687936" coordsize="2333,1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">
                      <v:oval id="円/楕円 22" o:spid="_x0000_s1027" style="position:absolute;width:2330;height:2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Z27sIA&#10;AADbAAAADwAAAGRycy9kb3ducmV2LnhtbESPwWrDMBBE74X8g9hCLyGR4kMJTmRTSgK5ximU3rbW&#10;1jK2VsZSHKdfXxUKPQ4z84bZl7PrxURjaD1r2KwVCOLam5YbDW+X42oLIkRkg71n0nCnAGWxeNhj&#10;bvyNzzRVsREJwiFHDTbGIZcy1JYchrUfiJP35UeHMcmxkWbEW4K7XmZKPUuHLacFiwO9Wqq76uo0&#10;VKqrSC7x+2MiZS+fw4HfZaf10+P8sgMRaY7/4b/2yWjIMvj9kn6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BnbuwgAAANsAAAAPAAAAAAAAAAAAAAAAAJgCAABkcnMvZG93&#10;bnJldi54bWxQSwUGAAAAAAQABAD1AAAAhwMAAAAA&#10;" fillcolor="white [3201]" strokecolor="black [3200]" strokeweight="1pt">
                        <v:stroke joinstyle="miter"/>
                      </v:oval>
                      <v:line id="直線コネクタ 23" o:spid="_x0000_s1028" style="position:absolute;flip:x;visibility:visible;mso-wrap-style:square" from="1047,2416" to="1092,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8Ms8YAAADbAAAADwAAAGRycy9kb3ducmV2LnhtbESPQWsCMRSE70L/Q3gFL1KzKqjdGkUF&#10;2RalUNtLb6+b193FzcuaRN3++0YQPA4z8w0zW7SmFmdyvrKsYNBPQBDnVldcKPj63DxNQfiArLG2&#10;TAr+yMNi/tCZYarthT/ovA+FiBD2KSooQ2hSKX1ekkHftw1x9H6tMxiidIXUDi8Rbmo5TJKxNFhx&#10;XCixoXVJ+WF/Mgre5HF7WLmfIpvKbPO9m7w/c9ZTqvvYLl9ABGrDPXxrv2oFwxFcv8QfIO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PDLPGAAAA2wAAAA8AAAAAAAAA&#10;AAAAAAAAoQIAAGRycy9kb3ducmV2LnhtbFBLBQYAAAAABAAEAPkAAACUAwAAAAA=&#10;" strokecolor="black [3213]" strokeweight="1pt">
                        <v:stroke joinstyle="miter"/>
                      </v:line>
                      <v:shape id="円弧 24" o:spid="_x0000_s1029" style="position:absolute;left:-2216;top:8660;width:6768;height:2331;rotation:-90;visibility:visible;mso-wrap-style:square;v-text-anchor:middle" coordsize="676741,233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NYd8QA&#10;AADbAAAADwAAAGRycy9kb3ducmV2LnhtbESP3WoCMRSE7wu+QzhC72rWpS2yGkUFoVAo1B+8PSTH&#10;3dXkZNlEd/Xpm0Khl8PMfMPMFr2z4kZtqD0rGI8yEMTam5pLBfvd5mUCIkRkg9YzKbhTgMV88DTD&#10;wviOv+m2jaVIEA4FKqhibAopg67IYRj5hjh5J986jEm2pTQtdgnurMyz7F06rDktVNjQuiJ92V6d&#10;go3u89yu7OlxOJ6v+u2TzL77Uup52C+nICL18T/81/4wCvJX+P2Sf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DWHfEAAAA2wAAAA8AAAAAAAAAAAAAAAAAmAIAAGRycy9k&#10;b3ducmV2LnhtbFBLBQYAAAAABAAEAPUAAACJAwAAAAA=&#10;" path="m338370,nsc525247,,676741,52190,676741,116570r-338370,c338371,77713,338370,38857,338370,xem338370,nfc525247,,676741,52190,676741,116570e" filled="f" strokecolor="windowText" strokeweight="1pt">
                        <v:stroke joinstyle="miter"/>
                        <v:path arrowok="t" o:connecttype="custom" o:connectlocs="338370,0;676741,116570" o:connectangles="0,0"/>
                      </v:shape>
                      <v:shape id="円弧 25" o:spid="_x0000_s1030" style="position:absolute;left:-2236;top:8801;width:6767;height:2171;rotation:90;flip:y;visibility:visible;mso-wrap-style:square;v-text-anchor:middle" coordsize="676741,217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1hzcQA&#10;AADbAAAADwAAAGRycy9kb3ducmV2LnhtbESP3YrCMBSE7xd8h3AE79ZUwVWqUVQQC4KLf6B3h+bY&#10;FpuT0mS1u09vFgQvh5n5hpnMGlOKO9WusKyg141AEKdWF5wpOB5WnyMQziNrLC2Tgl9yMJu2PiYY&#10;a/vgHd33PhMBwi5GBbn3VSylS3My6Lq2Ig7e1dYGfZB1JnWNjwA3pexH0Zc0WHBYyLGiZU7pbf9j&#10;FBTXpJHm+/S3uNlNsj7PN3J7GSrVaTfzMQhPjX+HX+1EK+gP4P9L+AF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9Yc3EAAAA2wAAAA8AAAAAAAAAAAAAAAAAmAIAAGRycy9k&#10;b3ducmV2LnhtbFBLBQYAAAAABAAEAPUAAACJAwAAAAA=&#10;" path="m338370,nsc525247,,676741,48607,676741,108566r-338370,c338371,72377,338370,36189,338370,xem338370,nfc525247,,676741,48607,676741,108566e" filled="f" strokecolor="windowText" strokeweight="1pt">
                        <v:stroke joinstyle="miter"/>
                        <v:path arrowok="t" o:connecttype="custom" o:connectlocs="338370,0;676741,108566" o:connectangles="0,0"/>
                      </v:shape>
                    </v:group>
                  </w:pict>
                </mc:Fallback>
              </mc:AlternateContent>
            </w:r>
          </w:p>
        </w:tc>
        <w:tc>
          <w:tcPr>
            <w:tcW w:w="2358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C86BB9" w:rsidRDefault="00170BE8" w:rsidP="00C86BB9">
            <w:pPr>
              <w:ind w:left="113" w:right="113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1100455</wp:posOffset>
                      </wp:positionH>
                      <wp:positionV relativeFrom="paragraph">
                        <wp:posOffset>481330</wp:posOffset>
                      </wp:positionV>
                      <wp:extent cx="342900" cy="215900"/>
                      <wp:effectExtent l="19050" t="19050" r="19050" b="12700"/>
                      <wp:wrapNone/>
                      <wp:docPr id="2083" name="フリーフォーム 2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15900"/>
                              </a:xfrm>
                              <a:custGeom>
                                <a:avLst/>
                                <a:gdLst>
                                  <a:gd name="connsiteX0" fmla="*/ 342900 w 342900"/>
                                  <a:gd name="connsiteY0" fmla="*/ 0 h 215900"/>
                                  <a:gd name="connsiteX1" fmla="*/ 292100 w 342900"/>
                                  <a:gd name="connsiteY1" fmla="*/ 6350 h 215900"/>
                                  <a:gd name="connsiteX2" fmla="*/ 273050 w 342900"/>
                                  <a:gd name="connsiteY2" fmla="*/ 22225 h 215900"/>
                                  <a:gd name="connsiteX3" fmla="*/ 260350 w 342900"/>
                                  <a:gd name="connsiteY3" fmla="*/ 31750 h 215900"/>
                                  <a:gd name="connsiteX4" fmla="*/ 244475 w 342900"/>
                                  <a:gd name="connsiteY4" fmla="*/ 47625 h 215900"/>
                                  <a:gd name="connsiteX5" fmla="*/ 234950 w 342900"/>
                                  <a:gd name="connsiteY5" fmla="*/ 69850 h 215900"/>
                                  <a:gd name="connsiteX6" fmla="*/ 225425 w 342900"/>
                                  <a:gd name="connsiteY6" fmla="*/ 79375 h 215900"/>
                                  <a:gd name="connsiteX7" fmla="*/ 212725 w 342900"/>
                                  <a:gd name="connsiteY7" fmla="*/ 95250 h 215900"/>
                                  <a:gd name="connsiteX8" fmla="*/ 200025 w 342900"/>
                                  <a:gd name="connsiteY8" fmla="*/ 114300 h 215900"/>
                                  <a:gd name="connsiteX9" fmla="*/ 190500 w 342900"/>
                                  <a:gd name="connsiteY9" fmla="*/ 120650 h 215900"/>
                                  <a:gd name="connsiteX10" fmla="*/ 180975 w 342900"/>
                                  <a:gd name="connsiteY10" fmla="*/ 130175 h 215900"/>
                                  <a:gd name="connsiteX11" fmla="*/ 171450 w 342900"/>
                                  <a:gd name="connsiteY11" fmla="*/ 133350 h 215900"/>
                                  <a:gd name="connsiteX12" fmla="*/ 152400 w 342900"/>
                                  <a:gd name="connsiteY12" fmla="*/ 149225 h 215900"/>
                                  <a:gd name="connsiteX13" fmla="*/ 130175 w 342900"/>
                                  <a:gd name="connsiteY13" fmla="*/ 161925 h 215900"/>
                                  <a:gd name="connsiteX14" fmla="*/ 111125 w 342900"/>
                                  <a:gd name="connsiteY14" fmla="*/ 174625 h 215900"/>
                                  <a:gd name="connsiteX15" fmla="*/ 92075 w 342900"/>
                                  <a:gd name="connsiteY15" fmla="*/ 180975 h 215900"/>
                                  <a:gd name="connsiteX16" fmla="*/ 82550 w 342900"/>
                                  <a:gd name="connsiteY16" fmla="*/ 187325 h 215900"/>
                                  <a:gd name="connsiteX17" fmla="*/ 69850 w 342900"/>
                                  <a:gd name="connsiteY17" fmla="*/ 190500 h 215900"/>
                                  <a:gd name="connsiteX18" fmla="*/ 44450 w 342900"/>
                                  <a:gd name="connsiteY18" fmla="*/ 203200 h 215900"/>
                                  <a:gd name="connsiteX19" fmla="*/ 19050 w 342900"/>
                                  <a:gd name="connsiteY19" fmla="*/ 209550 h 215900"/>
                                  <a:gd name="connsiteX20" fmla="*/ 0 w 342900"/>
                                  <a:gd name="connsiteY20" fmla="*/ 215900 h 2159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342900" h="215900">
                                    <a:moveTo>
                                      <a:pt x="342900" y="0"/>
                                    </a:moveTo>
                                    <a:cubicBezTo>
                                      <a:pt x="338313" y="382"/>
                                      <a:pt x="304200" y="1164"/>
                                      <a:pt x="292100" y="6350"/>
                                    </a:cubicBezTo>
                                    <a:cubicBezTo>
                                      <a:pt x="282744" y="10360"/>
                                      <a:pt x="280679" y="15686"/>
                                      <a:pt x="273050" y="22225"/>
                                    </a:cubicBezTo>
                                    <a:cubicBezTo>
                                      <a:pt x="269032" y="25669"/>
                                      <a:pt x="264092" y="28008"/>
                                      <a:pt x="260350" y="31750"/>
                                    </a:cubicBezTo>
                                    <a:cubicBezTo>
                                      <a:pt x="239183" y="52917"/>
                                      <a:pt x="269875" y="30692"/>
                                      <a:pt x="244475" y="47625"/>
                                    </a:cubicBezTo>
                                    <a:cubicBezTo>
                                      <a:pt x="241884" y="55398"/>
                                      <a:pt x="239854" y="62984"/>
                                      <a:pt x="234950" y="69850"/>
                                    </a:cubicBezTo>
                                    <a:cubicBezTo>
                                      <a:pt x="232340" y="73504"/>
                                      <a:pt x="228600" y="76200"/>
                                      <a:pt x="225425" y="79375"/>
                                    </a:cubicBezTo>
                                    <a:cubicBezTo>
                                      <a:pt x="218275" y="100825"/>
                                      <a:pt x="228191" y="77575"/>
                                      <a:pt x="212725" y="95250"/>
                                    </a:cubicBezTo>
                                    <a:cubicBezTo>
                                      <a:pt x="207699" y="100993"/>
                                      <a:pt x="206375" y="110067"/>
                                      <a:pt x="200025" y="114300"/>
                                    </a:cubicBezTo>
                                    <a:cubicBezTo>
                                      <a:pt x="196850" y="116417"/>
                                      <a:pt x="193431" y="118207"/>
                                      <a:pt x="190500" y="120650"/>
                                    </a:cubicBezTo>
                                    <a:cubicBezTo>
                                      <a:pt x="187051" y="123525"/>
                                      <a:pt x="184711" y="127684"/>
                                      <a:pt x="180975" y="130175"/>
                                    </a:cubicBezTo>
                                    <a:cubicBezTo>
                                      <a:pt x="178190" y="132031"/>
                                      <a:pt x="174443" y="131853"/>
                                      <a:pt x="171450" y="133350"/>
                                    </a:cubicBezTo>
                                    <a:cubicBezTo>
                                      <a:pt x="159626" y="139262"/>
                                      <a:pt x="162933" y="140448"/>
                                      <a:pt x="152400" y="149225"/>
                                    </a:cubicBezTo>
                                    <a:cubicBezTo>
                                      <a:pt x="142986" y="157070"/>
                                      <a:pt x="141266" y="155271"/>
                                      <a:pt x="130175" y="161925"/>
                                    </a:cubicBezTo>
                                    <a:cubicBezTo>
                                      <a:pt x="123631" y="165852"/>
                                      <a:pt x="118365" y="172212"/>
                                      <a:pt x="111125" y="174625"/>
                                    </a:cubicBezTo>
                                    <a:cubicBezTo>
                                      <a:pt x="104775" y="176742"/>
                                      <a:pt x="97644" y="177262"/>
                                      <a:pt x="92075" y="180975"/>
                                    </a:cubicBezTo>
                                    <a:cubicBezTo>
                                      <a:pt x="88900" y="183092"/>
                                      <a:pt x="86057" y="185822"/>
                                      <a:pt x="82550" y="187325"/>
                                    </a:cubicBezTo>
                                    <a:cubicBezTo>
                                      <a:pt x="78539" y="189044"/>
                                      <a:pt x="73878" y="188822"/>
                                      <a:pt x="69850" y="190500"/>
                                    </a:cubicBezTo>
                                    <a:cubicBezTo>
                                      <a:pt x="61112" y="194141"/>
                                      <a:pt x="53633" y="200904"/>
                                      <a:pt x="44450" y="203200"/>
                                    </a:cubicBezTo>
                                    <a:lnTo>
                                      <a:pt x="19050" y="209550"/>
                                    </a:lnTo>
                                    <a:cubicBezTo>
                                      <a:pt x="4054" y="213299"/>
                                      <a:pt x="10253" y="210774"/>
                                      <a:pt x="0" y="215900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576F65" id="フリーフォーム 2083" o:spid="_x0000_s1026" style="position:absolute;left:0;text-align:left;margin-left:-86.65pt;margin-top:37.9pt;width:27pt;height:1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" path="m342900,v-4587,382,-38700,1164,-50800,6350c282744,10360,280679,15686,273050,22225v-4018,3444,-8958,5783,-12700,9525c239183,52917,269875,30692,244475,47625v-2591,7773,-4621,15359,-9525,22225c232340,73504,228600,76200,225425,79375v-7150,21450,2766,-1800,-12700,15875c207699,100993,206375,110067,200025,114300v-3175,2117,-6594,3907,-9525,6350c187051,123525,184711,127684,180975,130175v-2785,1856,-6532,1678,-9525,3175c159626,139262,162933,140448,152400,149225v-9414,7845,-11134,6046,-22225,12700c123631,165852,118365,172212,111125,174625v-6350,2117,-13481,2637,-19050,6350c88900,183092,86057,185822,82550,187325v-4011,1719,-8672,1497,-12700,3175c61112,194141,53633,200904,44450,203200r-25400,6350c4054,213299,10253,210774,,215900e" filled="f" strokecolor="black [3213]" strokeweight="2.25pt">
                      <v:stroke joinstyle="miter"/>
                      <v:path arrowok="t" o:connecttype="custom" o:connectlocs="342900,0;292100,6350;273050,22225;260350,31750;244475,47625;234950,69850;225425,79375;212725,95250;200025,114300;190500,120650;180975,130175;171450,133350;152400,149225;130175,161925;111125,174625;92075,180975;82550,187325;69850,190500;44450,203200;19050,209550;0,215900" o:connectangles="0,0,0,0,0,0,0,0,0,0,0,0,0,0,0,0,0,0,0,0,0"/>
                    </v:shape>
                  </w:pict>
                </mc:Fallback>
              </mc:AlternateContent>
            </w:r>
            <w:r w:rsidR="00825F55">
              <w:rPr>
                <w:rFonts w:hint="eastAsia"/>
              </w:rPr>
              <w:t>②</w:t>
            </w:r>
            <w:bookmarkStart w:id="0" w:name="_GoBack"/>
            <w:bookmarkEnd w:id="0"/>
            <w:r w:rsidR="00825F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696497</wp:posOffset>
                      </wp:positionH>
                      <wp:positionV relativeFrom="paragraph">
                        <wp:posOffset>243205</wp:posOffset>
                      </wp:positionV>
                      <wp:extent cx="386861" cy="238369"/>
                      <wp:effectExtent l="19050" t="19050" r="13335" b="28575"/>
                      <wp:wrapNone/>
                      <wp:docPr id="2097" name="フリーフォーム 2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861" cy="238369"/>
                              </a:xfrm>
                              <a:custGeom>
                                <a:avLst/>
                                <a:gdLst>
                                  <a:gd name="connsiteX0" fmla="*/ 0 w 386861"/>
                                  <a:gd name="connsiteY0" fmla="*/ 238369 h 238369"/>
                                  <a:gd name="connsiteX1" fmla="*/ 50800 w 386861"/>
                                  <a:gd name="connsiteY1" fmla="*/ 230554 h 238369"/>
                                  <a:gd name="connsiteX2" fmla="*/ 74246 w 386861"/>
                                  <a:gd name="connsiteY2" fmla="*/ 226646 h 238369"/>
                                  <a:gd name="connsiteX3" fmla="*/ 117230 w 386861"/>
                                  <a:gd name="connsiteY3" fmla="*/ 222738 h 238369"/>
                                  <a:gd name="connsiteX4" fmla="*/ 128954 w 386861"/>
                                  <a:gd name="connsiteY4" fmla="*/ 218831 h 238369"/>
                                  <a:gd name="connsiteX5" fmla="*/ 140677 w 386861"/>
                                  <a:gd name="connsiteY5" fmla="*/ 211015 h 238369"/>
                                  <a:gd name="connsiteX6" fmla="*/ 156307 w 386861"/>
                                  <a:gd name="connsiteY6" fmla="*/ 207108 h 238369"/>
                                  <a:gd name="connsiteX7" fmla="*/ 171938 w 386861"/>
                                  <a:gd name="connsiteY7" fmla="*/ 199292 h 238369"/>
                                  <a:gd name="connsiteX8" fmla="*/ 183661 w 386861"/>
                                  <a:gd name="connsiteY8" fmla="*/ 195385 h 238369"/>
                                  <a:gd name="connsiteX9" fmla="*/ 214923 w 386861"/>
                                  <a:gd name="connsiteY9" fmla="*/ 179754 h 238369"/>
                                  <a:gd name="connsiteX10" fmla="*/ 234461 w 386861"/>
                                  <a:gd name="connsiteY10" fmla="*/ 168031 h 238369"/>
                                  <a:gd name="connsiteX11" fmla="*/ 246184 w 386861"/>
                                  <a:gd name="connsiteY11" fmla="*/ 160215 h 238369"/>
                                  <a:gd name="connsiteX12" fmla="*/ 254000 w 386861"/>
                                  <a:gd name="connsiteY12" fmla="*/ 152400 h 238369"/>
                                  <a:gd name="connsiteX13" fmla="*/ 265723 w 386861"/>
                                  <a:gd name="connsiteY13" fmla="*/ 148492 h 238369"/>
                                  <a:gd name="connsiteX14" fmla="*/ 289169 w 386861"/>
                                  <a:gd name="connsiteY14" fmla="*/ 132862 h 238369"/>
                                  <a:gd name="connsiteX15" fmla="*/ 304800 w 386861"/>
                                  <a:gd name="connsiteY15" fmla="*/ 117231 h 238369"/>
                                  <a:gd name="connsiteX16" fmla="*/ 320430 w 386861"/>
                                  <a:gd name="connsiteY16" fmla="*/ 97692 h 238369"/>
                                  <a:gd name="connsiteX17" fmla="*/ 328246 w 386861"/>
                                  <a:gd name="connsiteY17" fmla="*/ 89877 h 238369"/>
                                  <a:gd name="connsiteX18" fmla="*/ 339969 w 386861"/>
                                  <a:gd name="connsiteY18" fmla="*/ 70338 h 238369"/>
                                  <a:gd name="connsiteX19" fmla="*/ 363415 w 386861"/>
                                  <a:gd name="connsiteY19" fmla="*/ 46892 h 238369"/>
                                  <a:gd name="connsiteX20" fmla="*/ 379046 w 386861"/>
                                  <a:gd name="connsiteY20" fmla="*/ 19538 h 238369"/>
                                  <a:gd name="connsiteX21" fmla="*/ 382954 w 386861"/>
                                  <a:gd name="connsiteY21" fmla="*/ 7815 h 238369"/>
                                  <a:gd name="connsiteX22" fmla="*/ 386861 w 386861"/>
                                  <a:gd name="connsiteY22" fmla="*/ 0 h 2383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386861" h="238369">
                                    <a:moveTo>
                                      <a:pt x="0" y="238369"/>
                                    </a:moveTo>
                                    <a:cubicBezTo>
                                      <a:pt x="58570" y="228609"/>
                                      <a:pt x="-14667" y="240627"/>
                                      <a:pt x="50800" y="230554"/>
                                    </a:cubicBezTo>
                                    <a:cubicBezTo>
                                      <a:pt x="58631" y="229349"/>
                                      <a:pt x="66377" y="227572"/>
                                      <a:pt x="74246" y="226646"/>
                                    </a:cubicBezTo>
                                    <a:cubicBezTo>
                                      <a:pt x="88535" y="224965"/>
                                      <a:pt x="102902" y="224041"/>
                                      <a:pt x="117230" y="222738"/>
                                    </a:cubicBezTo>
                                    <a:cubicBezTo>
                                      <a:pt x="121138" y="221436"/>
                                      <a:pt x="125270" y="220673"/>
                                      <a:pt x="128954" y="218831"/>
                                    </a:cubicBezTo>
                                    <a:cubicBezTo>
                                      <a:pt x="133155" y="216731"/>
                                      <a:pt x="136360" y="212865"/>
                                      <a:pt x="140677" y="211015"/>
                                    </a:cubicBezTo>
                                    <a:cubicBezTo>
                                      <a:pt x="145613" y="208899"/>
                                      <a:pt x="151097" y="208410"/>
                                      <a:pt x="156307" y="207108"/>
                                    </a:cubicBezTo>
                                    <a:cubicBezTo>
                                      <a:pt x="161517" y="204503"/>
                                      <a:pt x="166584" y="201587"/>
                                      <a:pt x="171938" y="199292"/>
                                    </a:cubicBezTo>
                                    <a:cubicBezTo>
                                      <a:pt x="175724" y="197669"/>
                                      <a:pt x="179911" y="197089"/>
                                      <a:pt x="183661" y="195385"/>
                                    </a:cubicBezTo>
                                    <a:cubicBezTo>
                                      <a:pt x="194267" y="190564"/>
                                      <a:pt x="214923" y="179754"/>
                                      <a:pt x="214923" y="179754"/>
                                    </a:cubicBezTo>
                                    <a:cubicBezTo>
                                      <a:pt x="230188" y="164487"/>
                                      <a:pt x="214170" y="178177"/>
                                      <a:pt x="234461" y="168031"/>
                                    </a:cubicBezTo>
                                    <a:cubicBezTo>
                                      <a:pt x="238662" y="165931"/>
                                      <a:pt x="242517" y="163149"/>
                                      <a:pt x="246184" y="160215"/>
                                    </a:cubicBezTo>
                                    <a:cubicBezTo>
                                      <a:pt x="249061" y="157913"/>
                                      <a:pt x="250841" y="154295"/>
                                      <a:pt x="254000" y="152400"/>
                                    </a:cubicBezTo>
                                    <a:cubicBezTo>
                                      <a:pt x="257532" y="150281"/>
                                      <a:pt x="261815" y="149795"/>
                                      <a:pt x="265723" y="148492"/>
                                    </a:cubicBezTo>
                                    <a:cubicBezTo>
                                      <a:pt x="284082" y="120952"/>
                                      <a:pt x="260330" y="150885"/>
                                      <a:pt x="289169" y="132862"/>
                                    </a:cubicBezTo>
                                    <a:cubicBezTo>
                                      <a:pt x="295418" y="128957"/>
                                      <a:pt x="299590" y="122441"/>
                                      <a:pt x="304800" y="117231"/>
                                    </a:cubicBezTo>
                                    <a:cubicBezTo>
                                      <a:pt x="323672" y="98358"/>
                                      <a:pt x="300710" y="122341"/>
                                      <a:pt x="320430" y="97692"/>
                                    </a:cubicBezTo>
                                    <a:cubicBezTo>
                                      <a:pt x="322732" y="94815"/>
                                      <a:pt x="325641" y="92482"/>
                                      <a:pt x="328246" y="89877"/>
                                    </a:cubicBezTo>
                                    <a:cubicBezTo>
                                      <a:pt x="334651" y="70663"/>
                                      <a:pt x="328050" y="84641"/>
                                      <a:pt x="339969" y="70338"/>
                                    </a:cubicBezTo>
                                    <a:cubicBezTo>
                                      <a:pt x="358143" y="48528"/>
                                      <a:pt x="343653" y="60068"/>
                                      <a:pt x="363415" y="46892"/>
                                    </a:cubicBezTo>
                                    <a:cubicBezTo>
                                      <a:pt x="371680" y="13835"/>
                                      <a:pt x="360421" y="47476"/>
                                      <a:pt x="379046" y="19538"/>
                                    </a:cubicBezTo>
                                    <a:cubicBezTo>
                                      <a:pt x="381331" y="16111"/>
                                      <a:pt x="381424" y="11639"/>
                                      <a:pt x="382954" y="7815"/>
                                    </a:cubicBezTo>
                                    <a:cubicBezTo>
                                      <a:pt x="384036" y="5111"/>
                                      <a:pt x="385559" y="2605"/>
                                      <a:pt x="386861" y="0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36BD95" id="フリーフォーム 2097" o:spid="_x0000_s1026" style="position:absolute;left:0;text-align:left;margin-left:-54.85pt;margin-top:19.15pt;width:30.45pt;height:1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6861,238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" path="m,238369v58570,-9760,-14667,2258,50800,-7815c58631,229349,66377,227572,74246,226646v14289,-1681,28656,-2605,42984,-3908c121138,221436,125270,220673,128954,218831v4201,-2100,7406,-5966,11723,-7816c145613,208899,151097,208410,156307,207108v5210,-2605,10277,-5521,15631,-7816c175724,197669,179911,197089,183661,195385v10606,-4821,31262,-15631,31262,-15631c230188,164487,214170,178177,234461,168031v4201,-2100,8056,-4882,11723,-7816c249061,157913,250841,154295,254000,152400v3532,-2119,7815,-2605,11723,-3908c284082,120952,260330,150885,289169,132862v6249,-3905,10421,-10421,15631,-15631c323672,98358,300710,122341,320430,97692v2302,-2877,5211,-5210,7816,-7815c334651,70663,328050,84641,339969,70338v18174,-21810,3684,-10270,23446,-23446c371680,13835,360421,47476,379046,19538v2285,-3427,2378,-7899,3908,-11723c384036,5111,385559,2605,386861,e" filled="f" strokecolor="black [3213]" strokeweight="2.25pt">
                      <v:stroke joinstyle="miter"/>
                      <v:path arrowok="t" o:connecttype="custom" o:connectlocs="0,238369;50800,230554;74246,226646;117230,222738;128954,218831;140677,211015;156307,207108;171938,199292;183661,195385;214923,179754;234461,168031;246184,160215;254000,152400;265723,148492;289169,132862;304800,117231;320430,97692;328246,89877;339969,70338;363415,46892;379046,19538;382954,7815;386861,0" o:connectangles="0,0,0,0,0,0,0,0,0,0,0,0,0,0,0,0,0,0,0,0,0,0,0"/>
                    </v:shape>
                  </w:pict>
                </mc:Fallback>
              </mc:AlternateContent>
            </w:r>
            <w:r w:rsidR="008966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294005</wp:posOffset>
                      </wp:positionH>
                      <wp:positionV relativeFrom="paragraph">
                        <wp:posOffset>67359</wp:posOffset>
                      </wp:positionV>
                      <wp:extent cx="250092" cy="179754"/>
                      <wp:effectExtent l="0" t="19050" r="36195" b="10795"/>
                      <wp:wrapNone/>
                      <wp:docPr id="2086" name="フリーフォーム 20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092" cy="179754"/>
                              </a:xfrm>
                              <a:custGeom>
                                <a:avLst/>
                                <a:gdLst>
                                  <a:gd name="connsiteX0" fmla="*/ 0 w 250092"/>
                                  <a:gd name="connsiteY0" fmla="*/ 164123 h 179754"/>
                                  <a:gd name="connsiteX1" fmla="*/ 23446 w 250092"/>
                                  <a:gd name="connsiteY1" fmla="*/ 128954 h 179754"/>
                                  <a:gd name="connsiteX2" fmla="*/ 31262 w 250092"/>
                                  <a:gd name="connsiteY2" fmla="*/ 121138 h 179754"/>
                                  <a:gd name="connsiteX3" fmla="*/ 62523 w 250092"/>
                                  <a:gd name="connsiteY3" fmla="*/ 85969 h 179754"/>
                                  <a:gd name="connsiteX4" fmla="*/ 66431 w 250092"/>
                                  <a:gd name="connsiteY4" fmla="*/ 74246 h 179754"/>
                                  <a:gd name="connsiteX5" fmla="*/ 85969 w 250092"/>
                                  <a:gd name="connsiteY5" fmla="*/ 46892 h 179754"/>
                                  <a:gd name="connsiteX6" fmla="*/ 97692 w 250092"/>
                                  <a:gd name="connsiteY6" fmla="*/ 27354 h 179754"/>
                                  <a:gd name="connsiteX7" fmla="*/ 121138 w 250092"/>
                                  <a:gd name="connsiteY7" fmla="*/ 11723 h 179754"/>
                                  <a:gd name="connsiteX8" fmla="*/ 144585 w 250092"/>
                                  <a:gd name="connsiteY8" fmla="*/ 0 h 179754"/>
                                  <a:gd name="connsiteX9" fmla="*/ 168031 w 250092"/>
                                  <a:gd name="connsiteY9" fmla="*/ 7815 h 179754"/>
                                  <a:gd name="connsiteX10" fmla="*/ 183662 w 250092"/>
                                  <a:gd name="connsiteY10" fmla="*/ 31261 h 179754"/>
                                  <a:gd name="connsiteX11" fmla="*/ 203200 w 250092"/>
                                  <a:gd name="connsiteY11" fmla="*/ 50800 h 179754"/>
                                  <a:gd name="connsiteX12" fmla="*/ 214923 w 250092"/>
                                  <a:gd name="connsiteY12" fmla="*/ 62523 h 179754"/>
                                  <a:gd name="connsiteX13" fmla="*/ 230554 w 250092"/>
                                  <a:gd name="connsiteY13" fmla="*/ 74246 h 179754"/>
                                  <a:gd name="connsiteX14" fmla="*/ 238369 w 250092"/>
                                  <a:gd name="connsiteY14" fmla="*/ 97692 h 179754"/>
                                  <a:gd name="connsiteX15" fmla="*/ 242277 w 250092"/>
                                  <a:gd name="connsiteY15" fmla="*/ 109415 h 179754"/>
                                  <a:gd name="connsiteX16" fmla="*/ 250092 w 250092"/>
                                  <a:gd name="connsiteY16" fmla="*/ 121138 h 179754"/>
                                  <a:gd name="connsiteX17" fmla="*/ 207108 w 250092"/>
                                  <a:gd name="connsiteY17" fmla="*/ 144584 h 179754"/>
                                  <a:gd name="connsiteX18" fmla="*/ 179754 w 250092"/>
                                  <a:gd name="connsiteY18" fmla="*/ 156308 h 179754"/>
                                  <a:gd name="connsiteX19" fmla="*/ 171938 w 250092"/>
                                  <a:gd name="connsiteY19" fmla="*/ 164123 h 179754"/>
                                  <a:gd name="connsiteX20" fmla="*/ 148492 w 250092"/>
                                  <a:gd name="connsiteY20" fmla="*/ 179754 h 179754"/>
                                  <a:gd name="connsiteX21" fmla="*/ 136769 w 250092"/>
                                  <a:gd name="connsiteY21" fmla="*/ 160215 h 179754"/>
                                  <a:gd name="connsiteX22" fmla="*/ 132862 w 250092"/>
                                  <a:gd name="connsiteY22" fmla="*/ 148492 h 179754"/>
                                  <a:gd name="connsiteX23" fmla="*/ 113323 w 250092"/>
                                  <a:gd name="connsiteY23" fmla="*/ 125046 h 179754"/>
                                  <a:gd name="connsiteX24" fmla="*/ 97692 w 250092"/>
                                  <a:gd name="connsiteY24" fmla="*/ 121138 h 179754"/>
                                  <a:gd name="connsiteX25" fmla="*/ 78154 w 250092"/>
                                  <a:gd name="connsiteY25" fmla="*/ 101600 h 179754"/>
                                  <a:gd name="connsiteX26" fmla="*/ 70338 w 250092"/>
                                  <a:gd name="connsiteY26" fmla="*/ 93784 h 1797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</a:cxnLst>
                                <a:rect l="l" t="t" r="r" b="b"/>
                                <a:pathLst>
                                  <a:path w="250092" h="179754">
                                    <a:moveTo>
                                      <a:pt x="0" y="164123"/>
                                    </a:moveTo>
                                    <a:cubicBezTo>
                                      <a:pt x="52341" y="98696"/>
                                      <a:pt x="-11195" y="180915"/>
                                      <a:pt x="23446" y="128954"/>
                                    </a:cubicBezTo>
                                    <a:cubicBezTo>
                                      <a:pt x="25490" y="125888"/>
                                      <a:pt x="28864" y="123935"/>
                                      <a:pt x="31262" y="121138"/>
                                    </a:cubicBezTo>
                                    <a:cubicBezTo>
                                      <a:pt x="61613" y="85728"/>
                                      <a:pt x="32056" y="116436"/>
                                      <a:pt x="62523" y="85969"/>
                                    </a:cubicBezTo>
                                    <a:cubicBezTo>
                                      <a:pt x="63826" y="82061"/>
                                      <a:pt x="64589" y="77930"/>
                                      <a:pt x="66431" y="74246"/>
                                    </a:cubicBezTo>
                                    <a:cubicBezTo>
                                      <a:pt x="69927" y="67254"/>
                                      <a:pt x="82428" y="52204"/>
                                      <a:pt x="85969" y="46892"/>
                                    </a:cubicBezTo>
                                    <a:cubicBezTo>
                                      <a:pt x="90182" y="40573"/>
                                      <a:pt x="93277" y="33534"/>
                                      <a:pt x="97692" y="27354"/>
                                    </a:cubicBezTo>
                                    <a:cubicBezTo>
                                      <a:pt x="105838" y="15950"/>
                                      <a:pt x="108203" y="20346"/>
                                      <a:pt x="121138" y="11723"/>
                                    </a:cubicBezTo>
                                    <a:cubicBezTo>
                                      <a:pt x="142041" y="-2212"/>
                                      <a:pt x="111838" y="8187"/>
                                      <a:pt x="144585" y="0"/>
                                    </a:cubicBezTo>
                                    <a:cubicBezTo>
                                      <a:pt x="152400" y="2605"/>
                                      <a:pt x="161598" y="2669"/>
                                      <a:pt x="168031" y="7815"/>
                                    </a:cubicBezTo>
                                    <a:cubicBezTo>
                                      <a:pt x="175366" y="13683"/>
                                      <a:pt x="177020" y="24619"/>
                                      <a:pt x="183662" y="31261"/>
                                    </a:cubicBezTo>
                                    <a:lnTo>
                                      <a:pt x="203200" y="50800"/>
                                    </a:lnTo>
                                    <a:cubicBezTo>
                                      <a:pt x="207108" y="54708"/>
                                      <a:pt x="210502" y="59207"/>
                                      <a:pt x="214923" y="62523"/>
                                    </a:cubicBezTo>
                                    <a:lnTo>
                                      <a:pt x="230554" y="74246"/>
                                    </a:lnTo>
                                    <a:lnTo>
                                      <a:pt x="238369" y="97692"/>
                                    </a:lnTo>
                                    <a:cubicBezTo>
                                      <a:pt x="239672" y="101600"/>
                                      <a:pt x="239992" y="105988"/>
                                      <a:pt x="242277" y="109415"/>
                                    </a:cubicBezTo>
                                    <a:lnTo>
                                      <a:pt x="250092" y="121138"/>
                                    </a:lnTo>
                                    <a:cubicBezTo>
                                      <a:pt x="228674" y="135418"/>
                                      <a:pt x="242573" y="126851"/>
                                      <a:pt x="207108" y="144584"/>
                                    </a:cubicBezTo>
                                    <a:cubicBezTo>
                                      <a:pt x="187789" y="154243"/>
                                      <a:pt x="197006" y="150557"/>
                                      <a:pt x="179754" y="156308"/>
                                    </a:cubicBezTo>
                                    <a:cubicBezTo>
                                      <a:pt x="177149" y="158913"/>
                                      <a:pt x="174885" y="161912"/>
                                      <a:pt x="171938" y="164123"/>
                                    </a:cubicBezTo>
                                    <a:cubicBezTo>
                                      <a:pt x="164424" y="169759"/>
                                      <a:pt x="148492" y="179754"/>
                                      <a:pt x="148492" y="179754"/>
                                    </a:cubicBezTo>
                                    <a:cubicBezTo>
                                      <a:pt x="137425" y="146547"/>
                                      <a:pt x="152860" y="187035"/>
                                      <a:pt x="136769" y="160215"/>
                                    </a:cubicBezTo>
                                    <a:cubicBezTo>
                                      <a:pt x="134650" y="156683"/>
                                      <a:pt x="134704" y="152176"/>
                                      <a:pt x="132862" y="148492"/>
                                    </a:cubicBezTo>
                                    <a:cubicBezTo>
                                      <a:pt x="129625" y="142019"/>
                                      <a:pt x="119371" y="128502"/>
                                      <a:pt x="113323" y="125046"/>
                                    </a:cubicBezTo>
                                    <a:cubicBezTo>
                                      <a:pt x="108660" y="122381"/>
                                      <a:pt x="102902" y="122441"/>
                                      <a:pt x="97692" y="121138"/>
                                    </a:cubicBezTo>
                                    <a:cubicBezTo>
                                      <a:pt x="84295" y="101041"/>
                                      <a:pt x="96762" y="116486"/>
                                      <a:pt x="78154" y="101600"/>
                                    </a:cubicBezTo>
                                    <a:cubicBezTo>
                                      <a:pt x="75277" y="99298"/>
                                      <a:pt x="70338" y="93784"/>
                                      <a:pt x="70338" y="93784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891890" id="フリーフォーム 2086" o:spid="_x0000_s1026" style="position:absolute;left:0;text-align:left;margin-left:-23.15pt;margin-top:5.3pt;width:19.7pt;height:14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0092,179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" path="m,164123c52341,98696,-11195,180915,23446,128954v2044,-3066,5418,-5019,7816,-7816c61613,85728,32056,116436,62523,85969v1303,-3908,2066,-8039,3908,-11723c69927,67254,82428,52204,85969,46892,90182,40573,93277,33534,97692,27354v8146,-11404,10511,-7008,23446,-15631c142041,-2212,111838,8187,144585,v7815,2605,17013,2669,23446,7815c175366,13683,177020,24619,183662,31261r19538,19539c207108,54708,210502,59207,214923,62523r15631,11723l238369,97692v1303,3908,1623,8296,3908,11723l250092,121138v-21418,14280,-7519,5713,-42984,23446c187789,154243,197006,150557,179754,156308v-2605,2605,-4869,5604,-7816,7815c164424,169759,148492,179754,148492,179754v-11067,-33207,4368,7281,-11723,-19539c134650,156683,134704,152176,132862,148492v-3237,-6473,-13491,-19990,-19539,-23446c108660,122381,102902,122441,97692,121138,84295,101041,96762,116486,78154,101600,75277,99298,70338,93784,70338,93784e" filled="f" strokecolor="#1f3763 [1604]" strokeweight="1pt">
                      <v:stroke joinstyle="miter"/>
                      <v:path arrowok="t" o:connecttype="custom" o:connectlocs="0,164123;23446,128954;31262,121138;62523,85969;66431,74246;85969,46892;97692,27354;121138,11723;144585,0;168031,7815;183662,31261;203200,50800;214923,62523;230554,74246;238369,97692;242277,109415;250092,121138;207108,144584;179754,156308;171938,164123;148492,179754;136769,160215;132862,148492;113323,125046;97692,121138;78154,101600;70338,93784" o:connectangles="0,0,0,0,0,0,0,0,0,0,0,0,0,0,0,0,0,0,0,0,0,0,0,0,0,0,0"/>
                    </v:shape>
                  </w:pict>
                </mc:Fallback>
              </mc:AlternateContent>
            </w:r>
            <w:r w:rsidR="008966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1386438</wp:posOffset>
                      </wp:positionH>
                      <wp:positionV relativeFrom="paragraph">
                        <wp:posOffset>868436</wp:posOffset>
                      </wp:positionV>
                      <wp:extent cx="154590" cy="176222"/>
                      <wp:effectExtent l="0" t="38100" r="17145" b="14605"/>
                      <wp:wrapNone/>
                      <wp:docPr id="2085" name="フリーフォーム 20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590" cy="176222"/>
                              </a:xfrm>
                              <a:custGeom>
                                <a:avLst/>
                                <a:gdLst>
                                  <a:gd name="connsiteX0" fmla="*/ 2187 w 154590"/>
                                  <a:gd name="connsiteY0" fmla="*/ 46892 h 176222"/>
                                  <a:gd name="connsiteX1" fmla="*/ 6095 w 154590"/>
                                  <a:gd name="connsiteY1" fmla="*/ 82061 h 176222"/>
                                  <a:gd name="connsiteX2" fmla="*/ 17818 w 154590"/>
                                  <a:gd name="connsiteY2" fmla="*/ 46892 h 176222"/>
                                  <a:gd name="connsiteX3" fmla="*/ 25633 w 154590"/>
                                  <a:gd name="connsiteY3" fmla="*/ 58615 h 176222"/>
                                  <a:gd name="connsiteX4" fmla="*/ 29541 w 154590"/>
                                  <a:gd name="connsiteY4" fmla="*/ 74246 h 176222"/>
                                  <a:gd name="connsiteX5" fmla="*/ 37356 w 154590"/>
                                  <a:gd name="connsiteY5" fmla="*/ 50800 h 176222"/>
                                  <a:gd name="connsiteX6" fmla="*/ 41264 w 154590"/>
                                  <a:gd name="connsiteY6" fmla="*/ 39077 h 176222"/>
                                  <a:gd name="connsiteX7" fmla="*/ 45171 w 154590"/>
                                  <a:gd name="connsiteY7" fmla="*/ 27354 h 176222"/>
                                  <a:gd name="connsiteX8" fmla="*/ 52987 w 154590"/>
                                  <a:gd name="connsiteY8" fmla="*/ 19538 h 176222"/>
                                  <a:gd name="connsiteX9" fmla="*/ 64710 w 154590"/>
                                  <a:gd name="connsiteY9" fmla="*/ 144584 h 176222"/>
                                  <a:gd name="connsiteX10" fmla="*/ 76433 w 154590"/>
                                  <a:gd name="connsiteY10" fmla="*/ 113323 h 176222"/>
                                  <a:gd name="connsiteX11" fmla="*/ 84248 w 154590"/>
                                  <a:gd name="connsiteY11" fmla="*/ 70338 h 176222"/>
                                  <a:gd name="connsiteX12" fmla="*/ 88156 w 154590"/>
                                  <a:gd name="connsiteY12" fmla="*/ 54707 h 176222"/>
                                  <a:gd name="connsiteX13" fmla="*/ 95971 w 154590"/>
                                  <a:gd name="connsiteY13" fmla="*/ 35169 h 176222"/>
                                  <a:gd name="connsiteX14" fmla="*/ 107695 w 154590"/>
                                  <a:gd name="connsiteY14" fmla="*/ 0 h 176222"/>
                                  <a:gd name="connsiteX15" fmla="*/ 119418 w 154590"/>
                                  <a:gd name="connsiteY15" fmla="*/ 109415 h 176222"/>
                                  <a:gd name="connsiteX16" fmla="*/ 131141 w 154590"/>
                                  <a:gd name="connsiteY16" fmla="*/ 85969 h 176222"/>
                                  <a:gd name="connsiteX17" fmla="*/ 138956 w 154590"/>
                                  <a:gd name="connsiteY17" fmla="*/ 50800 h 176222"/>
                                  <a:gd name="connsiteX18" fmla="*/ 150679 w 154590"/>
                                  <a:gd name="connsiteY18" fmla="*/ 35169 h 176222"/>
                                  <a:gd name="connsiteX19" fmla="*/ 146771 w 154590"/>
                                  <a:gd name="connsiteY19" fmla="*/ 58615 h 176222"/>
                                  <a:gd name="connsiteX20" fmla="*/ 138956 w 154590"/>
                                  <a:gd name="connsiteY20" fmla="*/ 85969 h 176222"/>
                                  <a:gd name="connsiteX21" fmla="*/ 142864 w 154590"/>
                                  <a:gd name="connsiteY21" fmla="*/ 97692 h 176222"/>
                                  <a:gd name="connsiteX22" fmla="*/ 146771 w 154590"/>
                                  <a:gd name="connsiteY22" fmla="*/ 113323 h 176222"/>
                                  <a:gd name="connsiteX23" fmla="*/ 154587 w 154590"/>
                                  <a:gd name="connsiteY23" fmla="*/ 85969 h 1762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</a:cxnLst>
                                <a:rect l="l" t="t" r="r" b="b"/>
                                <a:pathLst>
                                  <a:path w="154590" h="176222">
                                    <a:moveTo>
                                      <a:pt x="2187" y="46892"/>
                                    </a:moveTo>
                                    <a:cubicBezTo>
                                      <a:pt x="3490" y="58615"/>
                                      <a:pt x="-5700" y="82061"/>
                                      <a:pt x="6095" y="82061"/>
                                    </a:cubicBezTo>
                                    <a:cubicBezTo>
                                      <a:pt x="18452" y="82061"/>
                                      <a:pt x="17818" y="46892"/>
                                      <a:pt x="17818" y="46892"/>
                                    </a:cubicBezTo>
                                    <a:cubicBezTo>
                                      <a:pt x="20423" y="50800"/>
                                      <a:pt x="23783" y="54298"/>
                                      <a:pt x="25633" y="58615"/>
                                    </a:cubicBezTo>
                                    <a:cubicBezTo>
                                      <a:pt x="27749" y="63551"/>
                                      <a:pt x="25072" y="77225"/>
                                      <a:pt x="29541" y="74246"/>
                                    </a:cubicBezTo>
                                    <a:cubicBezTo>
                                      <a:pt x="36396" y="69676"/>
                                      <a:pt x="34751" y="58615"/>
                                      <a:pt x="37356" y="50800"/>
                                    </a:cubicBezTo>
                                    <a:lnTo>
                                      <a:pt x="41264" y="39077"/>
                                    </a:lnTo>
                                    <a:cubicBezTo>
                                      <a:pt x="42566" y="35169"/>
                                      <a:pt x="42258" y="30267"/>
                                      <a:pt x="45171" y="27354"/>
                                    </a:cubicBezTo>
                                    <a:lnTo>
                                      <a:pt x="52987" y="19538"/>
                                    </a:lnTo>
                                    <a:cubicBezTo>
                                      <a:pt x="63546" y="204338"/>
                                      <a:pt x="46134" y="195666"/>
                                      <a:pt x="64710" y="144584"/>
                                    </a:cubicBezTo>
                                    <a:cubicBezTo>
                                      <a:pt x="68513" y="134125"/>
                                      <a:pt x="72525" y="123743"/>
                                      <a:pt x="76433" y="113323"/>
                                    </a:cubicBezTo>
                                    <a:cubicBezTo>
                                      <a:pt x="79257" y="96378"/>
                                      <a:pt x="80611" y="86705"/>
                                      <a:pt x="84248" y="70338"/>
                                    </a:cubicBezTo>
                                    <a:cubicBezTo>
                                      <a:pt x="85413" y="65095"/>
                                      <a:pt x="86458" y="59802"/>
                                      <a:pt x="88156" y="54707"/>
                                    </a:cubicBezTo>
                                    <a:cubicBezTo>
                                      <a:pt x="90374" y="48053"/>
                                      <a:pt x="93955" y="41888"/>
                                      <a:pt x="95971" y="35169"/>
                                    </a:cubicBezTo>
                                    <a:cubicBezTo>
                                      <a:pt x="107333" y="-2703"/>
                                      <a:pt x="91373" y="32642"/>
                                      <a:pt x="107695" y="0"/>
                                    </a:cubicBezTo>
                                    <a:cubicBezTo>
                                      <a:pt x="114214" y="228213"/>
                                      <a:pt x="98585" y="163580"/>
                                      <a:pt x="119418" y="109415"/>
                                    </a:cubicBezTo>
                                    <a:cubicBezTo>
                                      <a:pt x="122555" y="101260"/>
                                      <a:pt x="127233" y="93784"/>
                                      <a:pt x="131141" y="85969"/>
                                    </a:cubicBezTo>
                                    <a:cubicBezTo>
                                      <a:pt x="133746" y="74246"/>
                                      <a:pt x="136044" y="62450"/>
                                      <a:pt x="138956" y="50800"/>
                                    </a:cubicBezTo>
                                    <a:cubicBezTo>
                                      <a:pt x="147263" y="17568"/>
                                      <a:pt x="144050" y="15283"/>
                                      <a:pt x="150679" y="35169"/>
                                    </a:cubicBezTo>
                                    <a:cubicBezTo>
                                      <a:pt x="149376" y="42984"/>
                                      <a:pt x="148325" y="50846"/>
                                      <a:pt x="146771" y="58615"/>
                                    </a:cubicBezTo>
                                    <a:cubicBezTo>
                                      <a:pt x="144316" y="70890"/>
                                      <a:pt x="142683" y="74790"/>
                                      <a:pt x="138956" y="85969"/>
                                    </a:cubicBezTo>
                                    <a:cubicBezTo>
                                      <a:pt x="140259" y="89877"/>
                                      <a:pt x="141732" y="93731"/>
                                      <a:pt x="142864" y="97692"/>
                                    </a:cubicBezTo>
                                    <a:cubicBezTo>
                                      <a:pt x="144339" y="102856"/>
                                      <a:pt x="142302" y="116302"/>
                                      <a:pt x="146771" y="113323"/>
                                    </a:cubicBezTo>
                                    <a:cubicBezTo>
                                      <a:pt x="154999" y="107838"/>
                                      <a:pt x="154587" y="95080"/>
                                      <a:pt x="154587" y="85969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A83BF6" id="フリーフォーム 2085" o:spid="_x0000_s1026" style="position:absolute;left:0;text-align:left;margin-left:-109.15pt;margin-top:68.4pt;width:12.15pt;height:13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4590,176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" path="m2187,46892c3490,58615,-5700,82061,6095,82061v12357,,11723,-35169,11723,-35169c20423,50800,23783,54298,25633,58615v2116,4936,-561,18610,3908,15631c36396,69676,34751,58615,37356,50800l41264,39077v1302,-3908,994,-8810,3907,-11723l52987,19538c63546,204338,46134,195666,64710,144584v3803,-10459,7815,-20841,11723,-31261c79257,96378,80611,86705,84248,70338v1165,-5243,2210,-10536,3908,-15631c90374,48053,93955,41888,95971,35169,107333,-2703,91373,32642,107695,v6519,228213,-9110,163580,11723,109415c122555,101260,127233,93784,131141,85969v2605,-11723,4903,-23519,7815,-35169c147263,17568,144050,15283,150679,35169v-1303,7815,-2354,15677,-3908,23446c144316,70890,142683,74790,138956,85969v1303,3908,2776,7762,3908,11723c144339,102856,142302,116302,146771,113323v8228,-5485,7816,-18243,7816,-27354e" filled="f" strokecolor="#1f3763 [1604]" strokeweight="1pt">
                      <v:stroke joinstyle="miter"/>
                      <v:path arrowok="t" o:connecttype="custom" o:connectlocs="2187,46892;6095,82061;17818,46892;25633,58615;29541,74246;37356,50800;41264,39077;45171,27354;52987,19538;64710,144584;76433,113323;84248,70338;88156,54707;95971,35169;107695,0;119418,109415;131141,85969;138956,50800;150679,35169;146771,58615;138956,85969;142864,97692;146771,113323;154587,85969" o:connectangles="0,0,0,0,0,0,0,0,0,0,0,0,0,0,0,0,0,0,0,0,0,0,0,0"/>
                    </v:shape>
                  </w:pict>
                </mc:Fallback>
              </mc:AlternateContent>
            </w:r>
            <w:r w:rsidR="008966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1427236</wp:posOffset>
                      </wp:positionH>
                      <wp:positionV relativeFrom="paragraph">
                        <wp:posOffset>712128</wp:posOffset>
                      </wp:positionV>
                      <wp:extent cx="328246" cy="351692"/>
                      <wp:effectExtent l="0" t="0" r="15240" b="29845"/>
                      <wp:wrapNone/>
                      <wp:docPr id="2084" name="フリーフォーム 2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246" cy="351692"/>
                              </a:xfrm>
                              <a:custGeom>
                                <a:avLst/>
                                <a:gdLst>
                                  <a:gd name="connsiteX0" fmla="*/ 328246 w 328246"/>
                                  <a:gd name="connsiteY0" fmla="*/ 0 h 351692"/>
                                  <a:gd name="connsiteX1" fmla="*/ 308708 w 328246"/>
                                  <a:gd name="connsiteY1" fmla="*/ 7815 h 351692"/>
                                  <a:gd name="connsiteX2" fmla="*/ 289169 w 328246"/>
                                  <a:gd name="connsiteY2" fmla="*/ 19539 h 351692"/>
                                  <a:gd name="connsiteX3" fmla="*/ 246185 w 328246"/>
                                  <a:gd name="connsiteY3" fmla="*/ 46892 h 351692"/>
                                  <a:gd name="connsiteX4" fmla="*/ 234462 w 328246"/>
                                  <a:gd name="connsiteY4" fmla="*/ 54708 h 351692"/>
                                  <a:gd name="connsiteX5" fmla="*/ 195385 w 328246"/>
                                  <a:gd name="connsiteY5" fmla="*/ 70339 h 351692"/>
                                  <a:gd name="connsiteX6" fmla="*/ 175846 w 328246"/>
                                  <a:gd name="connsiteY6" fmla="*/ 85969 h 351692"/>
                                  <a:gd name="connsiteX7" fmla="*/ 160216 w 328246"/>
                                  <a:gd name="connsiteY7" fmla="*/ 97692 h 351692"/>
                                  <a:gd name="connsiteX8" fmla="*/ 152400 w 328246"/>
                                  <a:gd name="connsiteY8" fmla="*/ 105508 h 351692"/>
                                  <a:gd name="connsiteX9" fmla="*/ 136769 w 328246"/>
                                  <a:gd name="connsiteY9" fmla="*/ 113323 h 351692"/>
                                  <a:gd name="connsiteX10" fmla="*/ 105508 w 328246"/>
                                  <a:gd name="connsiteY10" fmla="*/ 136769 h 351692"/>
                                  <a:gd name="connsiteX11" fmla="*/ 78154 w 328246"/>
                                  <a:gd name="connsiteY11" fmla="*/ 160215 h 351692"/>
                                  <a:gd name="connsiteX12" fmla="*/ 70339 w 328246"/>
                                  <a:gd name="connsiteY12" fmla="*/ 168031 h 351692"/>
                                  <a:gd name="connsiteX13" fmla="*/ 54708 w 328246"/>
                                  <a:gd name="connsiteY13" fmla="*/ 175846 h 351692"/>
                                  <a:gd name="connsiteX14" fmla="*/ 23446 w 328246"/>
                                  <a:gd name="connsiteY14" fmla="*/ 203200 h 351692"/>
                                  <a:gd name="connsiteX15" fmla="*/ 19539 w 328246"/>
                                  <a:gd name="connsiteY15" fmla="*/ 214923 h 351692"/>
                                  <a:gd name="connsiteX16" fmla="*/ 0 w 328246"/>
                                  <a:gd name="connsiteY16" fmla="*/ 234462 h 351692"/>
                                  <a:gd name="connsiteX17" fmla="*/ 23446 w 328246"/>
                                  <a:gd name="connsiteY17" fmla="*/ 246185 h 351692"/>
                                  <a:gd name="connsiteX18" fmla="*/ 35169 w 328246"/>
                                  <a:gd name="connsiteY18" fmla="*/ 257908 h 351692"/>
                                  <a:gd name="connsiteX19" fmla="*/ 66431 w 328246"/>
                                  <a:gd name="connsiteY19" fmla="*/ 289169 h 351692"/>
                                  <a:gd name="connsiteX20" fmla="*/ 78154 w 328246"/>
                                  <a:gd name="connsiteY20" fmla="*/ 308708 h 351692"/>
                                  <a:gd name="connsiteX21" fmla="*/ 97693 w 328246"/>
                                  <a:gd name="connsiteY21" fmla="*/ 328246 h 351692"/>
                                  <a:gd name="connsiteX22" fmla="*/ 117231 w 328246"/>
                                  <a:gd name="connsiteY22" fmla="*/ 347785 h 351692"/>
                                  <a:gd name="connsiteX23" fmla="*/ 128954 w 328246"/>
                                  <a:gd name="connsiteY23" fmla="*/ 351692 h 351692"/>
                                  <a:gd name="connsiteX24" fmla="*/ 164123 w 328246"/>
                                  <a:gd name="connsiteY24" fmla="*/ 324339 h 351692"/>
                                  <a:gd name="connsiteX25" fmla="*/ 171939 w 328246"/>
                                  <a:gd name="connsiteY25" fmla="*/ 316523 h 351692"/>
                                  <a:gd name="connsiteX26" fmla="*/ 191477 w 328246"/>
                                  <a:gd name="connsiteY26" fmla="*/ 300892 h 351692"/>
                                  <a:gd name="connsiteX27" fmla="*/ 203200 w 328246"/>
                                  <a:gd name="connsiteY27" fmla="*/ 289169 h 351692"/>
                                  <a:gd name="connsiteX28" fmla="*/ 214923 w 328246"/>
                                  <a:gd name="connsiteY28" fmla="*/ 281354 h 351692"/>
                                  <a:gd name="connsiteX29" fmla="*/ 234462 w 328246"/>
                                  <a:gd name="connsiteY29" fmla="*/ 265723 h 351692"/>
                                  <a:gd name="connsiteX30" fmla="*/ 242277 w 328246"/>
                                  <a:gd name="connsiteY30" fmla="*/ 250092 h 351692"/>
                                  <a:gd name="connsiteX31" fmla="*/ 254000 w 328246"/>
                                  <a:gd name="connsiteY31" fmla="*/ 238369 h 351692"/>
                                  <a:gd name="connsiteX32" fmla="*/ 238369 w 328246"/>
                                  <a:gd name="connsiteY32" fmla="*/ 214923 h 351692"/>
                                  <a:gd name="connsiteX33" fmla="*/ 222739 w 328246"/>
                                  <a:gd name="connsiteY33" fmla="*/ 191477 h 351692"/>
                                  <a:gd name="connsiteX34" fmla="*/ 214923 w 328246"/>
                                  <a:gd name="connsiteY34" fmla="*/ 179754 h 351692"/>
                                  <a:gd name="connsiteX35" fmla="*/ 203200 w 328246"/>
                                  <a:gd name="connsiteY35" fmla="*/ 168031 h 351692"/>
                                  <a:gd name="connsiteX36" fmla="*/ 183662 w 328246"/>
                                  <a:gd name="connsiteY36" fmla="*/ 148492 h 351692"/>
                                  <a:gd name="connsiteX37" fmla="*/ 175846 w 328246"/>
                                  <a:gd name="connsiteY37" fmla="*/ 136769 h 351692"/>
                                  <a:gd name="connsiteX38" fmla="*/ 171939 w 328246"/>
                                  <a:gd name="connsiteY38" fmla="*/ 125046 h 351692"/>
                                  <a:gd name="connsiteX39" fmla="*/ 156308 w 328246"/>
                                  <a:gd name="connsiteY39" fmla="*/ 109415 h 3516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</a:cxnLst>
                                <a:rect l="l" t="t" r="r" b="b"/>
                                <a:pathLst>
                                  <a:path w="328246" h="351692">
                                    <a:moveTo>
                                      <a:pt x="328246" y="0"/>
                                    </a:moveTo>
                                    <a:cubicBezTo>
                                      <a:pt x="321733" y="2605"/>
                                      <a:pt x="314798" y="4335"/>
                                      <a:pt x="308708" y="7815"/>
                                    </a:cubicBezTo>
                                    <a:cubicBezTo>
                                      <a:pt x="278668" y="24981"/>
                                      <a:pt x="325981" y="7268"/>
                                      <a:pt x="289169" y="19539"/>
                                    </a:cubicBezTo>
                                    <a:cubicBezTo>
                                      <a:pt x="261236" y="40490"/>
                                      <a:pt x="285485" y="23312"/>
                                      <a:pt x="246185" y="46892"/>
                                    </a:cubicBezTo>
                                    <a:cubicBezTo>
                                      <a:pt x="242158" y="49308"/>
                                      <a:pt x="238663" y="52608"/>
                                      <a:pt x="234462" y="54708"/>
                                    </a:cubicBezTo>
                                    <a:cubicBezTo>
                                      <a:pt x="216672" y="63603"/>
                                      <a:pt x="210976" y="65142"/>
                                      <a:pt x="195385" y="70339"/>
                                    </a:cubicBezTo>
                                    <a:cubicBezTo>
                                      <a:pt x="182312" y="83410"/>
                                      <a:pt x="193102" y="73643"/>
                                      <a:pt x="175846" y="85969"/>
                                    </a:cubicBezTo>
                                    <a:cubicBezTo>
                                      <a:pt x="170546" y="89754"/>
                                      <a:pt x="165219" y="93523"/>
                                      <a:pt x="160216" y="97692"/>
                                    </a:cubicBezTo>
                                    <a:cubicBezTo>
                                      <a:pt x="157386" y="100051"/>
                                      <a:pt x="155466" y="103464"/>
                                      <a:pt x="152400" y="105508"/>
                                    </a:cubicBezTo>
                                    <a:cubicBezTo>
                                      <a:pt x="147553" y="108739"/>
                                      <a:pt x="141979" y="110718"/>
                                      <a:pt x="136769" y="113323"/>
                                    </a:cubicBezTo>
                                    <a:cubicBezTo>
                                      <a:pt x="114319" y="135775"/>
                                      <a:pt x="125969" y="129950"/>
                                      <a:pt x="105508" y="136769"/>
                                    </a:cubicBezTo>
                                    <a:cubicBezTo>
                                      <a:pt x="87835" y="154444"/>
                                      <a:pt x="109536" y="133317"/>
                                      <a:pt x="78154" y="160215"/>
                                    </a:cubicBezTo>
                                    <a:cubicBezTo>
                                      <a:pt x="75357" y="162613"/>
                                      <a:pt x="73404" y="165987"/>
                                      <a:pt x="70339" y="168031"/>
                                    </a:cubicBezTo>
                                    <a:cubicBezTo>
                                      <a:pt x="65492" y="171262"/>
                                      <a:pt x="59918" y="173241"/>
                                      <a:pt x="54708" y="175846"/>
                                    </a:cubicBezTo>
                                    <a:cubicBezTo>
                                      <a:pt x="31848" y="198706"/>
                                      <a:pt x="42833" y="190276"/>
                                      <a:pt x="23446" y="203200"/>
                                    </a:cubicBezTo>
                                    <a:cubicBezTo>
                                      <a:pt x="22144" y="207108"/>
                                      <a:pt x="22010" y="211628"/>
                                      <a:pt x="19539" y="214923"/>
                                    </a:cubicBezTo>
                                    <a:cubicBezTo>
                                      <a:pt x="14013" y="222292"/>
                                      <a:pt x="0" y="234462"/>
                                      <a:pt x="0" y="234462"/>
                                    </a:cubicBezTo>
                                    <a:cubicBezTo>
                                      <a:pt x="11751" y="238378"/>
                                      <a:pt x="13344" y="237767"/>
                                      <a:pt x="23446" y="246185"/>
                                    </a:cubicBezTo>
                                    <a:cubicBezTo>
                                      <a:pt x="27691" y="249723"/>
                                      <a:pt x="30973" y="254312"/>
                                      <a:pt x="35169" y="257908"/>
                                    </a:cubicBezTo>
                                    <a:cubicBezTo>
                                      <a:pt x="56846" y="276488"/>
                                      <a:pt x="47533" y="262172"/>
                                      <a:pt x="66431" y="289169"/>
                                    </a:cubicBezTo>
                                    <a:cubicBezTo>
                                      <a:pt x="70787" y="295391"/>
                                      <a:pt x="73409" y="302777"/>
                                      <a:pt x="78154" y="308708"/>
                                    </a:cubicBezTo>
                                    <a:cubicBezTo>
                                      <a:pt x="83908" y="315900"/>
                                      <a:pt x="91180" y="321733"/>
                                      <a:pt x="97693" y="328246"/>
                                    </a:cubicBezTo>
                                    <a:lnTo>
                                      <a:pt x="117231" y="347785"/>
                                    </a:lnTo>
                                    <a:lnTo>
                                      <a:pt x="128954" y="351692"/>
                                    </a:lnTo>
                                    <a:cubicBezTo>
                                      <a:pt x="171488" y="309160"/>
                                      <a:pt x="128317" y="348210"/>
                                      <a:pt x="164123" y="324339"/>
                                    </a:cubicBezTo>
                                    <a:cubicBezTo>
                                      <a:pt x="167189" y="322295"/>
                                      <a:pt x="169142" y="318921"/>
                                      <a:pt x="171939" y="316523"/>
                                    </a:cubicBezTo>
                                    <a:cubicBezTo>
                                      <a:pt x="178271" y="311095"/>
                                      <a:pt x="185200" y="306384"/>
                                      <a:pt x="191477" y="300892"/>
                                    </a:cubicBezTo>
                                    <a:cubicBezTo>
                                      <a:pt x="195636" y="297253"/>
                                      <a:pt x="198955" y="292707"/>
                                      <a:pt x="203200" y="289169"/>
                                    </a:cubicBezTo>
                                    <a:cubicBezTo>
                                      <a:pt x="206808" y="286162"/>
                                      <a:pt x="211256" y="284288"/>
                                      <a:pt x="214923" y="281354"/>
                                    </a:cubicBezTo>
                                    <a:cubicBezTo>
                                      <a:pt x="242775" y="259074"/>
                                      <a:pt x="198366" y="289789"/>
                                      <a:pt x="234462" y="265723"/>
                                    </a:cubicBezTo>
                                    <a:cubicBezTo>
                                      <a:pt x="237067" y="260513"/>
                                      <a:pt x="238891" y="254832"/>
                                      <a:pt x="242277" y="250092"/>
                                    </a:cubicBezTo>
                                    <a:cubicBezTo>
                                      <a:pt x="245489" y="245595"/>
                                      <a:pt x="254610" y="243861"/>
                                      <a:pt x="254000" y="238369"/>
                                    </a:cubicBezTo>
                                    <a:cubicBezTo>
                                      <a:pt x="252963" y="229034"/>
                                      <a:pt x="243579" y="222738"/>
                                      <a:pt x="238369" y="214923"/>
                                    </a:cubicBezTo>
                                    <a:lnTo>
                                      <a:pt x="222739" y="191477"/>
                                    </a:lnTo>
                                    <a:cubicBezTo>
                                      <a:pt x="220134" y="187569"/>
                                      <a:pt x="218244" y="183075"/>
                                      <a:pt x="214923" y="179754"/>
                                    </a:cubicBezTo>
                                    <a:cubicBezTo>
                                      <a:pt x="211015" y="175846"/>
                                      <a:pt x="206738" y="172276"/>
                                      <a:pt x="203200" y="168031"/>
                                    </a:cubicBezTo>
                                    <a:cubicBezTo>
                                      <a:pt x="186917" y="148491"/>
                                      <a:pt x="205155" y="162822"/>
                                      <a:pt x="183662" y="148492"/>
                                    </a:cubicBezTo>
                                    <a:cubicBezTo>
                                      <a:pt x="181057" y="144584"/>
                                      <a:pt x="177946" y="140970"/>
                                      <a:pt x="175846" y="136769"/>
                                    </a:cubicBezTo>
                                    <a:cubicBezTo>
                                      <a:pt x="174004" y="133085"/>
                                      <a:pt x="174333" y="128398"/>
                                      <a:pt x="171939" y="125046"/>
                                    </a:cubicBezTo>
                                    <a:cubicBezTo>
                                      <a:pt x="167656" y="119050"/>
                                      <a:pt x="156308" y="109415"/>
                                      <a:pt x="156308" y="10941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7659FA" id="フリーフォーム 2084" o:spid="_x0000_s1026" style="position:absolute;left:0;text-align:left;margin-left:-112.4pt;margin-top:56.05pt;width:25.85pt;height:27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8246,35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" path="m328246,v-6513,2605,-13448,4335,-19538,7815c278668,24981,325981,7268,289169,19539v-27933,20951,-3684,3773,-42984,27353c242158,49308,238663,52608,234462,54708v-17790,8895,-23486,10434,-39077,15631c182312,83410,193102,73643,175846,85969v-5300,3785,-10627,7554,-15630,11723c157386,100051,155466,103464,152400,105508v-4847,3231,-10421,5210,-15631,7815c114319,135775,125969,129950,105508,136769v-17673,17675,4028,-3452,-27354,23446c75357,162613,73404,165987,70339,168031v-4847,3231,-10421,5210,-15631,7815c31848,198706,42833,190276,23446,203200v-1302,3908,-1436,8428,-3907,11723c14013,222292,,234462,,234462v11751,3916,13344,3305,23446,11723c27691,249723,30973,254312,35169,257908v21677,18580,12364,4264,31262,31261c70787,295391,73409,302777,78154,308708v5754,7192,13026,13025,19539,19538l117231,347785r11723,3907c171488,309160,128317,348210,164123,324339v3066,-2044,5019,-5418,7816,-7816c178271,311095,185200,306384,191477,300892v4159,-3639,7478,-8185,11723,-11723c206808,286162,211256,284288,214923,281354v27852,-22280,-16557,8435,19539,-15631c237067,260513,238891,254832,242277,250092v3212,-4497,12333,-6231,11723,-11723c252963,229034,243579,222738,238369,214923l222739,191477v-2605,-3908,-4495,-8402,-7816,-11723c211015,175846,206738,172276,203200,168031v-16283,-19540,1955,-5209,-19538,-19539c181057,144584,177946,140970,175846,136769v-1842,-3684,-1513,-8371,-3907,-11723c167656,119050,156308,109415,156308,109415e" filled="f" strokecolor="#1f3763 [1604]" strokeweight="1pt">
                      <v:stroke joinstyle="miter"/>
                      <v:path arrowok="t" o:connecttype="custom" o:connectlocs="328246,0;308708,7815;289169,19539;246185,46892;234462,54708;195385,70339;175846,85969;160216,97692;152400,105508;136769,113323;105508,136769;78154,160215;70339,168031;54708,175846;23446,203200;19539,214923;0,234462;23446,246185;35169,257908;66431,289169;78154,308708;97693,328246;117231,347785;128954,351692;164123,324339;171939,316523;191477,300892;203200,289169;214923,281354;234462,265723;242277,250092;254000,238369;238369,214923;222739,191477;214923,179754;203200,168031;183662,148492;175846,136769;171939,125046;156308,109415" o:connectangles="0,0,0,0,0,0,0,0,0,0,0,0,0,0,0,0,0,0,0,0,0,0,0,0,0,0,0,0,0,0,0,0,0,0,0,0,0,0,0,0"/>
                    </v:shape>
                  </w:pict>
                </mc:Fallback>
              </mc:AlternateContent>
            </w:r>
            <w:r w:rsidR="00C86BB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57BC5AE4" wp14:editId="6FF7BAC9">
                      <wp:simplePos x="0" y="0"/>
                      <wp:positionH relativeFrom="column">
                        <wp:posOffset>-837255</wp:posOffset>
                      </wp:positionH>
                      <wp:positionV relativeFrom="paragraph">
                        <wp:posOffset>209587</wp:posOffset>
                      </wp:positionV>
                      <wp:extent cx="233390" cy="1327097"/>
                      <wp:effectExtent l="0" t="0" r="14605" b="0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390" cy="1327097"/>
                                <a:chOff x="0" y="0"/>
                                <a:chExt cx="233390" cy="1327097"/>
                              </a:xfrm>
                            </wpg:grpSpPr>
                            <wps:wsp>
                              <wps:cNvPr id="27" name="円/楕円 8"/>
                              <wps:cNvSpPr/>
                              <wps:spPr>
                                <a:xfrm>
                                  <a:off x="0" y="0"/>
                                  <a:ext cx="233083" cy="23919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直線コネクタ 9"/>
                              <wps:cNvCnPr/>
                              <wps:spPr>
                                <a:xfrm flipH="1">
                                  <a:off x="104733" y="241692"/>
                                  <a:ext cx="4482" cy="41118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円弧 10"/>
                              <wps:cNvSpPr/>
                              <wps:spPr>
                                <a:xfrm rot="16200000">
                                  <a:off x="-221551" y="866062"/>
                                  <a:ext cx="676741" cy="233140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円弧 11"/>
                              <wps:cNvSpPr/>
                              <wps:spPr>
                                <a:xfrm rot="16200000" flipV="1">
                                  <a:off x="-223565" y="880161"/>
                                  <a:ext cx="676741" cy="217132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0F5C27" id="グループ化 7" o:spid="_x0000_s1026" style="position:absolute;left:0;text-align:left;margin-left:-65.95pt;margin-top:16.5pt;width:18.4pt;height:104.5pt;z-index:251686912" coordsize="2333,1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">
                      <v:oval id="円/楕円 8" o:spid="_x0000_s1027" style="position:absolute;width:2330;height:2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VdsIA&#10;AADbAAAADwAAAGRycy9kb3ducmV2LnhtbESPwWrDMBBE74H+g9hCLqGRkkNT3MimlARyjRMIvW2t&#10;rWVsrYylOG6/PioUehxm5g2zLSbXiZGG0HjWsFoqEMSVNw3XGs6n/dMLiBCRDXaeScM3BSjyh9kW&#10;M+NvfKSxjLVIEA4ZarAx9pmUobLkMCx9T5y8Lz84jEkOtTQD3hLcdXKt1LN02HBasNjTu6WqLa9O&#10;Q6nakuQCfz5GUvb02e/4Ilut54/T2yuISFP8D/+1D0bDegO/X9IP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dV2wgAAANsAAAAPAAAAAAAAAAAAAAAAAJgCAABkcnMvZG93&#10;bnJldi54bWxQSwUGAAAAAAQABAD1AAAAhwMAAAAA&#10;" fillcolor="white [3201]" strokecolor="black [3200]" strokeweight="1pt">
                        <v:stroke joinstyle="miter"/>
                      </v:oval>
                      <v:line id="直線コネクタ 9" o:spid="_x0000_s1028" style="position:absolute;flip:x;visibility:visible;mso-wrap-style:square" from="1047,2416" to="1092,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uewsMAAADbAAAADwAAAGRycy9kb3ducmV2LnhtbERPz2vCMBS+D/wfwhO8DE3nwblqLG4g&#10;dSiD6S67PZtnW9q8dEnU7r83h8GOH9/vZdabVlzJ+dqygqdJAoK4sLrmUsHXcTOeg/ABWWNrmRT8&#10;kodsNXhYYqrtjT/pegiliCHsU1RQhdClUvqiIoN+YjviyJ2tMxgidKXUDm8x3LRymiQzabDm2FBh&#10;R28VFc3hYhS8y59d8+pOZT6X+eZ7//zxwvmjUqNhv16ACNSHf/Gfe6sVTOPY+CX+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rnsLDAAAA2wAAAA8AAAAAAAAAAAAA&#10;AAAAoQIAAGRycy9kb3ducmV2LnhtbFBLBQYAAAAABAAEAPkAAACRAwAAAAA=&#10;" strokecolor="black [3213]" strokeweight="1pt">
                        <v:stroke joinstyle="miter"/>
                      </v:line>
                      <v:shape id="円弧 10" o:spid="_x0000_s1029" style="position:absolute;left:-2216;top:8660;width:6768;height:2331;rotation:-90;visibility:visible;mso-wrap-style:square;v-text-anchor:middle" coordsize="676741,233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L36cQA&#10;AADbAAAADwAAAGRycy9kb3ducmV2LnhtbESP3WoCMRSE7wu+QzhC72rWhZa6GkUFoVAo1B+8PSTH&#10;3dXkZNlEd/Xpm0Khl8PMfMPMFr2z4kZtqD0rGI8yEMTam5pLBfvd5uUdRIjIBq1nUnCnAIv54GmG&#10;hfEdf9NtG0uRIBwKVFDF2BRSBl2RwzDyDXHyTr51GJNsS2la7BLcWZln2Zt0WHNaqLChdUX6sr06&#10;BRvd57ld2dPjcDxf9esnmX33pdTzsF9OQUTq43/4r/1hFOQT+P2Sf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9+nEAAAA2wAAAA8AAAAAAAAAAAAAAAAAmAIAAGRycy9k&#10;b3ducmV2LnhtbFBLBQYAAAAABAAEAPUAAACJAwAAAAA=&#10;" path="m338370,nsc525247,,676741,52190,676741,116570r-338370,c338371,77713,338370,38857,338370,xem338370,nfc525247,,676741,52190,676741,116570e" filled="f" strokecolor="windowText" strokeweight="1pt">
                        <v:stroke joinstyle="miter"/>
                        <v:path arrowok="t" o:connecttype="custom" o:connectlocs="338370,0;676741,116570" o:connectangles="0,0"/>
                      </v:shape>
                      <v:shape id="円弧 11" o:spid="_x0000_s1030" style="position:absolute;left:-2236;top:8801;width:6767;height:2171;rotation:90;flip:y;visibility:visible;mso-wrap-style:square;v-text-anchor:middle" coordsize="676741,217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UiMEA&#10;AADbAAAADwAAAGRycy9kb3ducmV2LnhtbERPy4rCMBTdD/gP4Qqz01QHVKpRVBimICi+QHeX5toW&#10;m5vSRK1+vVkIszyc92TWmFLcqXaFZQW9bgSCOLW64EzBYf/bGYFwHlljaZkUPMnBbNr6mmCs7YO3&#10;dN/5TIQQdjEqyL2vYildmpNB17UVceAutjboA6wzqWt8hHBTyn4UDaTBgkNDjhUtc0qvu5tRUFyS&#10;RprN8bW42lXyd5qv5Po8VOq73czHIDw1/l/8cSdawU9YH76EHyC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TVIjBAAAA2wAAAA8AAAAAAAAAAAAAAAAAmAIAAGRycy9kb3du&#10;cmV2LnhtbFBLBQYAAAAABAAEAPUAAACGAwAAAAA=&#10;" path="m338370,nsc525247,,676741,48607,676741,108566r-338370,c338371,72377,338370,36189,338370,xem338370,nfc525247,,676741,48607,676741,108566e" filled="f" strokecolor="windowText" strokeweight="1pt">
                        <v:stroke joinstyle="miter"/>
                        <v:path arrowok="t" o:connecttype="custom" o:connectlocs="338370,0;676741,108566" o:connectangles="0,0"/>
                      </v:shape>
                    </v:group>
                  </w:pict>
                </mc:Fallback>
              </mc:AlternateContent>
            </w: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</w:tcBorders>
            <w:textDirection w:val="tbRlV"/>
          </w:tcPr>
          <w:p w:rsidR="00C86BB9" w:rsidRDefault="00C86BB9" w:rsidP="00C86BB9">
            <w:pPr>
              <w:ind w:left="113" w:right="113"/>
            </w:pPr>
          </w:p>
        </w:tc>
      </w:tr>
      <w:tr w:rsidR="00C86BB9" w:rsidTr="004550CA">
        <w:trPr>
          <w:cantSplit/>
          <w:trHeight w:val="2113"/>
        </w:trPr>
        <w:tc>
          <w:tcPr>
            <w:tcW w:w="2344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C86BB9" w:rsidRDefault="00825F55" w:rsidP="00C86BB9">
            <w:pPr>
              <w:ind w:left="113" w:right="113"/>
            </w:pPr>
            <w:r>
              <w:rPr>
                <w:rFonts w:hint="eastAsia"/>
              </w:rPr>
              <w:t>③</w:t>
            </w:r>
            <w:r w:rsidR="00C86BB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47C66782" wp14:editId="217DB8A6">
                      <wp:simplePos x="0" y="0"/>
                      <wp:positionH relativeFrom="column">
                        <wp:posOffset>-834390</wp:posOffset>
                      </wp:positionH>
                      <wp:positionV relativeFrom="paragraph">
                        <wp:posOffset>285602</wp:posOffset>
                      </wp:positionV>
                      <wp:extent cx="233390" cy="1327097"/>
                      <wp:effectExtent l="0" t="0" r="14605" b="0"/>
                      <wp:wrapNone/>
                      <wp:docPr id="2056" name="グループ化 20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390" cy="1327097"/>
                                <a:chOff x="0" y="0"/>
                                <a:chExt cx="233390" cy="1327097"/>
                              </a:xfrm>
                            </wpg:grpSpPr>
                            <wps:wsp>
                              <wps:cNvPr id="2057" name="円/楕円 2057"/>
                              <wps:cNvSpPr/>
                              <wps:spPr>
                                <a:xfrm>
                                  <a:off x="0" y="0"/>
                                  <a:ext cx="233083" cy="23919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8" name="直線コネクタ 2058"/>
                              <wps:cNvCnPr/>
                              <wps:spPr>
                                <a:xfrm flipH="1">
                                  <a:off x="104733" y="241692"/>
                                  <a:ext cx="4482" cy="41118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9" name="円弧 2059"/>
                              <wps:cNvSpPr/>
                              <wps:spPr>
                                <a:xfrm rot="16200000">
                                  <a:off x="-221551" y="866062"/>
                                  <a:ext cx="676741" cy="233140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0" name="円弧 2060"/>
                              <wps:cNvSpPr/>
                              <wps:spPr>
                                <a:xfrm rot="16200000" flipV="1">
                                  <a:off x="-223565" y="880161"/>
                                  <a:ext cx="676741" cy="217132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DC4B99" id="グループ化 2056" o:spid="_x0000_s1026" style="position:absolute;left:0;text-align:left;margin-left:-65.7pt;margin-top:22.5pt;width:18.4pt;height:104.5pt;z-index:251696128" coordsize="2333,1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">
                      <v:oval id="円/楕円 2057" o:spid="_x0000_s1027" style="position:absolute;width:2330;height:2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3zk8QA&#10;AADdAAAADwAAAGRycy9kb3ducmV2LnhtbESPQWvCQBSE74L/YXmCF2l2FVpL6ioiFXptLBRvr9ln&#10;NiT7NmS3MfXXu4VCj8PMfMNsdqNrxUB9qD1rWGYKBHHpTc2Vho/T8eEZRIjIBlvPpOGHAuy208kG&#10;c+Ov/E5DESuRIBxy1GBj7HIpQ2nJYch8R5y8i+8dxiT7SpoerwnuWrlS6kk6rDktWOzoYKlsim+n&#10;oVBNQXKBt/NAyp6+ulf+lI3W89m4fwERaYz/4b/2m9GwUo9r+H2Tn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985PEAAAA3QAAAA8AAAAAAAAAAAAAAAAAmAIAAGRycy9k&#10;b3ducmV2LnhtbFBLBQYAAAAABAAEAPUAAACJAwAAAAA=&#10;" fillcolor="white [3201]" strokecolor="black [3200]" strokeweight="1pt">
                        <v:stroke joinstyle="miter"/>
                      </v:oval>
                      <v:line id="直線コネクタ 2058" o:spid="_x0000_s1028" style="position:absolute;flip:x;visibility:visible;mso-wrap-style:square" from="1047,2416" to="1092,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zy5MQAAADdAAAADwAAAGRycy9kb3ducmV2LnhtbERPz2vCMBS+D/wfwhO8jJlO0GlnFCdI&#10;FWUw3WW3t+bZFpuXmkSt/705DHb8+H5P562pxZWcrywreO0nIIhzqysuFHwfVi9jED4ga6wtk4I7&#10;eZjPOk9TTLW98Rdd96EQMYR9igrKEJpUSp+XZND3bUMcuaN1BkOErpDa4S2Gm1oOkmQkDVYcG0ps&#10;aFlSftpfjIKNPG9PH+63yMYyW/3s3j4nnD0r1eu2i3cQgdrwL/5zr7WCQTKMc+Ob+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jPLkxAAAAN0AAAAPAAAAAAAAAAAA&#10;AAAAAKECAABkcnMvZG93bnJldi54bWxQSwUGAAAAAAQABAD5AAAAkgMAAAAA&#10;" strokecolor="black [3213]" strokeweight="1pt">
                        <v:stroke joinstyle="miter"/>
                      </v:line>
                      <v:shape id="円弧 2059" o:spid="_x0000_s1029" style="position:absolute;left:-2216;top:8660;width:6768;height:2331;rotation:-90;visibility:visible;mso-wrap-style:square;v-text-anchor:middle" coordsize="676741,233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j4pMUA&#10;AADdAAAADwAAAGRycy9kb3ducmV2LnhtbESPQWsCMRSE7wX/Q3iCt5p1wdKuRtGCUBAKtYrXR/Lc&#10;XU1elk10V399Uyj0OMzMN8x82TsrbtSG2rOCyTgDQay9qblUsP/ePL+CCBHZoPVMCu4UYLkYPM2x&#10;ML7jL7rtYikShEOBCqoYm0LKoCtyGMa+IU7eybcOY5JtKU2LXYI7K/Mse5EOa04LFTb0XpG+7K5O&#10;wUb3eW7X9vQ4HM9XPd2S2XefSo2G/WoGIlIf/8N/7Q+jIM+mb/D7Jj0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uPikxQAAAN0AAAAPAAAAAAAAAAAAAAAAAJgCAABkcnMv&#10;ZG93bnJldi54bWxQSwUGAAAAAAQABAD1AAAAigMAAAAA&#10;" path="m338370,nsc525247,,676741,52190,676741,116570r-338370,c338371,77713,338370,38857,338370,xem338370,nfc525247,,676741,52190,676741,116570e" filled="f" strokecolor="windowText" strokeweight="1pt">
                        <v:stroke joinstyle="miter"/>
                        <v:path arrowok="t" o:connecttype="custom" o:connectlocs="338370,0;676741,116570" o:connectangles="0,0"/>
                      </v:shape>
                      <v:shape id="円弧 2060" o:spid="_x0000_s1030" style="position:absolute;left:-2236;top:8801;width:6767;height:2171;rotation:90;flip:y;visibility:visible;mso-wrap-style:square;v-text-anchor:middle" coordsize="676741,217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oKMUA&#10;AADdAAAADwAAAGRycy9kb3ducmV2LnhtbERPTWvCQBC9C/6HZYTezKYerKRZQypIA4EWbQt6G7Jj&#10;EszOhuzWpP313UPB4+N9p9lkOnGjwbWWFTxGMQjiyuqWawWfH/vlBoTzyBo7y6Tghxxk2/ksxUTb&#10;kQ90O/pahBB2CSpovO8TKV3VkEEX2Z44cBc7GPQBDrXUA44h3HRyFcdrabDl0NBgT7uGquvx2yho&#10;L8UkzfvX78vVlsXrKS/l2/lJqYfFlD+D8DT5u/jfXWgFq3gd9oc34Qn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OgoxQAAAN0AAAAPAAAAAAAAAAAAAAAAAJgCAABkcnMv&#10;ZG93bnJldi54bWxQSwUGAAAAAAQABAD1AAAAigMAAAAA&#10;" path="m338370,nsc525247,,676741,48607,676741,108566r-338370,c338371,72377,338370,36189,338370,xem338370,nfc525247,,676741,48607,676741,108566e" filled="f" strokecolor="windowText" strokeweight="1pt">
                        <v:stroke joinstyle="miter"/>
                        <v:path arrowok="t" o:connecttype="custom" o:connectlocs="338370,0;676741,108566" o:connectangles="0,0"/>
                      </v:shape>
                    </v:group>
                  </w:pict>
                </mc:Fallback>
              </mc:AlternateContent>
            </w:r>
          </w:p>
        </w:tc>
        <w:tc>
          <w:tcPr>
            <w:tcW w:w="2340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C86BB9" w:rsidRDefault="00825F55" w:rsidP="00C86BB9">
            <w:pPr>
              <w:ind w:left="113" w:right="113"/>
            </w:pPr>
            <w:r>
              <w:rPr>
                <w:rFonts w:hint="eastAsia"/>
              </w:rPr>
              <w:t>③</w:t>
            </w:r>
            <w:r w:rsidR="00C86BB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74D0F40B" wp14:editId="0F2F4003">
                      <wp:simplePos x="0" y="0"/>
                      <wp:positionH relativeFrom="column">
                        <wp:posOffset>-845028</wp:posOffset>
                      </wp:positionH>
                      <wp:positionV relativeFrom="paragraph">
                        <wp:posOffset>285602</wp:posOffset>
                      </wp:positionV>
                      <wp:extent cx="233045" cy="1326515"/>
                      <wp:effectExtent l="0" t="0" r="14605" b="0"/>
                      <wp:wrapNone/>
                      <wp:docPr id="2061" name="グループ化 20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045" cy="1326515"/>
                                <a:chOff x="0" y="0"/>
                                <a:chExt cx="233390" cy="1327097"/>
                              </a:xfrm>
                            </wpg:grpSpPr>
                            <wps:wsp>
                              <wps:cNvPr id="2062" name="円/楕円 2062"/>
                              <wps:cNvSpPr/>
                              <wps:spPr>
                                <a:xfrm>
                                  <a:off x="0" y="0"/>
                                  <a:ext cx="233083" cy="23919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3" name="直線コネクタ 2063"/>
                              <wps:cNvCnPr/>
                              <wps:spPr>
                                <a:xfrm flipH="1">
                                  <a:off x="104733" y="241692"/>
                                  <a:ext cx="4482" cy="41118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4" name="円弧 2064"/>
                              <wps:cNvSpPr/>
                              <wps:spPr>
                                <a:xfrm rot="16200000">
                                  <a:off x="-221551" y="866062"/>
                                  <a:ext cx="676741" cy="233140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5" name="円弧 2065"/>
                              <wps:cNvSpPr/>
                              <wps:spPr>
                                <a:xfrm rot="16200000" flipV="1">
                                  <a:off x="-223565" y="880161"/>
                                  <a:ext cx="676741" cy="217132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691964" id="グループ化 2061" o:spid="_x0000_s1026" style="position:absolute;left:0;text-align:left;margin-left:-66.55pt;margin-top:22.5pt;width:18.35pt;height:104.45pt;z-index:251697152" coordsize="2333,1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">
                      <v:oval id="円/楕円 2062" o:spid="_x0000_s1027" style="position:absolute;width:2330;height:2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atsMA&#10;AADdAAAADwAAAGRycy9kb3ducmV2LnhtbESPQWvCQBSE74X+h+UVeil11xykRFcRUei1URBvz+xr&#10;NiT7NmTXmPrrXUHocZiZb5jFanStGKgPtWcN04kCQVx6U3Ol4bDffX6BCBHZYOuZNPxRgNXy9WWB&#10;ufFX/qGhiJVIEA45arAxdrmUobTkMEx8R5y8X987jEn2lTQ9XhPctTJTaiYd1pwWLHa0sVQ2xcVp&#10;KFRTkPzA22kgZffnbstH2Wj9/jau5yAijfE//Gx/Gw2ZmmXweJOe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aatsMAAADdAAAADwAAAAAAAAAAAAAAAACYAgAAZHJzL2Rv&#10;d25yZXYueG1sUEsFBgAAAAAEAAQA9QAAAIgDAAAAAA==&#10;" fillcolor="white [3201]" strokecolor="black [3200]" strokeweight="1pt">
                        <v:stroke joinstyle="miter"/>
                      </v:oval>
                      <v:line id="直線コネクタ 2063" o:spid="_x0000_s1028" style="position:absolute;flip:x;visibility:visible;mso-wrap-style:square" from="1047,2416" to="1092,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SqKMcAAADdAAAADwAAAGRycy9kb3ducmV2LnhtbESPQWsCMRSE7wX/Q3iFXqRmVbC6NYoW&#10;ZBWlUO2lt9fN6+7i5mWbpLr+eyMIPQ4z8w0znbemFidyvrKsoN9LQBDnVldcKPg8rJ7HIHxA1lhb&#10;JgUX8jCfdR6mmGp75g867UMhIoR9igrKEJpUSp+XZND3bEMcvR/rDIYoXSG1w3OEm1oOkmQkDVYc&#10;F0ps6K2k/Lj/Mwo28nd7XLrvIhvLbPW1e3mfcNZV6umxXbyCCNSG//C9vdYKBsloCLc38QnI2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RKooxwAAAN0AAAAPAAAAAAAA&#10;AAAAAAAAAKECAABkcnMvZG93bnJldi54bWxQSwUGAAAAAAQABAD5AAAAlQMAAAAA&#10;" strokecolor="black [3213]" strokeweight="1pt">
                        <v:stroke joinstyle="miter"/>
                      </v:line>
                      <v:shape id="円弧 2064" o:spid="_x0000_s1029" style="position:absolute;left:-2216;top:8660;width:6768;height:2331;rotation:-90;visibility:visible;mso-wrap-style:square;v-text-anchor:middle" coordsize="676741,233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dh8UA&#10;AADdAAAADwAAAGRycy9kb3ducmV2LnhtbESPQWsCMRSE7wX/Q3iCt5p1sVJWo2hBKAiFWsXrI3nu&#10;riYvyya6a399Uyj0OMzMN8xi1Tsr7tSG2rOCyTgDQay9qblUcPjaPr+CCBHZoPVMCh4UYLUcPC2w&#10;ML7jT7rvYykShEOBCqoYm0LKoCtyGMa+IU7e2bcOY5JtKU2LXYI7K/Msm0mHNaeFCht6q0hf9zen&#10;YKv7PLcbe/4+ni43/bIjc+g+lBoN+/UcRKQ+/of/2u9GQZ7NpvD7Jj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Z2HxQAAAN0AAAAPAAAAAAAAAAAAAAAAAJgCAABkcnMv&#10;ZG93bnJldi54bWxQSwUGAAAAAAQABAD1AAAAigMAAAAA&#10;" path="m338370,nsc525247,,676741,52190,676741,116570r-338370,c338371,77713,338370,38857,338370,xem338370,nfc525247,,676741,52190,676741,116570e" filled="f" strokecolor="windowText" strokeweight="1pt">
                        <v:stroke joinstyle="miter"/>
                        <v:path arrowok="t" o:connecttype="custom" o:connectlocs="338370,0;676741,116570" o:connectangles="0,0"/>
                      </v:shape>
                      <v:shape id="円弧 2065" o:spid="_x0000_s1030" style="position:absolute;left:-2236;top:8801;width:6767;height:2171;rotation:90;flip:y;visibility:visible;mso-wrap-style:square;v-text-anchor:middle" coordsize="676741,217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LsMYA&#10;AADdAAAADwAAAGRycy9kb3ducmV2LnhtbESPW4vCMBSE3xf8D+EIvq2pghe6RlFBLAguXhZ23w7N&#10;sS02J6WJWv31ZkHwcZiZb5jJrDGluFLtCssKet0IBHFqdcGZguNh9TkG4TyyxtIyKbiTg9m09THB&#10;WNsb7+i695kIEHYxKsi9r2IpXZqTQde1FXHwTrY26IOsM6lrvAW4KWU/iobSYMFhIceKljml5/3F&#10;KChOSSPN989jcbabZP0738jt30ipTruZf4Hw1Ph3+NVOtIJ+NBzA/5vwBOT0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tLsMYAAADdAAAADwAAAAAAAAAAAAAAAACYAgAAZHJz&#10;L2Rvd25yZXYueG1sUEsFBgAAAAAEAAQA9QAAAIsDAAAAAA==&#10;" path="m338370,nsc525247,,676741,48607,676741,108566r-338370,c338371,72377,338370,36189,338370,xem338370,nfc525247,,676741,48607,676741,108566e" filled="f" strokecolor="windowText" strokeweight="1pt">
                        <v:stroke joinstyle="miter"/>
                        <v:path arrowok="t" o:connecttype="custom" o:connectlocs="338370,0;676741,108566" o:connectangles="0,0"/>
                      </v:shape>
                    </v:group>
                  </w:pict>
                </mc:Fallback>
              </mc:AlternateContent>
            </w:r>
          </w:p>
        </w:tc>
        <w:tc>
          <w:tcPr>
            <w:tcW w:w="2336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C86BB9" w:rsidRDefault="00825F55" w:rsidP="00C86BB9">
            <w:pPr>
              <w:ind w:left="113" w:right="113"/>
            </w:pPr>
            <w:r>
              <w:rPr>
                <w:rFonts w:hint="eastAsia"/>
              </w:rPr>
              <w:t>③</w:t>
            </w:r>
            <w:r w:rsidR="00C86BB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716514A8" wp14:editId="4DD654E9">
                      <wp:simplePos x="0" y="0"/>
                      <wp:positionH relativeFrom="column">
                        <wp:posOffset>-825891</wp:posOffset>
                      </wp:positionH>
                      <wp:positionV relativeFrom="paragraph">
                        <wp:posOffset>282414</wp:posOffset>
                      </wp:positionV>
                      <wp:extent cx="233045" cy="1326515"/>
                      <wp:effectExtent l="0" t="0" r="14605" b="0"/>
                      <wp:wrapNone/>
                      <wp:docPr id="2066" name="グループ化 20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045" cy="1326515"/>
                                <a:chOff x="0" y="0"/>
                                <a:chExt cx="233390" cy="1327097"/>
                              </a:xfrm>
                            </wpg:grpSpPr>
                            <wps:wsp>
                              <wps:cNvPr id="2067" name="円/楕円 2067"/>
                              <wps:cNvSpPr/>
                              <wps:spPr>
                                <a:xfrm>
                                  <a:off x="0" y="0"/>
                                  <a:ext cx="233083" cy="23919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8" name="直線コネクタ 2068"/>
                              <wps:cNvCnPr/>
                              <wps:spPr>
                                <a:xfrm flipH="1">
                                  <a:off x="104733" y="241692"/>
                                  <a:ext cx="4482" cy="41118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9" name="円弧 2069"/>
                              <wps:cNvSpPr/>
                              <wps:spPr>
                                <a:xfrm rot="16200000">
                                  <a:off x="-221551" y="866062"/>
                                  <a:ext cx="676741" cy="233140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0" name="円弧 2070"/>
                              <wps:cNvSpPr/>
                              <wps:spPr>
                                <a:xfrm rot="16200000" flipV="1">
                                  <a:off x="-223565" y="880161"/>
                                  <a:ext cx="676741" cy="217132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B3F6E5" id="グループ化 2066" o:spid="_x0000_s1026" style="position:absolute;left:0;text-align:left;margin-left:-65.05pt;margin-top:22.25pt;width:18.35pt;height:104.45pt;z-index:251698176" coordsize="2333,1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">
                      <v:oval id="円/楕円 2067" o:spid="_x0000_s1027" style="position:absolute;width:2330;height:2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E5LsMA&#10;AADdAAAADwAAAGRycy9kb3ducmV2LnhtbESPQWsCMRSE74L/ITyhF6mJHqxsjVJEwatrofT23Lxu&#10;lt28LJu4bv31TUHwOMzMN8x6O7hG9NSFyrOG+UyBIC68qbjU8Hk+vK5AhIhssPFMGn4pwHYzHq0x&#10;M/7GJ+rzWIoE4ZChBhtjm0kZCksOw8y3xMn78Z3DmGRXStPhLcFdIxdKLaXDitOCxZZ2loo6vzoN&#10;uapzklO8f/ek7PnS7vlL1lq/TIaPdxCRhvgMP9pHo2Ghlm/w/yY9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E5LsMAAADdAAAADwAAAAAAAAAAAAAAAACYAgAAZHJzL2Rv&#10;d25yZXYueG1sUEsFBgAAAAAEAAQA9QAAAIgDAAAAAA==&#10;" fillcolor="white [3201]" strokecolor="black [3200]" strokeweight="1pt">
                        <v:stroke joinstyle="miter"/>
                      </v:oval>
                      <v:line id="直線コネクタ 2068" o:spid="_x0000_s1028" style="position:absolute;flip:x;visibility:visible;mso-wrap-style:square" from="1047,2416" to="1092,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A4WcQAAADdAAAADwAAAGRycy9kb3ducmV2LnhtbERPz2vCMBS+C/sfwht4EU3nwWlnFB1I&#10;FWUw9bLbW/PWFpuXmkSt/705DDx+fL+n89bU4krOV5YVvA0SEMS51RUXCo6HVX8MwgdkjbVlUnAn&#10;D/PZS2eKqbY3/qbrPhQihrBPUUEZQpNK6fOSDPqBbYgj92edwRChK6R2eIvhppbDJBlJgxXHhhIb&#10;+iwpP+0vRsFGnrenpfstsrHMVj+7968JZz2luq/t4gNEoDY8xf/utVYwTEZxbnwTn4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4DhZxAAAAN0AAAAPAAAAAAAAAAAA&#10;AAAAAKECAABkcnMvZG93bnJldi54bWxQSwUGAAAAAAQABAD5AAAAkgMAAAAA&#10;" strokecolor="black [3213]" strokeweight="1pt">
                        <v:stroke joinstyle="miter"/>
                      </v:line>
                      <v:shape id="円弧 2069" o:spid="_x0000_s1029" style="position:absolute;left:-2216;top:8660;width:6768;height:2331;rotation:-90;visibility:visible;mso-wrap-style:square;v-text-anchor:middle" coordsize="676741,233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yGcUA&#10;AADdAAAADwAAAGRycy9kb3ducmV2LnhtbESPQWsCMRSE7wX/Q3iCt5p1QWlXo2hBKBQKtYrXR/Lc&#10;XU1elk10t/31jSD0OMzMN8xi1TsrbtSG2rOCyTgDQay9qblUsP/ePr+ACBHZoPVMCn4owGo5eFpg&#10;YXzHX3TbxVIkCIcCFVQxNoWUQVfkMIx9Q5y8k28dxiTbUpoWuwR3VuZZNpMOa04LFTb0VpG+7K5O&#10;wVb3eW439vR7OJ6vevpBZt99KjUa9us5iEh9/A8/2u9GQZ7NXuH+Jj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1DIZxQAAAN0AAAAPAAAAAAAAAAAAAAAAAJgCAABkcnMv&#10;ZG93bnJldi54bWxQSwUGAAAAAAQABAD1AAAAigMAAAAA&#10;" path="m338370,nsc525247,,676741,52190,676741,116570r-338370,c338371,77713,338370,38857,338370,xem338370,nfc525247,,676741,52190,676741,116570e" filled="f" strokecolor="windowText" strokeweight="1pt">
                        <v:stroke joinstyle="miter"/>
                        <v:path arrowok="t" o:connecttype="custom" o:connectlocs="338370,0;676741,116570" o:connectangles="0,0"/>
                      </v:shape>
                      <v:shape id="円弧 2070" o:spid="_x0000_s1030" style="position:absolute;left:-2236;top:8801;width:6767;height:2171;rotation:90;flip:y;visibility:visible;mso-wrap-style:square;v-text-anchor:middle" coordsize="676741,217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+9cMA&#10;AADdAAAADwAAAGRycy9kb3ducmV2LnhtbERPy4rCMBTdD/gP4QruxtQuVKpRVJApFGbwBbq7NNe2&#10;2NyUJqMdv94sBlweznu+7Ewt7tS6yrKC0TACQZxbXXGh4HjYfk5BOI+ssbZMCv7IwXLR+5hjou2D&#10;d3Tf+0KEEHYJKii9bxIpXV6SQTe0DXHgrrY16ANsC6lbfIRwU8s4isbSYMWhocSGNiXlt/2vUVBd&#10;006an9NzfbNZ+nVeZfL7MlFq0O9WMxCeOv8W/7tTrSCOJmF/eBOe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V+9cMAAADdAAAADwAAAAAAAAAAAAAAAACYAgAAZHJzL2Rv&#10;d25yZXYueG1sUEsFBgAAAAAEAAQA9QAAAIgDAAAAAA==&#10;" path="m338370,nsc525247,,676741,48607,676741,108566r-338370,c338371,72377,338370,36189,338370,xem338370,nfc525247,,676741,48607,676741,108566e" filled="f" strokecolor="windowText" strokeweight="1pt">
                        <v:stroke joinstyle="miter"/>
                        <v:path arrowok="t" o:connecttype="custom" o:connectlocs="338370,0;676741,108566" o:connectangles="0,0"/>
                      </v:shape>
                    </v:group>
                  </w:pict>
                </mc:Fallback>
              </mc:AlternateContent>
            </w:r>
          </w:p>
        </w:tc>
        <w:tc>
          <w:tcPr>
            <w:tcW w:w="2355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C86BB9" w:rsidRDefault="00825F55" w:rsidP="00C86BB9">
            <w:pPr>
              <w:ind w:left="113" w:right="113"/>
            </w:pPr>
            <w:r>
              <w:rPr>
                <w:rFonts w:hint="eastAsia"/>
              </w:rPr>
              <w:t>③</w:t>
            </w:r>
            <w:r w:rsidR="00C86BB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189B4630" wp14:editId="17E04F05">
                      <wp:simplePos x="0" y="0"/>
                      <wp:positionH relativeFrom="column">
                        <wp:posOffset>-803498</wp:posOffset>
                      </wp:positionH>
                      <wp:positionV relativeFrom="paragraph">
                        <wp:posOffset>273375</wp:posOffset>
                      </wp:positionV>
                      <wp:extent cx="233390" cy="1327097"/>
                      <wp:effectExtent l="0" t="0" r="14605" b="0"/>
                      <wp:wrapNone/>
                      <wp:docPr id="2071" name="グループ化 20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390" cy="1327097"/>
                                <a:chOff x="0" y="0"/>
                                <a:chExt cx="233390" cy="1327097"/>
                              </a:xfrm>
                            </wpg:grpSpPr>
                            <wps:wsp>
                              <wps:cNvPr id="2072" name="円/楕円 2072"/>
                              <wps:cNvSpPr/>
                              <wps:spPr>
                                <a:xfrm>
                                  <a:off x="0" y="0"/>
                                  <a:ext cx="233083" cy="23919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3" name="直線コネクタ 2073"/>
                              <wps:cNvCnPr/>
                              <wps:spPr>
                                <a:xfrm flipH="1">
                                  <a:off x="104733" y="241692"/>
                                  <a:ext cx="4482" cy="41118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4" name="円弧 2074"/>
                              <wps:cNvSpPr/>
                              <wps:spPr>
                                <a:xfrm rot="16200000">
                                  <a:off x="-221551" y="866062"/>
                                  <a:ext cx="676741" cy="233140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5" name="円弧 2075"/>
                              <wps:cNvSpPr/>
                              <wps:spPr>
                                <a:xfrm rot="16200000" flipV="1">
                                  <a:off x="-223565" y="880161"/>
                                  <a:ext cx="676741" cy="217132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D73520" id="グループ化 2071" o:spid="_x0000_s1026" style="position:absolute;left:0;text-align:left;margin-left:-63.25pt;margin-top:21.55pt;width:18.4pt;height:104.5pt;z-index:251699200" coordsize="2333,1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">
                      <v:oval id="円/楕円 2072" o:spid="_x0000_s1027" style="position:absolute;width:2330;height:2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8Ma8MA&#10;AADdAAAADwAAAGRycy9kb3ducmV2LnhtbESPQWvCQBSE7wX/w/IEL0V3m0Mr0VVEKnhtLIi3Z/aZ&#10;Dcm+Ddk1pv313UKhx2FmvmHW29G1YqA+1J41vCwUCOLSm5orDZ+nw3wJIkRkg61n0vBFAbabydMa&#10;c+Mf/EFDESuRIBxy1GBj7HIpQ2nJYVj4jjh5N987jEn2lTQ9PhLctTJT6lU6rDktWOxob6lsirvT&#10;UKimIPmM35eBlD1du3c+y0br2XTcrUBEGuN/+K99NBoy9ZbB75v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8Ma8MAAADdAAAADwAAAAAAAAAAAAAAAACYAgAAZHJzL2Rv&#10;d25yZXYueG1sUEsFBgAAAAAEAAQA9QAAAIgDAAAAAA==&#10;" fillcolor="white [3201]" strokecolor="black [3200]" strokeweight="1pt">
                        <v:stroke joinstyle="miter"/>
                      </v:oval>
                      <v:line id="直線コネクタ 2073" o:spid="_x0000_s1028" style="position:absolute;flip:x;visibility:visible;mso-wrap-style:square" from="1047,2416" to="1092,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089ccAAADdAAAADwAAAGRycy9kb3ducmV2LnhtbESPQWsCMRSE74L/IbxCL6VmVai6NYoW&#10;ZBVLodpLb6+b193Fzcs2SXX990YQPA4z8w0znbemFkdyvrKsoN9LQBDnVldcKPjar57HIHxA1lhb&#10;JgVn8jCfdTtTTLU98Scdd6EQEcI+RQVlCE0qpc9LMuh7tiGO3q91BkOUrpDa4SnCTS0HSfIiDVYc&#10;F0ps6K2k/LD7Nwo28m97WLqfIhvLbPX9PvqYcPak1ONDu3gFEagN9/CtvdYKBsloCNc38QnI2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nTz1xwAAAN0AAAAPAAAAAAAA&#10;AAAAAAAAAKECAABkcnMvZG93bnJldi54bWxQSwUGAAAAAAQABAD5AAAAlQMAAAAA&#10;" strokecolor="black [3213]" strokeweight="1pt">
                        <v:stroke joinstyle="miter"/>
                      </v:line>
                      <v:shape id="円弧 2074" o:spid="_x0000_s1029" style="position:absolute;left:-2216;top:8660;width:6768;height:2331;rotation:-90;visibility:visible;mso-wrap-style:square;v-text-anchor:middle" coordsize="676741,233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LWsYA&#10;AADdAAAADwAAAGRycy9kb3ducmV2LnhtbESPQWsCMRSE7wX/Q3iCt5p1aausRtGCIBQKtYrXR/Lc&#10;XU1elk10t/31TaHQ4zAz3zCLVe+suFMbas8KJuMMBLH2puZSweFz+zgDESKyQeuZFHxRgNVy8LDA&#10;wviOP+i+j6VIEA4FKqhibAopg67IYRj7hjh5Z986jEm2pTQtdgnurMyz7EU6rDktVNjQa0X6ur85&#10;BVvd57nd2PP38XS56ec3MofuXanRsF/PQUTq43/4r70zCvJs+gS/b9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wLWsYAAADdAAAADwAAAAAAAAAAAAAAAACYAgAAZHJz&#10;L2Rvd25yZXYueG1sUEsFBgAAAAAEAAQA9QAAAIsDAAAAAA==&#10;" path="m338370,nsc525247,,676741,52190,676741,116570r-338370,c338371,77713,338370,38857,338370,xem338370,nfc525247,,676741,52190,676741,116570e" filled="f" strokecolor="windowText" strokeweight="1pt">
                        <v:stroke joinstyle="miter"/>
                        <v:path arrowok="t" o:connecttype="custom" o:connectlocs="338370,0;676741,116570" o:connectangles="0,0"/>
                      </v:shape>
                      <v:shape id="円弧 2075" o:spid="_x0000_s1030" style="position:absolute;left:-2236;top:8801;width:6767;height:2171;rotation:90;flip:y;visibility:visible;mso-wrap-style:square;v-text-anchor:middle" coordsize="676741,217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LdbcYA&#10;AADdAAAADwAAAGRycy9kb3ducmV2LnhtbESPW4vCMBSE3wX/QziCb5oqeKFrFF1YLAiKl4Xdt0Nz&#10;bIvNSWmiVn/9ZkHwcZiZb5jZojGluFHtCssKBv0IBHFqdcGZgtPxqzcF4TyyxtIyKXiQg8W83Zph&#10;rO2d93Q7+EwECLsYFeTeV7GULs3JoOvbijh4Z1sb9EHWmdQ13gPclHIYRWNpsOCwkGNFnzmll8PV&#10;KCjOSSPN7vu5uthNsv5ZbuT2d6JUt9MsP0B4avw7/GonWsEwmozg/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LdbcYAAADdAAAADwAAAAAAAAAAAAAAAACYAgAAZHJz&#10;L2Rvd25yZXYueG1sUEsFBgAAAAAEAAQA9QAAAIsDAAAAAA==&#10;" path="m338370,nsc525247,,676741,48607,676741,108566r-338370,c338371,72377,338370,36189,338370,xem338370,nfc525247,,676741,48607,676741,108566e" filled="f" strokecolor="windowText" strokeweight="1pt">
                        <v:stroke joinstyle="miter"/>
                        <v:path arrowok="t" o:connecttype="custom" o:connectlocs="338370,0;676741,108566" o:connectangles="0,0"/>
                      </v:shape>
                    </v:group>
                  </w:pict>
                </mc:Fallback>
              </mc:AlternateContent>
            </w:r>
          </w:p>
        </w:tc>
        <w:tc>
          <w:tcPr>
            <w:tcW w:w="2353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C86BB9" w:rsidRDefault="00825F55" w:rsidP="00C86BB9">
            <w:pPr>
              <w:ind w:left="113" w:right="113"/>
            </w:pPr>
            <w:r>
              <w:rPr>
                <w:rFonts w:hint="eastAsia"/>
              </w:rPr>
              <w:t>③</w:t>
            </w:r>
            <w:r w:rsidR="00C86BB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191C47A3" wp14:editId="6CF4EB63">
                      <wp:simplePos x="0" y="0"/>
                      <wp:positionH relativeFrom="column">
                        <wp:posOffset>-856981</wp:posOffset>
                      </wp:positionH>
                      <wp:positionV relativeFrom="paragraph">
                        <wp:posOffset>254867</wp:posOffset>
                      </wp:positionV>
                      <wp:extent cx="233390" cy="1327097"/>
                      <wp:effectExtent l="0" t="0" r="14605" b="0"/>
                      <wp:wrapNone/>
                      <wp:docPr id="26" name="グループ化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390" cy="1327097"/>
                                <a:chOff x="0" y="0"/>
                                <a:chExt cx="233390" cy="1327097"/>
                              </a:xfrm>
                            </wpg:grpSpPr>
                            <wps:wsp>
                              <wps:cNvPr id="2087" name="円/楕円 27"/>
                              <wps:cNvSpPr/>
                              <wps:spPr>
                                <a:xfrm>
                                  <a:off x="0" y="0"/>
                                  <a:ext cx="233083" cy="23919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8" name="直線コネクタ 28"/>
                              <wps:cNvCnPr/>
                              <wps:spPr>
                                <a:xfrm flipH="1">
                                  <a:off x="104733" y="241692"/>
                                  <a:ext cx="4482" cy="41118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89" name="円弧 29"/>
                              <wps:cNvSpPr/>
                              <wps:spPr>
                                <a:xfrm rot="16200000">
                                  <a:off x="-221551" y="866062"/>
                                  <a:ext cx="676741" cy="233140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0" name="円弧 30"/>
                              <wps:cNvSpPr/>
                              <wps:spPr>
                                <a:xfrm rot="16200000" flipV="1">
                                  <a:off x="-223565" y="880161"/>
                                  <a:ext cx="676741" cy="217132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56237E" id="グループ化 26" o:spid="_x0000_s1026" style="position:absolute;left:0;text-align:left;margin-left:-67.5pt;margin-top:20.05pt;width:18.4pt;height:104.5pt;z-index:251695104" coordsize="2333,1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">
                      <v:oval id="円/楕円 27" o:spid="_x0000_s1027" style="position:absolute;width:2330;height:2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VdsIA&#10;AADbAAAADwAAAGRycy9kb3ducmV2LnhtbESPwWrDMBBE74H+g9hCLqGRkkNT3MimlARyjRMIvW2t&#10;rWVsrYylOG6/PioUehxm5g2zLSbXiZGG0HjWsFoqEMSVNw3XGs6n/dMLiBCRDXaeScM3BSjyh9kW&#10;M+NvfKSxjLVIEA4ZarAx9pmUobLkMCx9T5y8Lz84jEkOtTQD3hLcdXKt1LN02HBasNjTu6WqLa9O&#10;Q6nakuQCfz5GUvb02e/4Ilut54/T2yuISFP8D/+1D0bDegO/X9IP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dV2wgAAANsAAAAPAAAAAAAAAAAAAAAAAJgCAABkcnMvZG93&#10;bnJldi54bWxQSwUGAAAAAAQABAD1AAAAhwMAAAAA&#10;" fillcolor="white [3201]" strokecolor="black [3200]" strokeweight="1pt">
                        <v:stroke joinstyle="miter"/>
                      </v:oval>
                      <v:line id="直線コネクタ 28" o:spid="_x0000_s1028" style="position:absolute;flip:x;visibility:visible;mso-wrap-style:square" from="1047,2416" to="1092,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uewsMAAADbAAAADwAAAGRycy9kb3ducmV2LnhtbERPz2vCMBS+D/wfwhO8DE3nwblqLG4g&#10;dSiD6S67PZtnW9q8dEnU7r83h8GOH9/vZdabVlzJ+dqygqdJAoK4sLrmUsHXcTOeg/ABWWNrmRT8&#10;kodsNXhYYqrtjT/pegiliCHsU1RQhdClUvqiIoN+YjviyJ2tMxgidKXUDm8x3LRymiQzabDm2FBh&#10;R28VFc3hYhS8y59d8+pOZT6X+eZ7//zxwvmjUqNhv16ACNSHf/Gfe6sVTOPY+CX+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rnsLDAAAA2wAAAA8AAAAAAAAAAAAA&#10;AAAAoQIAAGRycy9kb3ducmV2LnhtbFBLBQYAAAAABAAEAPkAAACRAwAAAAA=&#10;" strokecolor="black [3213]" strokeweight="1pt">
                        <v:stroke joinstyle="miter"/>
                      </v:line>
                      <v:shape id="円弧 29" o:spid="_x0000_s1029" style="position:absolute;left:-2216;top:8660;width:6768;height:2331;rotation:-90;visibility:visible;mso-wrap-style:square;v-text-anchor:middle" coordsize="676741,233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L36cQA&#10;AADbAAAADwAAAGRycy9kb3ducmV2LnhtbESP3WoCMRSE7wu+QzhC72rWhZa6GkUFoVAo1B+8PSTH&#10;3dXkZNlEd/Xpm0Khl8PMfMPMFr2z4kZtqD0rGI8yEMTam5pLBfvd5uUdRIjIBq1nUnCnAIv54GmG&#10;hfEdf9NtG0uRIBwKVFDF2BRSBl2RwzDyDXHyTr51GJNsS2la7BLcWZln2Zt0WHNaqLChdUX6sr06&#10;BRvd57ld2dPjcDxf9esnmX33pdTzsF9OQUTq43/4r/1hFOQT+P2Sf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9+nEAAAA2wAAAA8AAAAAAAAAAAAAAAAAmAIAAGRycy9k&#10;b3ducmV2LnhtbFBLBQYAAAAABAAEAPUAAACJAwAAAAA=&#10;" path="m338370,nsc525247,,676741,52190,676741,116570r-338370,c338371,77713,338370,38857,338370,xem338370,nfc525247,,676741,52190,676741,116570e" filled="f" strokecolor="windowText" strokeweight="1pt">
                        <v:stroke joinstyle="miter"/>
                        <v:path arrowok="t" o:connecttype="custom" o:connectlocs="338370,0;676741,116570" o:connectangles="0,0"/>
                      </v:shape>
                      <v:shape id="円弧 30" o:spid="_x0000_s1030" style="position:absolute;left:-2236;top:8801;width:6767;height:2171;rotation:90;flip:y;visibility:visible;mso-wrap-style:square;v-text-anchor:middle" coordsize="676741,217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UiMEA&#10;AADbAAAADwAAAGRycy9kb3ducmV2LnhtbERPy4rCMBTdD/gP4Qqz01QHVKpRVBimICi+QHeX5toW&#10;m5vSRK1+vVkIszyc92TWmFLcqXaFZQW9bgSCOLW64EzBYf/bGYFwHlljaZkUPMnBbNr6mmCs7YO3&#10;dN/5TIQQdjEqyL2vYildmpNB17UVceAutjboA6wzqWt8hHBTyn4UDaTBgkNDjhUtc0qvu5tRUFyS&#10;RprN8bW42lXyd5qv5Po8VOq73czHIDw1/l/8cSdawU9YH76EHyC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TVIjBAAAA2wAAAA8AAAAAAAAAAAAAAAAAmAIAAGRycy9kb3du&#10;cmV2LnhtbFBLBQYAAAAABAAEAPUAAACGAwAAAAA=&#10;" path="m338370,nsc525247,,676741,48607,676741,108566r-338370,c338371,72377,338370,36189,338370,xem338370,nfc525247,,676741,48607,676741,108566e" filled="f" strokecolor="windowText" strokeweight="1pt">
                        <v:stroke joinstyle="miter"/>
                        <v:path arrowok="t" o:connecttype="custom" o:connectlocs="338370,0;676741,108566" o:connectangles="0,0"/>
                      </v:shape>
                    </v:group>
                  </w:pict>
                </mc:Fallback>
              </mc:AlternateContent>
            </w:r>
          </w:p>
        </w:tc>
        <w:tc>
          <w:tcPr>
            <w:tcW w:w="2358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C86BB9" w:rsidRDefault="00825F55" w:rsidP="00C86BB9">
            <w:pPr>
              <w:ind w:left="113" w:right="113"/>
            </w:pPr>
            <w:r>
              <w:rPr>
                <w:rFonts w:hint="eastAsia"/>
              </w:rPr>
              <w:t>③</w:t>
            </w:r>
            <w:r w:rsidR="00C86BB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0AF7377E" wp14:editId="4918A06F">
                      <wp:simplePos x="0" y="0"/>
                      <wp:positionH relativeFrom="column">
                        <wp:posOffset>-816198</wp:posOffset>
                      </wp:positionH>
                      <wp:positionV relativeFrom="paragraph">
                        <wp:posOffset>254867</wp:posOffset>
                      </wp:positionV>
                      <wp:extent cx="233390" cy="1327097"/>
                      <wp:effectExtent l="0" t="0" r="14605" b="0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390" cy="1327097"/>
                                <a:chOff x="0" y="0"/>
                                <a:chExt cx="233390" cy="1327097"/>
                              </a:xfrm>
                            </wpg:grpSpPr>
                            <wps:wsp>
                              <wps:cNvPr id="2092" name="円/楕円 13"/>
                              <wps:cNvSpPr/>
                              <wps:spPr>
                                <a:xfrm>
                                  <a:off x="0" y="0"/>
                                  <a:ext cx="233083" cy="23919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3" name="直線コネクタ 14"/>
                              <wps:cNvCnPr/>
                              <wps:spPr>
                                <a:xfrm flipH="1">
                                  <a:off x="104733" y="241692"/>
                                  <a:ext cx="4482" cy="41118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4" name="円弧 15"/>
                              <wps:cNvSpPr/>
                              <wps:spPr>
                                <a:xfrm rot="16200000">
                                  <a:off x="-221551" y="866062"/>
                                  <a:ext cx="676741" cy="233140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5" name="円弧 16"/>
                              <wps:cNvSpPr/>
                              <wps:spPr>
                                <a:xfrm rot="16200000" flipV="1">
                                  <a:off x="-223565" y="880161"/>
                                  <a:ext cx="676741" cy="217132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9CDCB6" id="グループ化 12" o:spid="_x0000_s1026" style="position:absolute;left:0;text-align:left;margin-left:-64.25pt;margin-top:20.05pt;width:18.4pt;height:104.5pt;z-index:251694080" coordsize="2333,1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">
                      <v:oval id="円/楕円 13" o:spid="_x0000_s1027" style="position:absolute;width:2330;height:2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ZyMAA&#10;AADbAAAADwAAAGRycy9kb3ducmV2LnhtbERP32vCMBB+H+x/CDfYy5jJNhDpTIuIgq9WYeztbM6m&#10;tLmUJqvd/nozEHy7j+/nLYvJdWKkITSeNbzNFAjiypuGaw3Hw/Z1ASJEZIOdZ9LwSwGK/PFhiZnx&#10;F97TWMZapBAOGWqwMfaZlKGy5DDMfE+cuLMfHMYEh1qaAS8p3HXyXam5dNhwarDY09pS1ZY/TkOp&#10;2pLkC/59j6Ts4dRv+Eu2Wj8/TatPEJGmeBff3DuT5n/A/y/pAJl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YZyMAAAADbAAAADwAAAAAAAAAAAAAAAACYAgAAZHJzL2Rvd25y&#10;ZXYueG1sUEsFBgAAAAAEAAQA9QAAAIUDAAAAAA==&#10;" fillcolor="white [3201]" strokecolor="black [3200]" strokeweight="1pt">
                        <v:stroke joinstyle="miter"/>
                      </v:oval>
                      <v:line id="直線コネクタ 14" o:spid="_x0000_s1028" style="position:absolute;flip:x;visibility:visible;mso-wrap-style:square" from="1047,2416" to="1092,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peesQAAADbAAAADwAAAGRycy9kb3ducmV2LnhtbERPTWsCMRC9F/wPYQQvpWYrpepqFFuQ&#10;VRSh2ktv42bcXdxMtkmq6783hUJv83ifM523phYXcr6yrOC5n4Agzq2uuFDweVg+jUD4gKyxtkwK&#10;buRhPus8TDHV9sofdNmHQsQQ9ikqKENoUil9XpJB37cNceRO1hkMEbpCaofXGG5qOUiSV2mw4thQ&#10;YkPvJeXn/Y9RsJbfm/ObOxbZSGbLr+1wN+bsUalet11MQARqw7/4z73Scf4L/P4SD5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il56xAAAANsAAAAPAAAAAAAAAAAA&#10;AAAAAKECAABkcnMvZG93bnJldi54bWxQSwUGAAAAAAQABAD5AAAAkgMAAAAA&#10;" strokecolor="black [3213]" strokeweight="1pt">
                        <v:stroke joinstyle="miter"/>
                      </v:line>
                      <v:shape id="円弧 15" o:spid="_x0000_s1029" style="position:absolute;left:-2216;top:8660;width:6768;height:2331;rotation:-90;visibility:visible;mso-wrap-style:square;v-text-anchor:middle" coordsize="676741,233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3UcIA&#10;AADbAAAADwAAAGRycy9kb3ducmV2LnhtbERP32vCMBB+H+x/CCf4NlMLyuhMyzYQBoPBnLLXIznb&#10;anIpTbR1f/0iCL7dx/fzVtXorDhTH1rPCuazDASx9qblWsH2Z/30DCJEZIPWMym4UICqfHxYYWH8&#10;wN903sRapBAOBSpoYuwKKYNuyGGY+Y44cXvfO4wJ9rU0PQ4p3FmZZ9lSOmw5NTTY0XtD+rg5OQVr&#10;Pea5fbP7v93v4aQXn2S2w5dS08n4+gIi0hjv4pv7w6T5C7j+kg6Q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zdRwgAAANsAAAAPAAAAAAAAAAAAAAAAAJgCAABkcnMvZG93&#10;bnJldi54bWxQSwUGAAAAAAQABAD1AAAAhwMAAAAA&#10;" path="m338370,nsc525247,,676741,52190,676741,116570r-338370,c338371,77713,338370,38857,338370,xem338370,nfc525247,,676741,52190,676741,116570e" filled="f" strokecolor="windowText" strokeweight="1pt">
                        <v:stroke joinstyle="miter"/>
                        <v:path arrowok="t" o:connecttype="custom" o:connectlocs="338370,0;676741,116570" o:connectangles="0,0"/>
                      </v:shape>
                      <v:shape id="円弧 16" o:spid="_x0000_s1030" style="position:absolute;left:-2236;top:8801;width:6767;height:2171;rotation:90;flip:y;visibility:visible;mso-wrap-style:square;v-text-anchor:middle" coordsize="676741,217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M1B8MA&#10;AADbAAAADwAAAGRycy9kb3ducmV2LnhtbERPS2vCQBC+F/wPywje6sYebInZiArSgNBSH6C3ITsm&#10;wexs2F017a/vFgre5uN7TjbvTStu5HxjWcFknIAgLq1uuFKw362f30D4gKyxtUwKvsnDPB88ZZhq&#10;e+cvum1DJWII+xQV1CF0qZS+rMmgH9uOOHJn6wyGCF0ltcN7DDetfEmSqTTYcGyosaNVTeVlezUK&#10;mnPRS/N5+Fle7KZ4Py428uP0qtRo2C9mIAL14SH+dxc6zp/C3y/x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M1B8MAAADbAAAADwAAAAAAAAAAAAAAAACYAgAAZHJzL2Rv&#10;d25yZXYueG1sUEsFBgAAAAAEAAQA9QAAAIgDAAAAAA==&#10;" path="m338370,nsc525247,,676741,48607,676741,108566r-338370,c338371,72377,338370,36189,338370,xem338370,nfc525247,,676741,48607,676741,108566e" filled="f" strokecolor="windowText" strokeweight="1pt">
                        <v:stroke joinstyle="miter"/>
                        <v:path arrowok="t" o:connecttype="custom" o:connectlocs="338370,0;676741,108566" o:connectangles="0,0"/>
                      </v:shape>
                    </v:group>
                  </w:pict>
                </mc:Fallback>
              </mc:AlternateContent>
            </w: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</w:tcBorders>
            <w:textDirection w:val="tbRlV"/>
          </w:tcPr>
          <w:p w:rsidR="00C86BB9" w:rsidRDefault="00C86BB9" w:rsidP="00C86BB9">
            <w:pPr>
              <w:ind w:left="113" w:right="113"/>
            </w:pPr>
          </w:p>
        </w:tc>
      </w:tr>
    </w:tbl>
    <w:p w:rsidR="00FD5BCB" w:rsidRPr="00FD5BCB" w:rsidRDefault="00FD5BCB" w:rsidP="00CE2483"/>
    <w:sectPr w:rsidR="00FD5BCB" w:rsidRPr="00FD5BCB" w:rsidSect="00FD5BCB"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7DF" w:rsidRDefault="00DD47DF" w:rsidP="00170BE8">
      <w:r>
        <w:separator/>
      </w:r>
    </w:p>
  </w:endnote>
  <w:endnote w:type="continuationSeparator" w:id="0">
    <w:p w:rsidR="00DD47DF" w:rsidRDefault="00DD47DF" w:rsidP="0017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7DF" w:rsidRDefault="00DD47DF" w:rsidP="00170BE8">
      <w:r>
        <w:separator/>
      </w:r>
    </w:p>
  </w:footnote>
  <w:footnote w:type="continuationSeparator" w:id="0">
    <w:p w:rsidR="00DD47DF" w:rsidRDefault="00DD47DF" w:rsidP="00170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C96"/>
    <w:rsid w:val="00030A29"/>
    <w:rsid w:val="00102A7E"/>
    <w:rsid w:val="00170BE8"/>
    <w:rsid w:val="00485C96"/>
    <w:rsid w:val="00714CF5"/>
    <w:rsid w:val="00825F55"/>
    <w:rsid w:val="0089667D"/>
    <w:rsid w:val="00B6799A"/>
    <w:rsid w:val="00C86BB9"/>
    <w:rsid w:val="00CD0573"/>
    <w:rsid w:val="00CE2483"/>
    <w:rsid w:val="00D524B6"/>
    <w:rsid w:val="00DD47DF"/>
    <w:rsid w:val="00FD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A2EE8C-9B31-4EAA-B5D3-FA892634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5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2A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0B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0BE8"/>
  </w:style>
  <w:style w:type="paragraph" w:styleId="a8">
    <w:name w:val="footer"/>
    <w:basedOn w:val="a"/>
    <w:link w:val="a9"/>
    <w:uiPriority w:val="99"/>
    <w:unhideWhenUsed/>
    <w:rsid w:val="00170B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0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33CDF-587A-4CED-AB59-43BC822D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利光</dc:creator>
  <cp:keywords/>
  <dc:description/>
  <cp:lastModifiedBy>谷口　健太郎</cp:lastModifiedBy>
  <cp:revision>5</cp:revision>
  <cp:lastPrinted>2020-08-06T23:17:00Z</cp:lastPrinted>
  <dcterms:created xsi:type="dcterms:W3CDTF">2020-05-20T09:01:00Z</dcterms:created>
  <dcterms:modified xsi:type="dcterms:W3CDTF">2020-08-06T23:18:00Z</dcterms:modified>
</cp:coreProperties>
</file>